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2210"/>
      </w:tblGrid>
      <w:tr w:rsidR="00B2699C" w:rsidTr="000827A4">
        <w:tc>
          <w:tcPr>
            <w:tcW w:w="8472" w:type="dxa"/>
            <w:shd w:val="clear" w:color="auto" w:fill="auto"/>
          </w:tcPr>
          <w:p w:rsidR="00B2699C" w:rsidRPr="003C5E77" w:rsidRDefault="00B2699C" w:rsidP="00B2699C">
            <w:pPr>
              <w:rPr>
                <w:rFonts w:ascii="Tahoma" w:hAnsi="Tahoma" w:cs="Tahoma"/>
                <w:b/>
                <w:sz w:val="52"/>
                <w:szCs w:val="52"/>
              </w:rPr>
            </w:pPr>
            <w:r w:rsidRPr="003C5E77">
              <w:rPr>
                <w:rFonts w:ascii="Tahoma" w:hAnsi="Tahoma" w:cs="Tahoma"/>
                <w:b/>
                <w:sz w:val="52"/>
                <w:szCs w:val="52"/>
              </w:rPr>
              <w:t>CULBOKIE COMMUNITY TRUST</w:t>
            </w:r>
          </w:p>
          <w:p w:rsidR="00B2699C" w:rsidRPr="00DD073B" w:rsidRDefault="00B2699C" w:rsidP="00B2699C">
            <w:pPr>
              <w:rPr>
                <w:rFonts w:cs="Arial"/>
                <w:sz w:val="8"/>
                <w:szCs w:val="8"/>
              </w:rPr>
            </w:pPr>
          </w:p>
          <w:p w:rsidR="003C5E77" w:rsidRDefault="003C5E77" w:rsidP="00B2699C">
            <w:pPr>
              <w:rPr>
                <w:rFonts w:cs="Arial"/>
                <w:sz w:val="36"/>
                <w:szCs w:val="36"/>
              </w:rPr>
            </w:pPr>
          </w:p>
          <w:p w:rsidR="00B2699C" w:rsidRPr="00DD073B" w:rsidRDefault="00B2699C" w:rsidP="00B2699C">
            <w:pPr>
              <w:rPr>
                <w:rFonts w:cs="Arial"/>
                <w:sz w:val="36"/>
                <w:szCs w:val="36"/>
              </w:rPr>
            </w:pPr>
            <w:r w:rsidRPr="00DD073B">
              <w:rPr>
                <w:rFonts w:cs="Arial"/>
                <w:sz w:val="36"/>
                <w:szCs w:val="36"/>
              </w:rPr>
              <w:t>ROLE PROFILE -  DIRECTOR</w:t>
            </w:r>
          </w:p>
          <w:p w:rsidR="00B2699C" w:rsidRDefault="00B2699C" w:rsidP="00DD07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210" w:type="dxa"/>
            <w:shd w:val="clear" w:color="auto" w:fill="auto"/>
          </w:tcPr>
          <w:p w:rsidR="00B2699C" w:rsidRDefault="00D439B7" w:rsidP="00DD073B">
            <w:pPr>
              <w:autoSpaceDE w:val="0"/>
              <w:autoSpaceDN w:val="0"/>
              <w:adjustRightInd w:val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42975" cy="1362075"/>
                  <wp:effectExtent l="0" t="0" r="9525" b="9525"/>
                  <wp:docPr id="1" name="Picture 1" descr="B&amp;W C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&amp;W C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625" w:rsidRDefault="00B2699C" w:rsidP="00736D3F">
      <w:pPr>
        <w:spacing w:line="312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VERVIEW</w:t>
      </w:r>
    </w:p>
    <w:p w:rsidR="00B2699C" w:rsidRPr="00B2699C" w:rsidRDefault="00B2699C" w:rsidP="00736D3F">
      <w:pPr>
        <w:spacing w:line="312" w:lineRule="auto"/>
        <w:rPr>
          <w:rFonts w:cs="Arial"/>
          <w:b/>
          <w:sz w:val="28"/>
          <w:szCs w:val="28"/>
        </w:rPr>
      </w:pPr>
    </w:p>
    <w:p w:rsidR="004717F3" w:rsidRPr="00B2699C" w:rsidRDefault="00B2699C" w:rsidP="00736D3F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Directors</w:t>
      </w:r>
      <w:r w:rsidR="002E473D" w:rsidRPr="00B2699C">
        <w:rPr>
          <w:rFonts w:cs="Arial"/>
          <w:bCs/>
          <w:sz w:val="24"/>
        </w:rPr>
        <w:t xml:space="preserve"> play an important role in </w:t>
      </w:r>
      <w:r w:rsidR="008E2A4C" w:rsidRPr="00B2699C">
        <w:rPr>
          <w:rFonts w:cs="Arial"/>
          <w:bCs/>
          <w:sz w:val="24"/>
        </w:rPr>
        <w:t xml:space="preserve">the </w:t>
      </w:r>
      <w:r>
        <w:rPr>
          <w:rFonts w:cs="Arial"/>
          <w:bCs/>
          <w:sz w:val="24"/>
        </w:rPr>
        <w:t>Trust</w:t>
      </w:r>
      <w:r w:rsidR="002E473D" w:rsidRPr="00B2699C">
        <w:rPr>
          <w:rFonts w:cs="Arial"/>
          <w:bCs/>
          <w:sz w:val="24"/>
        </w:rPr>
        <w:t xml:space="preserve">. </w:t>
      </w:r>
      <w:r>
        <w:rPr>
          <w:rFonts w:cs="Arial"/>
          <w:bCs/>
          <w:sz w:val="24"/>
        </w:rPr>
        <w:t xml:space="preserve"> </w:t>
      </w:r>
      <w:r w:rsidR="00073B18" w:rsidRPr="00B2699C">
        <w:rPr>
          <w:rFonts w:cs="Arial"/>
          <w:bCs/>
          <w:sz w:val="24"/>
        </w:rPr>
        <w:t xml:space="preserve">The </w:t>
      </w:r>
      <w:r>
        <w:rPr>
          <w:rFonts w:cs="Arial"/>
          <w:bCs/>
          <w:sz w:val="24"/>
        </w:rPr>
        <w:t>Board of Directors</w:t>
      </w:r>
      <w:r w:rsidR="00073B18" w:rsidRPr="00B2699C">
        <w:rPr>
          <w:rFonts w:cs="Arial"/>
          <w:bCs/>
          <w:sz w:val="24"/>
        </w:rPr>
        <w:t xml:space="preserve"> is</w:t>
      </w:r>
      <w:r>
        <w:rPr>
          <w:rFonts w:cs="Arial"/>
          <w:bCs/>
          <w:sz w:val="24"/>
        </w:rPr>
        <w:t xml:space="preserve"> a </w:t>
      </w:r>
      <w:r w:rsidR="002E473D" w:rsidRPr="00B2699C">
        <w:rPr>
          <w:rFonts w:cs="Arial"/>
          <w:bCs/>
          <w:sz w:val="24"/>
        </w:rPr>
        <w:t xml:space="preserve">formal body of </w:t>
      </w:r>
      <w:r w:rsidR="00AE121A">
        <w:rPr>
          <w:rFonts w:cs="Arial"/>
          <w:bCs/>
          <w:sz w:val="24"/>
        </w:rPr>
        <w:t xml:space="preserve">up to nine </w:t>
      </w:r>
      <w:r w:rsidR="000827A4">
        <w:rPr>
          <w:rFonts w:cs="Arial"/>
          <w:bCs/>
          <w:sz w:val="24"/>
        </w:rPr>
        <w:t xml:space="preserve">elected </w:t>
      </w:r>
      <w:r>
        <w:rPr>
          <w:rFonts w:cs="Arial"/>
          <w:bCs/>
          <w:sz w:val="24"/>
        </w:rPr>
        <w:t>Trust members</w:t>
      </w:r>
      <w:r w:rsidR="002E473D" w:rsidRPr="00B2699C">
        <w:rPr>
          <w:rFonts w:cs="Arial"/>
          <w:bCs/>
          <w:sz w:val="24"/>
        </w:rPr>
        <w:t xml:space="preserve"> drawn to</w:t>
      </w:r>
      <w:r>
        <w:rPr>
          <w:rFonts w:cs="Arial"/>
          <w:bCs/>
          <w:sz w:val="24"/>
        </w:rPr>
        <w:t xml:space="preserve">gether for the specific purpose </w:t>
      </w:r>
      <w:r w:rsidR="005F5561">
        <w:rPr>
          <w:rFonts w:cs="Arial"/>
          <w:bCs/>
          <w:sz w:val="24"/>
        </w:rPr>
        <w:t xml:space="preserve">of ensuring the organisation is properly run for the benefit of its members.  </w:t>
      </w:r>
      <w:r w:rsidR="00DB3994">
        <w:rPr>
          <w:rFonts w:cs="Arial"/>
          <w:bCs/>
          <w:sz w:val="24"/>
        </w:rPr>
        <w:t>Up to two Directors can also b</w:t>
      </w:r>
      <w:r w:rsidR="000827A4">
        <w:rPr>
          <w:rFonts w:cs="Arial"/>
          <w:bCs/>
          <w:sz w:val="24"/>
        </w:rPr>
        <w:t xml:space="preserve">e co-opted from </w:t>
      </w:r>
      <w:proofErr w:type="spellStart"/>
      <w:r w:rsidR="000827A4">
        <w:rPr>
          <w:rFonts w:cs="Arial"/>
          <w:bCs/>
          <w:sz w:val="24"/>
        </w:rPr>
        <w:t>outwith</w:t>
      </w:r>
      <w:proofErr w:type="spellEnd"/>
      <w:r w:rsidR="000827A4">
        <w:rPr>
          <w:rFonts w:cs="Arial"/>
          <w:bCs/>
          <w:sz w:val="24"/>
        </w:rPr>
        <w:t xml:space="preserve"> the Trust membership.  </w:t>
      </w:r>
      <w:r w:rsidR="005F5561">
        <w:rPr>
          <w:rFonts w:cs="Arial"/>
          <w:bCs/>
          <w:sz w:val="24"/>
        </w:rPr>
        <w:t xml:space="preserve">Directors </w:t>
      </w:r>
      <w:r w:rsidR="004717F3" w:rsidRPr="00B2699C">
        <w:rPr>
          <w:rFonts w:cs="Arial"/>
          <w:bCs/>
          <w:sz w:val="24"/>
        </w:rPr>
        <w:t>may be young or old, working</w:t>
      </w:r>
      <w:r w:rsidR="008E2A4C" w:rsidRPr="00B2699C">
        <w:rPr>
          <w:rFonts w:cs="Arial"/>
          <w:bCs/>
          <w:sz w:val="24"/>
        </w:rPr>
        <w:t xml:space="preserve">, retired </w:t>
      </w:r>
      <w:r w:rsidR="004717F3" w:rsidRPr="00B2699C">
        <w:rPr>
          <w:rFonts w:cs="Arial"/>
          <w:bCs/>
          <w:sz w:val="24"/>
        </w:rPr>
        <w:t xml:space="preserve">or unemployed. </w:t>
      </w:r>
      <w:r w:rsidR="00292763" w:rsidRPr="00B2699C">
        <w:rPr>
          <w:rFonts w:cs="Arial"/>
          <w:bCs/>
          <w:sz w:val="24"/>
        </w:rPr>
        <w:t xml:space="preserve"> For instance t</w:t>
      </w:r>
      <w:r w:rsidR="004717F3" w:rsidRPr="00B2699C">
        <w:rPr>
          <w:rFonts w:cs="Arial"/>
          <w:bCs/>
          <w:sz w:val="24"/>
        </w:rPr>
        <w:t xml:space="preserve">hey may be a </w:t>
      </w:r>
      <w:r w:rsidR="00AE121A">
        <w:rPr>
          <w:rFonts w:cs="Arial"/>
          <w:sz w:val="24"/>
        </w:rPr>
        <w:t>joiner,</w:t>
      </w:r>
      <w:r w:rsidR="008E2A4C" w:rsidRPr="00B2699C">
        <w:rPr>
          <w:rFonts w:cs="Arial"/>
          <w:sz w:val="24"/>
        </w:rPr>
        <w:t xml:space="preserve"> teacher, farmer, </w:t>
      </w:r>
      <w:r w:rsidR="00AE121A">
        <w:rPr>
          <w:rFonts w:cs="Arial"/>
          <w:sz w:val="24"/>
        </w:rPr>
        <w:t xml:space="preserve">nurse, administrator, </w:t>
      </w:r>
      <w:r w:rsidR="008E2A4C" w:rsidRPr="00B2699C">
        <w:rPr>
          <w:rFonts w:cs="Arial"/>
          <w:sz w:val="24"/>
        </w:rPr>
        <w:t>so</w:t>
      </w:r>
      <w:r w:rsidR="00B85779" w:rsidRPr="00B2699C">
        <w:rPr>
          <w:rFonts w:cs="Arial"/>
          <w:sz w:val="24"/>
        </w:rPr>
        <w:t xml:space="preserve">licitor, stay at home parent </w:t>
      </w:r>
      <w:r w:rsidR="004717F3" w:rsidRPr="00B2699C">
        <w:rPr>
          <w:rFonts w:cs="Arial"/>
          <w:bCs/>
          <w:sz w:val="24"/>
        </w:rPr>
        <w:t>or a volunt</w:t>
      </w:r>
      <w:r w:rsidR="008E2A4C" w:rsidRPr="00B2699C">
        <w:rPr>
          <w:rFonts w:cs="Arial"/>
          <w:bCs/>
          <w:sz w:val="24"/>
        </w:rPr>
        <w:t>eer</w:t>
      </w:r>
      <w:r w:rsidR="004717F3" w:rsidRPr="00B2699C">
        <w:rPr>
          <w:rFonts w:cs="Arial"/>
          <w:bCs/>
          <w:sz w:val="24"/>
        </w:rPr>
        <w:t xml:space="preserve"> play leader.  </w:t>
      </w:r>
      <w:r w:rsidR="003B1A61" w:rsidRPr="00B2699C">
        <w:rPr>
          <w:rFonts w:cs="Arial"/>
          <w:bCs/>
          <w:sz w:val="24"/>
        </w:rPr>
        <w:t>In fact</w:t>
      </w:r>
      <w:r w:rsidR="004717F3" w:rsidRPr="00B2699C">
        <w:rPr>
          <w:rFonts w:cs="Arial"/>
          <w:bCs/>
          <w:sz w:val="24"/>
        </w:rPr>
        <w:t xml:space="preserve">, the more mixed and diverse the </w:t>
      </w:r>
      <w:r>
        <w:rPr>
          <w:rFonts w:cs="Arial"/>
          <w:bCs/>
          <w:sz w:val="24"/>
        </w:rPr>
        <w:t>Board of Directors</w:t>
      </w:r>
      <w:r w:rsidR="00B85779" w:rsidRPr="00B2699C">
        <w:rPr>
          <w:rFonts w:cs="Arial"/>
          <w:bCs/>
          <w:sz w:val="24"/>
        </w:rPr>
        <w:t>,</w:t>
      </w:r>
      <w:r w:rsidR="004717F3" w:rsidRPr="00B2699C">
        <w:rPr>
          <w:rFonts w:cs="Arial"/>
          <w:bCs/>
          <w:sz w:val="24"/>
        </w:rPr>
        <w:t xml:space="preserve"> the more representative of the local community it is likely to be</w:t>
      </w:r>
      <w:r>
        <w:rPr>
          <w:rFonts w:cs="Arial"/>
          <w:bCs/>
          <w:sz w:val="24"/>
        </w:rPr>
        <w:t xml:space="preserve"> and the wider skills range it is likely to have</w:t>
      </w:r>
      <w:r w:rsidR="004717F3" w:rsidRPr="00B2699C">
        <w:rPr>
          <w:rFonts w:cs="Arial"/>
          <w:bCs/>
          <w:sz w:val="24"/>
        </w:rPr>
        <w:t>. However</w:t>
      </w:r>
      <w:r w:rsidR="00B811F4">
        <w:rPr>
          <w:rFonts w:cs="Arial"/>
          <w:bCs/>
          <w:sz w:val="24"/>
        </w:rPr>
        <w:t>,</w:t>
      </w:r>
      <w:r w:rsidR="004717F3" w:rsidRPr="00B2699C">
        <w:rPr>
          <w:rFonts w:cs="Arial"/>
          <w:bCs/>
          <w:sz w:val="24"/>
        </w:rPr>
        <w:t xml:space="preserve"> all </w:t>
      </w:r>
      <w:r>
        <w:rPr>
          <w:rFonts w:cs="Arial"/>
          <w:bCs/>
          <w:sz w:val="24"/>
        </w:rPr>
        <w:t>Directors</w:t>
      </w:r>
      <w:r w:rsidR="004717F3" w:rsidRPr="00B2699C">
        <w:rPr>
          <w:rFonts w:cs="Arial"/>
          <w:bCs/>
          <w:sz w:val="24"/>
        </w:rPr>
        <w:t xml:space="preserve"> will be </w:t>
      </w:r>
      <w:r w:rsidR="002E473D" w:rsidRPr="00B2699C">
        <w:rPr>
          <w:rFonts w:cs="Arial"/>
          <w:bCs/>
          <w:sz w:val="24"/>
        </w:rPr>
        <w:t>well informed about</w:t>
      </w:r>
      <w:r w:rsidR="00073B18" w:rsidRPr="00B2699C">
        <w:rPr>
          <w:rFonts w:cs="Arial"/>
          <w:bCs/>
          <w:sz w:val="24"/>
        </w:rPr>
        <w:t xml:space="preserve"> and</w:t>
      </w:r>
      <w:r w:rsidR="004717F3" w:rsidRPr="00B2699C">
        <w:rPr>
          <w:rFonts w:cs="Arial"/>
          <w:bCs/>
          <w:sz w:val="24"/>
        </w:rPr>
        <w:t xml:space="preserve"> take a healthy interest in</w:t>
      </w:r>
      <w:r w:rsidR="002E473D" w:rsidRPr="00B2699C">
        <w:rPr>
          <w:rFonts w:cs="Arial"/>
          <w:bCs/>
          <w:sz w:val="24"/>
        </w:rPr>
        <w:t xml:space="preserve"> community issues and activit</w:t>
      </w:r>
      <w:r w:rsidR="008E2A4C" w:rsidRPr="00B2699C">
        <w:rPr>
          <w:rFonts w:cs="Arial"/>
          <w:bCs/>
          <w:sz w:val="24"/>
        </w:rPr>
        <w:t>ies</w:t>
      </w:r>
      <w:r w:rsidR="002E473D" w:rsidRPr="00B2699C">
        <w:rPr>
          <w:rFonts w:cs="Arial"/>
          <w:bCs/>
          <w:sz w:val="24"/>
        </w:rPr>
        <w:t xml:space="preserve"> and be keen to see </w:t>
      </w:r>
      <w:r>
        <w:rPr>
          <w:rFonts w:cs="Arial"/>
          <w:bCs/>
          <w:sz w:val="24"/>
        </w:rPr>
        <w:t>the Trust</w:t>
      </w:r>
      <w:r w:rsidR="002E473D" w:rsidRPr="00B2699C">
        <w:rPr>
          <w:rFonts w:cs="Arial"/>
          <w:bCs/>
          <w:sz w:val="24"/>
        </w:rPr>
        <w:t xml:space="preserve"> make a real difference to </w:t>
      </w:r>
      <w:r w:rsidR="00F11851">
        <w:rPr>
          <w:rFonts w:cs="Arial"/>
          <w:bCs/>
          <w:sz w:val="24"/>
        </w:rPr>
        <w:t>the</w:t>
      </w:r>
      <w:r w:rsidR="00292763" w:rsidRPr="00B2699C">
        <w:rPr>
          <w:rFonts w:cs="Arial"/>
          <w:bCs/>
          <w:sz w:val="24"/>
        </w:rPr>
        <w:t xml:space="preserve"> community.</w:t>
      </w:r>
    </w:p>
    <w:p w:rsidR="004717F3" w:rsidRPr="00B2699C" w:rsidRDefault="004717F3" w:rsidP="00736D3F">
      <w:pPr>
        <w:spacing w:line="312" w:lineRule="auto"/>
        <w:rPr>
          <w:rFonts w:cs="Arial"/>
          <w:bCs/>
          <w:sz w:val="24"/>
        </w:rPr>
      </w:pPr>
    </w:p>
    <w:p w:rsidR="0012653D" w:rsidRDefault="00B2699C" w:rsidP="0012653D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Directors</w:t>
      </w:r>
      <w:r w:rsidR="004717F3" w:rsidRPr="00B2699C">
        <w:rPr>
          <w:rFonts w:cs="Arial"/>
          <w:bCs/>
          <w:sz w:val="24"/>
        </w:rPr>
        <w:t xml:space="preserve"> </w:t>
      </w:r>
      <w:r w:rsidR="008E2A4C" w:rsidRPr="00B2699C">
        <w:rPr>
          <w:rFonts w:cs="Arial"/>
          <w:bCs/>
          <w:sz w:val="24"/>
        </w:rPr>
        <w:t xml:space="preserve">for this voluntary role </w:t>
      </w:r>
      <w:r w:rsidR="00A434ED" w:rsidRPr="00B2699C">
        <w:rPr>
          <w:rFonts w:cs="Arial"/>
          <w:bCs/>
          <w:sz w:val="24"/>
        </w:rPr>
        <w:t>are</w:t>
      </w:r>
      <w:r w:rsidR="004717F3" w:rsidRPr="00B2699C">
        <w:rPr>
          <w:rFonts w:cs="Arial"/>
          <w:bCs/>
          <w:sz w:val="24"/>
        </w:rPr>
        <w:t xml:space="preserve"> </w:t>
      </w:r>
      <w:r w:rsidR="0052691F" w:rsidRPr="00B2699C">
        <w:rPr>
          <w:rFonts w:cs="Arial"/>
          <w:bCs/>
          <w:sz w:val="24"/>
        </w:rPr>
        <w:t>recruited</w:t>
      </w:r>
      <w:r w:rsidR="004717F3" w:rsidRPr="00B2699C">
        <w:rPr>
          <w:rFonts w:cs="Arial"/>
          <w:bCs/>
          <w:sz w:val="24"/>
        </w:rPr>
        <w:t xml:space="preserve"> through a </w:t>
      </w:r>
      <w:r w:rsidR="00073B18" w:rsidRPr="00B2699C">
        <w:rPr>
          <w:rFonts w:cs="Arial"/>
          <w:bCs/>
          <w:sz w:val="24"/>
        </w:rPr>
        <w:t xml:space="preserve">due </w:t>
      </w:r>
      <w:r w:rsidR="004717F3" w:rsidRPr="00B2699C">
        <w:rPr>
          <w:rFonts w:cs="Arial"/>
          <w:bCs/>
          <w:sz w:val="24"/>
        </w:rPr>
        <w:t xml:space="preserve">process </w:t>
      </w:r>
      <w:r>
        <w:rPr>
          <w:rFonts w:cs="Arial"/>
          <w:bCs/>
          <w:sz w:val="24"/>
        </w:rPr>
        <w:t>as defined in the Trust’s governing documents</w:t>
      </w:r>
      <w:r w:rsidR="004717F3" w:rsidRPr="00B2699C">
        <w:rPr>
          <w:rFonts w:cs="Arial"/>
          <w:bCs/>
          <w:sz w:val="24"/>
        </w:rPr>
        <w:t xml:space="preserve">. </w:t>
      </w:r>
      <w:r w:rsidR="00A434ED" w:rsidRPr="00B2699C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Directors</w:t>
      </w:r>
      <w:r w:rsidR="00587C12" w:rsidRPr="00B2699C">
        <w:rPr>
          <w:rFonts w:cs="Arial"/>
          <w:bCs/>
          <w:sz w:val="24"/>
        </w:rPr>
        <w:t xml:space="preserve"> </w:t>
      </w:r>
      <w:r w:rsidR="00A434ED" w:rsidRPr="00B2699C">
        <w:rPr>
          <w:rFonts w:cs="Arial"/>
          <w:bCs/>
          <w:sz w:val="24"/>
        </w:rPr>
        <w:t>are</w:t>
      </w:r>
      <w:r w:rsidR="00587C12" w:rsidRPr="00B2699C">
        <w:rPr>
          <w:rFonts w:cs="Arial"/>
          <w:bCs/>
          <w:sz w:val="24"/>
        </w:rPr>
        <w:t xml:space="preserve"> </w:t>
      </w:r>
      <w:r w:rsidR="00AE121A">
        <w:rPr>
          <w:rFonts w:cs="Arial"/>
          <w:bCs/>
          <w:sz w:val="24"/>
        </w:rPr>
        <w:t xml:space="preserve">normally </w:t>
      </w:r>
      <w:r w:rsidR="00587C12" w:rsidRPr="00B2699C">
        <w:rPr>
          <w:rFonts w:cs="Arial"/>
          <w:bCs/>
          <w:sz w:val="24"/>
        </w:rPr>
        <w:t xml:space="preserve">expected to serve </w:t>
      </w:r>
      <w:r w:rsidR="00AE121A">
        <w:rPr>
          <w:rFonts w:cs="Arial"/>
          <w:bCs/>
          <w:sz w:val="24"/>
        </w:rPr>
        <w:t xml:space="preserve">for </w:t>
      </w:r>
      <w:r>
        <w:rPr>
          <w:rFonts w:cs="Arial"/>
          <w:bCs/>
          <w:sz w:val="24"/>
        </w:rPr>
        <w:t>up to three</w:t>
      </w:r>
      <w:r w:rsidR="00587C12" w:rsidRPr="00B2699C">
        <w:rPr>
          <w:rFonts w:cs="Arial"/>
          <w:bCs/>
          <w:sz w:val="24"/>
        </w:rPr>
        <w:t xml:space="preserve"> years</w:t>
      </w:r>
      <w:r w:rsidR="000827A4">
        <w:rPr>
          <w:rFonts w:cs="Arial"/>
          <w:bCs/>
          <w:sz w:val="24"/>
        </w:rPr>
        <w:t xml:space="preserve"> </w:t>
      </w:r>
      <w:r w:rsidR="00BE6DC6">
        <w:rPr>
          <w:rFonts w:cs="Arial"/>
          <w:bCs/>
          <w:sz w:val="24"/>
        </w:rPr>
        <w:t>and</w:t>
      </w:r>
      <w:r w:rsidR="000827A4">
        <w:rPr>
          <w:rFonts w:cs="Arial"/>
          <w:bCs/>
          <w:sz w:val="24"/>
        </w:rPr>
        <w:t xml:space="preserve"> can also stand for </w:t>
      </w:r>
      <w:r w:rsidR="00BE6DC6">
        <w:rPr>
          <w:rFonts w:cs="Arial"/>
          <w:bCs/>
          <w:sz w:val="24"/>
        </w:rPr>
        <w:t>subsequent</w:t>
      </w:r>
      <w:r w:rsidR="000827A4">
        <w:rPr>
          <w:rFonts w:cs="Arial"/>
          <w:bCs/>
          <w:sz w:val="24"/>
        </w:rPr>
        <w:t xml:space="preserve"> term</w:t>
      </w:r>
      <w:r w:rsidR="00BE6DC6">
        <w:rPr>
          <w:rFonts w:cs="Arial"/>
          <w:bCs/>
          <w:sz w:val="24"/>
        </w:rPr>
        <w:t>s thereafter</w:t>
      </w:r>
      <w:r w:rsidR="00587C12" w:rsidRPr="00B2699C">
        <w:rPr>
          <w:rFonts w:cs="Arial"/>
          <w:bCs/>
          <w:sz w:val="24"/>
        </w:rPr>
        <w:t>.</w:t>
      </w:r>
      <w:r w:rsidR="00A434ED" w:rsidRPr="00B2699C">
        <w:rPr>
          <w:rFonts w:cs="Arial"/>
          <w:bCs/>
          <w:sz w:val="24"/>
        </w:rPr>
        <w:t xml:space="preserve"> </w:t>
      </w:r>
    </w:p>
    <w:p w:rsidR="003C5E77" w:rsidRDefault="003C5E77" w:rsidP="0012653D">
      <w:pPr>
        <w:spacing w:line="312" w:lineRule="auto"/>
        <w:rPr>
          <w:rFonts w:cs="Arial"/>
          <w:bCs/>
          <w:sz w:val="24"/>
        </w:rPr>
      </w:pPr>
      <w:bookmarkStart w:id="0" w:name="_GoBack"/>
      <w:bookmarkEnd w:id="0"/>
    </w:p>
    <w:p w:rsidR="003C5E77" w:rsidRDefault="003C5E77" w:rsidP="0012653D">
      <w:pPr>
        <w:spacing w:line="312" w:lineRule="auto"/>
        <w:rPr>
          <w:rFonts w:cs="Arial"/>
          <w:bCs/>
          <w:sz w:val="24"/>
        </w:rPr>
      </w:pPr>
      <w:r>
        <w:rPr>
          <w:rFonts w:cs="Arial"/>
          <w:bCs/>
          <w:sz w:val="24"/>
        </w:rPr>
        <w:t>Within the Board of Directors</w:t>
      </w:r>
      <w:r w:rsidR="00F11851">
        <w:rPr>
          <w:rFonts w:cs="Arial"/>
          <w:bCs/>
          <w:sz w:val="24"/>
        </w:rPr>
        <w:t>,</w:t>
      </w:r>
      <w:r>
        <w:rPr>
          <w:rFonts w:cs="Arial"/>
          <w:bCs/>
          <w:sz w:val="24"/>
        </w:rPr>
        <w:t xml:space="preserve"> </w:t>
      </w:r>
      <w:r w:rsidR="006B541A">
        <w:rPr>
          <w:rFonts w:cs="Arial"/>
          <w:bCs/>
          <w:sz w:val="24"/>
        </w:rPr>
        <w:t>appointments will be made to key roles</w:t>
      </w:r>
      <w:r w:rsidR="00401F64">
        <w:rPr>
          <w:rFonts w:cs="Arial"/>
          <w:bCs/>
          <w:sz w:val="24"/>
        </w:rPr>
        <w:t xml:space="preserve"> e.g. Chai</w:t>
      </w:r>
      <w:r w:rsidR="005F5561">
        <w:rPr>
          <w:rFonts w:cs="Arial"/>
          <w:bCs/>
          <w:sz w:val="24"/>
        </w:rPr>
        <w:t xml:space="preserve">rperson, Secretary, Treasurer, Membership Secretary </w:t>
      </w:r>
      <w:proofErr w:type="gramStart"/>
      <w:r w:rsidR="005F5561">
        <w:rPr>
          <w:rFonts w:cs="Arial"/>
          <w:bCs/>
          <w:sz w:val="24"/>
        </w:rPr>
        <w:t>etc</w:t>
      </w:r>
      <w:proofErr w:type="gramEnd"/>
      <w:r w:rsidR="005F5561">
        <w:rPr>
          <w:rFonts w:cs="Arial"/>
          <w:bCs/>
          <w:sz w:val="24"/>
        </w:rPr>
        <w:t xml:space="preserve">.  </w:t>
      </w:r>
      <w:r>
        <w:rPr>
          <w:rFonts w:cs="Arial"/>
          <w:bCs/>
          <w:sz w:val="24"/>
        </w:rPr>
        <w:t xml:space="preserve"> This Role Profile doesn’t </w:t>
      </w:r>
      <w:r w:rsidR="005F5561">
        <w:rPr>
          <w:rFonts w:cs="Arial"/>
          <w:bCs/>
          <w:sz w:val="24"/>
        </w:rPr>
        <w:t>o</w:t>
      </w:r>
      <w:r w:rsidR="00F11851">
        <w:rPr>
          <w:rFonts w:cs="Arial"/>
          <w:bCs/>
          <w:sz w:val="24"/>
        </w:rPr>
        <w:t xml:space="preserve">utline what is involved in carrying out </w:t>
      </w:r>
      <w:r w:rsidR="005F5561">
        <w:rPr>
          <w:rFonts w:cs="Arial"/>
          <w:bCs/>
          <w:sz w:val="24"/>
        </w:rPr>
        <w:t xml:space="preserve">these roles </w:t>
      </w:r>
      <w:r>
        <w:rPr>
          <w:rFonts w:cs="Arial"/>
          <w:bCs/>
          <w:sz w:val="24"/>
        </w:rPr>
        <w:t>but tries to give you an outline of what is expected</w:t>
      </w:r>
      <w:r w:rsidR="00F11851">
        <w:rPr>
          <w:rFonts w:cs="Arial"/>
          <w:bCs/>
          <w:sz w:val="24"/>
        </w:rPr>
        <w:t xml:space="preserve"> generally</w:t>
      </w:r>
      <w:r>
        <w:rPr>
          <w:rFonts w:cs="Arial"/>
          <w:bCs/>
          <w:sz w:val="24"/>
        </w:rPr>
        <w:t xml:space="preserve"> if you choose to stand for appointment to the Board of Directors of the </w:t>
      </w:r>
      <w:proofErr w:type="spellStart"/>
      <w:r>
        <w:rPr>
          <w:rFonts w:cs="Arial"/>
          <w:bCs/>
          <w:sz w:val="24"/>
        </w:rPr>
        <w:t>Culbokie</w:t>
      </w:r>
      <w:proofErr w:type="spellEnd"/>
      <w:r>
        <w:rPr>
          <w:rFonts w:cs="Arial"/>
          <w:bCs/>
          <w:sz w:val="24"/>
        </w:rPr>
        <w:t xml:space="preserve"> Community Trust</w:t>
      </w:r>
      <w:r w:rsidR="005F5561">
        <w:rPr>
          <w:rFonts w:cs="Arial"/>
          <w:bCs/>
          <w:sz w:val="24"/>
        </w:rPr>
        <w:t>.  This is by no means a definitive list.</w:t>
      </w:r>
    </w:p>
    <w:p w:rsidR="00B2699C" w:rsidRPr="00B2699C" w:rsidRDefault="00B2699C" w:rsidP="0012653D">
      <w:pPr>
        <w:spacing w:line="312" w:lineRule="auto"/>
        <w:rPr>
          <w:rFonts w:cs="Arial"/>
          <w:bCs/>
          <w:sz w:val="24"/>
        </w:rPr>
      </w:pPr>
    </w:p>
    <w:p w:rsidR="000805CD" w:rsidRPr="005B42A4" w:rsidRDefault="005B42A4" w:rsidP="00736D3F">
      <w:pPr>
        <w:spacing w:line="312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JOB DESCRIPTION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Pr="005B42A4">
        <w:rPr>
          <w:rFonts w:cs="Arial"/>
          <w:sz w:val="24"/>
        </w:rPr>
        <w:t xml:space="preserve">n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complies with its </w:t>
      </w:r>
      <w:r w:rsidR="00A62373">
        <w:rPr>
          <w:rFonts w:cs="Arial"/>
          <w:sz w:val="24"/>
        </w:rPr>
        <w:t>governing do</w:t>
      </w:r>
      <w:r>
        <w:rPr>
          <w:rFonts w:cs="Arial"/>
          <w:sz w:val="24"/>
        </w:rPr>
        <w:t>cuments</w:t>
      </w:r>
      <w:r w:rsidRPr="005B42A4">
        <w:rPr>
          <w:rFonts w:cs="Arial"/>
          <w:sz w:val="24"/>
        </w:rPr>
        <w:t xml:space="preserve"> and other relevant legislation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E</w:t>
      </w:r>
      <w:r w:rsidRPr="005B42A4">
        <w:rPr>
          <w:rFonts w:cs="Arial"/>
          <w:sz w:val="24"/>
        </w:rPr>
        <w:t xml:space="preserve">n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pursues its objectives and uses its resources for these end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5B42A4">
        <w:rPr>
          <w:rFonts w:cs="Arial"/>
          <w:sz w:val="24"/>
        </w:rPr>
        <w:t xml:space="preserve">ontribute actively to the </w:t>
      </w:r>
      <w:r>
        <w:rPr>
          <w:rFonts w:cs="Arial"/>
          <w:sz w:val="24"/>
        </w:rPr>
        <w:t>Board of Directors</w:t>
      </w:r>
      <w:r w:rsidRPr="005B42A4">
        <w:rPr>
          <w:rFonts w:cs="Arial"/>
          <w:sz w:val="24"/>
        </w:rPr>
        <w:t>, giving firm direction, setting overall policy, defining goals, setting targets and evaluating performance against agreed target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S</w:t>
      </w:r>
      <w:r w:rsidRPr="005B42A4">
        <w:rPr>
          <w:rFonts w:cs="Arial"/>
          <w:sz w:val="24"/>
        </w:rPr>
        <w:t xml:space="preserve">afeguard the good name and values of the </w:t>
      </w:r>
      <w:r>
        <w:rPr>
          <w:rFonts w:cs="Arial"/>
          <w:sz w:val="24"/>
        </w:rPr>
        <w:t>Trust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</w:t>
      </w:r>
      <w:r w:rsidRPr="005B42A4">
        <w:rPr>
          <w:rFonts w:cs="Arial"/>
          <w:sz w:val="24"/>
        </w:rPr>
        <w:t xml:space="preserve">eclare any conflict of interest while carrying out the duties of </w:t>
      </w:r>
      <w:r>
        <w:rPr>
          <w:rFonts w:cs="Arial"/>
          <w:sz w:val="24"/>
        </w:rPr>
        <w:t>Director</w:t>
      </w:r>
      <w:r w:rsidRPr="005B42A4">
        <w:rPr>
          <w:rFonts w:cs="Arial"/>
          <w:sz w:val="24"/>
        </w:rPr>
        <w:t xml:space="preserve">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</w:t>
      </w:r>
      <w:r w:rsidRPr="005B42A4">
        <w:rPr>
          <w:rFonts w:cs="Arial"/>
          <w:sz w:val="24"/>
        </w:rPr>
        <w:t>e collectively responsible for the actions of the organisation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P</w:t>
      </w:r>
      <w:r w:rsidRPr="005B42A4">
        <w:rPr>
          <w:rFonts w:cs="Arial"/>
          <w:sz w:val="24"/>
        </w:rPr>
        <w:t xml:space="preserve">rotect and manage the property of the organisation, ensuring the proper use of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's funds 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M</w:t>
      </w:r>
      <w:r w:rsidRPr="005B42A4">
        <w:rPr>
          <w:rFonts w:cs="Arial"/>
          <w:sz w:val="24"/>
        </w:rPr>
        <w:t xml:space="preserve">ake sure the </w:t>
      </w:r>
      <w:r>
        <w:rPr>
          <w:rFonts w:cs="Arial"/>
          <w:sz w:val="24"/>
        </w:rPr>
        <w:t>Trust</w:t>
      </w:r>
      <w:r w:rsidRPr="005B42A4">
        <w:rPr>
          <w:rFonts w:cs="Arial"/>
          <w:sz w:val="24"/>
        </w:rPr>
        <w:t xml:space="preserve"> is properly insured against all reasonable liabilities</w:t>
      </w:r>
    </w:p>
    <w:p w:rsidR="005B42A4" w:rsidRPr="005B42A4" w:rsidRDefault="005B42A4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lastRenderedPageBreak/>
        <w:t>A</w:t>
      </w:r>
      <w:r w:rsidR="000827A4">
        <w:rPr>
          <w:rFonts w:cs="Arial"/>
          <w:sz w:val="24"/>
        </w:rPr>
        <w:t xml:space="preserve">ppoint and support </w:t>
      </w:r>
      <w:r w:rsidRPr="005B42A4">
        <w:rPr>
          <w:rFonts w:cs="Arial"/>
          <w:sz w:val="24"/>
        </w:rPr>
        <w:t xml:space="preserve">employees  </w:t>
      </w:r>
      <w:r>
        <w:rPr>
          <w:rFonts w:cs="Arial"/>
          <w:sz w:val="24"/>
        </w:rPr>
        <w:t>(The Trust doesn’t currently have any employees but i</w:t>
      </w:r>
      <w:r w:rsidR="00A62373">
        <w:rPr>
          <w:rFonts w:cs="Arial"/>
          <w:sz w:val="24"/>
        </w:rPr>
        <w:t>f this did happ</w:t>
      </w:r>
      <w:r w:rsidR="00B811F4">
        <w:rPr>
          <w:rFonts w:cs="Arial"/>
          <w:sz w:val="24"/>
        </w:rPr>
        <w:t>en in future, Director</w:t>
      </w:r>
      <w:r w:rsidR="00A62373">
        <w:rPr>
          <w:rFonts w:cs="Arial"/>
          <w:sz w:val="24"/>
        </w:rPr>
        <w:t>s would be responsible for this)</w:t>
      </w:r>
      <w:r w:rsidR="000827A4">
        <w:rPr>
          <w:rFonts w:cs="Arial"/>
          <w:sz w:val="24"/>
        </w:rPr>
        <w:t xml:space="preserve"> and volunteers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U</w:t>
      </w:r>
      <w:r w:rsidR="005B42A4" w:rsidRPr="005B42A4">
        <w:rPr>
          <w:rFonts w:cs="Arial"/>
          <w:sz w:val="24"/>
        </w:rPr>
        <w:t xml:space="preserve">se specific knowledge or experience to help the </w:t>
      </w:r>
      <w:r>
        <w:rPr>
          <w:rFonts w:cs="Arial"/>
          <w:sz w:val="24"/>
        </w:rPr>
        <w:t>Trust</w:t>
      </w:r>
      <w:r w:rsidR="005B42A4" w:rsidRPr="005B42A4">
        <w:rPr>
          <w:rFonts w:cs="Arial"/>
          <w:sz w:val="24"/>
        </w:rPr>
        <w:t xml:space="preserve"> reach sound decisions 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5B42A4" w:rsidRPr="005B42A4">
        <w:rPr>
          <w:rFonts w:cs="Arial"/>
          <w:sz w:val="24"/>
        </w:rPr>
        <w:t xml:space="preserve">ttend meetings, and read papers in advance of meetings </w:t>
      </w:r>
    </w:p>
    <w:p w:rsidR="005B42A4" w:rsidRPr="005B42A4" w:rsidRDefault="00A62373" w:rsidP="005B42A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At</w:t>
      </w:r>
      <w:r w:rsidR="00F11851">
        <w:rPr>
          <w:rFonts w:cs="Arial"/>
          <w:sz w:val="24"/>
        </w:rPr>
        <w:t>tend subcommittee meetings</w:t>
      </w:r>
      <w:r w:rsidR="00AE121A">
        <w:rPr>
          <w:rFonts w:cs="Arial"/>
          <w:sz w:val="24"/>
        </w:rPr>
        <w:t xml:space="preserve"> if appropriate</w:t>
      </w:r>
      <w:r w:rsidR="00E016C6">
        <w:rPr>
          <w:rFonts w:cs="Arial"/>
          <w:sz w:val="24"/>
        </w:rPr>
        <w:t xml:space="preserve"> and</w:t>
      </w:r>
      <w:r w:rsidR="00F11851">
        <w:rPr>
          <w:rFonts w:cs="Arial"/>
          <w:sz w:val="24"/>
        </w:rPr>
        <w:t xml:space="preserve"> </w:t>
      </w:r>
      <w:r w:rsidR="005B42A4" w:rsidRPr="005B42A4">
        <w:rPr>
          <w:rFonts w:cs="Arial"/>
          <w:sz w:val="24"/>
        </w:rPr>
        <w:t>participate in other tasks arising from time to time</w:t>
      </w:r>
    </w:p>
    <w:p w:rsidR="0012653D" w:rsidRPr="00B2699C" w:rsidRDefault="000827A4" w:rsidP="002E473D">
      <w:pPr>
        <w:numPr>
          <w:ilvl w:val="0"/>
          <w:numId w:val="20"/>
        </w:numPr>
        <w:spacing w:line="312" w:lineRule="auto"/>
        <w:rPr>
          <w:rFonts w:cs="Arial"/>
          <w:sz w:val="24"/>
        </w:rPr>
      </w:pPr>
      <w:r>
        <w:rPr>
          <w:rFonts w:cs="Arial"/>
          <w:sz w:val="24"/>
        </w:rPr>
        <w:t>Promote</w:t>
      </w:r>
      <w:r w:rsidR="0012653D" w:rsidRPr="00A62373">
        <w:rPr>
          <w:rFonts w:cs="Arial"/>
          <w:sz w:val="24"/>
        </w:rPr>
        <w:t xml:space="preserve"> the </w:t>
      </w:r>
      <w:r w:rsidR="00332D7B" w:rsidRPr="00A62373">
        <w:rPr>
          <w:rFonts w:cs="Arial"/>
          <w:sz w:val="24"/>
        </w:rPr>
        <w:t>Trust</w:t>
      </w:r>
      <w:r w:rsidR="00A62373">
        <w:rPr>
          <w:rFonts w:cs="Arial"/>
          <w:sz w:val="24"/>
        </w:rPr>
        <w:t xml:space="preserve"> and</w:t>
      </w:r>
      <w:r w:rsidR="0012653D" w:rsidRPr="00B2699C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lay </w:t>
      </w:r>
      <w:r w:rsidR="0012653D" w:rsidRPr="00B2699C">
        <w:rPr>
          <w:rFonts w:cs="Arial"/>
          <w:sz w:val="24"/>
        </w:rPr>
        <w:t xml:space="preserve">a role in promotional activity </w:t>
      </w:r>
      <w:r w:rsidR="003B1A61" w:rsidRPr="00B2699C">
        <w:rPr>
          <w:rFonts w:cs="Arial"/>
          <w:sz w:val="24"/>
        </w:rPr>
        <w:t>e.g.</w:t>
      </w:r>
      <w:r w:rsidR="0012653D" w:rsidRPr="00B2699C">
        <w:rPr>
          <w:rFonts w:cs="Arial"/>
          <w:sz w:val="24"/>
        </w:rPr>
        <w:t xml:space="preserve"> distributing posters, forwarding emails, attending events.</w:t>
      </w:r>
    </w:p>
    <w:p w:rsidR="002E473D" w:rsidRDefault="002E473D" w:rsidP="002E473D">
      <w:pPr>
        <w:spacing w:line="312" w:lineRule="auto"/>
        <w:rPr>
          <w:rFonts w:cs="Arial"/>
          <w:sz w:val="24"/>
        </w:rPr>
      </w:pPr>
    </w:p>
    <w:p w:rsidR="00A62373" w:rsidRPr="00A62373" w:rsidRDefault="00A62373" w:rsidP="002E473D">
      <w:pPr>
        <w:spacing w:line="312" w:lineRule="auto"/>
        <w:rPr>
          <w:rFonts w:cs="Arial"/>
          <w:b/>
          <w:sz w:val="24"/>
        </w:rPr>
      </w:pPr>
      <w:r w:rsidRPr="00A62373">
        <w:rPr>
          <w:rFonts w:cs="Arial"/>
          <w:b/>
          <w:sz w:val="24"/>
        </w:rPr>
        <w:t>PERSON SPECIFICATION</w:t>
      </w:r>
    </w:p>
    <w:p w:rsidR="00A62373" w:rsidRPr="00A62373" w:rsidRDefault="00A62373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 w:rsidRPr="00A62373">
        <w:rPr>
          <w:rFonts w:cs="Arial"/>
          <w:sz w:val="24"/>
        </w:rPr>
        <w:t xml:space="preserve">Integrity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A62373" w:rsidRPr="00A62373">
        <w:rPr>
          <w:rFonts w:cs="Arial"/>
          <w:sz w:val="24"/>
        </w:rPr>
        <w:t xml:space="preserve">ommitment to the Trust and its objectives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U</w:t>
      </w:r>
      <w:r w:rsidR="00A62373" w:rsidRPr="00A62373">
        <w:rPr>
          <w:rFonts w:cs="Arial"/>
          <w:sz w:val="24"/>
        </w:rPr>
        <w:t>nderstanding and acceptance of the legal duties, responsibilities and liabilities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W</w:t>
      </w:r>
      <w:r w:rsidR="00A62373" w:rsidRPr="00A62373">
        <w:rPr>
          <w:rFonts w:cs="Arial"/>
          <w:sz w:val="24"/>
        </w:rPr>
        <w:t xml:space="preserve">illingness to devote the necessary time and effort to their duties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Strategic vision and sound</w:t>
      </w:r>
      <w:r w:rsidR="00A62373" w:rsidRPr="00A62373">
        <w:rPr>
          <w:rFonts w:cs="Arial"/>
          <w:sz w:val="24"/>
        </w:rPr>
        <w:t xml:space="preserve"> judgement </w:t>
      </w:r>
    </w:p>
    <w:p w:rsidR="00A62373" w:rsidRPr="00A62373" w:rsidRDefault="00B811F4" w:rsidP="00A62373">
      <w:pPr>
        <w:numPr>
          <w:ilvl w:val="0"/>
          <w:numId w:val="23"/>
        </w:numPr>
        <w:tabs>
          <w:tab w:val="clear" w:pos="180"/>
          <w:tab w:val="num" w:pos="360"/>
        </w:tabs>
        <w:autoSpaceDE w:val="0"/>
        <w:autoSpaceDN w:val="0"/>
        <w:adjustRightInd w:val="0"/>
        <w:spacing w:line="360" w:lineRule="auto"/>
        <w:ind w:left="357" w:hanging="357"/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62373" w:rsidRPr="00A62373">
        <w:rPr>
          <w:rFonts w:cs="Arial"/>
          <w:sz w:val="24"/>
        </w:rPr>
        <w:t>bility to work effectively as a member of a team</w:t>
      </w:r>
    </w:p>
    <w:p w:rsidR="00A62373" w:rsidRPr="00B2699C" w:rsidRDefault="00A62373" w:rsidP="002E473D">
      <w:pPr>
        <w:spacing w:line="312" w:lineRule="auto"/>
        <w:rPr>
          <w:rFonts w:cs="Arial"/>
          <w:sz w:val="24"/>
        </w:rPr>
      </w:pPr>
    </w:p>
    <w:p w:rsidR="002F5B59" w:rsidRPr="00B2699C" w:rsidRDefault="002F5B59" w:rsidP="00073B18">
      <w:pPr>
        <w:spacing w:line="312" w:lineRule="auto"/>
        <w:rPr>
          <w:rFonts w:cs="Arial"/>
          <w:sz w:val="24"/>
        </w:rPr>
      </w:pPr>
      <w:r w:rsidRPr="00B2699C">
        <w:rPr>
          <w:rFonts w:cs="Arial"/>
          <w:b/>
          <w:sz w:val="24"/>
        </w:rPr>
        <w:t>Additional information:</w:t>
      </w:r>
    </w:p>
    <w:p w:rsidR="002E473D" w:rsidRPr="00B2699C" w:rsidRDefault="002E473D" w:rsidP="00C77E63">
      <w:pPr>
        <w:numPr>
          <w:ilvl w:val="0"/>
          <w:numId w:val="19"/>
        </w:numPr>
        <w:spacing w:line="312" w:lineRule="auto"/>
        <w:rPr>
          <w:rFonts w:cs="Arial"/>
          <w:sz w:val="24"/>
        </w:rPr>
      </w:pPr>
      <w:r w:rsidRPr="00B2699C">
        <w:rPr>
          <w:rFonts w:cs="Arial"/>
          <w:sz w:val="24"/>
        </w:rPr>
        <w:t xml:space="preserve">The precise number of </w:t>
      </w:r>
      <w:r w:rsidR="003C5E77">
        <w:rPr>
          <w:rFonts w:cs="Arial"/>
          <w:sz w:val="24"/>
        </w:rPr>
        <w:t>Board</w:t>
      </w:r>
      <w:r w:rsidRPr="00B2699C">
        <w:rPr>
          <w:rFonts w:cs="Arial"/>
          <w:sz w:val="24"/>
        </w:rPr>
        <w:t xml:space="preserve"> meetings </w:t>
      </w:r>
      <w:r w:rsidR="00B85779" w:rsidRPr="00B2699C">
        <w:rPr>
          <w:rFonts w:cs="Arial"/>
          <w:sz w:val="24"/>
        </w:rPr>
        <w:t>may change in future years.</w:t>
      </w:r>
      <w:r w:rsidRPr="00B2699C">
        <w:rPr>
          <w:rFonts w:cs="Arial"/>
          <w:sz w:val="24"/>
        </w:rPr>
        <w:t xml:space="preserve"> </w:t>
      </w:r>
      <w:r w:rsidR="0052691F" w:rsidRPr="00B2699C">
        <w:rPr>
          <w:rFonts w:cs="Arial"/>
          <w:sz w:val="24"/>
        </w:rPr>
        <w:t>Currently</w:t>
      </w:r>
      <w:r w:rsidR="00B85779" w:rsidRPr="00B2699C">
        <w:rPr>
          <w:rFonts w:cs="Arial"/>
          <w:sz w:val="24"/>
        </w:rPr>
        <w:t xml:space="preserve"> </w:t>
      </w:r>
      <w:r w:rsidR="003C5E77">
        <w:rPr>
          <w:rFonts w:cs="Arial"/>
          <w:sz w:val="24"/>
        </w:rPr>
        <w:t xml:space="preserve">the Board meets </w:t>
      </w:r>
      <w:r w:rsidR="00AE121A">
        <w:rPr>
          <w:rFonts w:cs="Arial"/>
          <w:sz w:val="24"/>
        </w:rPr>
        <w:t>every 4-6 weeks</w:t>
      </w:r>
      <w:r w:rsidR="003C5E77">
        <w:rPr>
          <w:rFonts w:cs="Arial"/>
          <w:sz w:val="24"/>
        </w:rPr>
        <w:t>.</w:t>
      </w:r>
    </w:p>
    <w:p w:rsidR="000805CD" w:rsidRPr="00B2699C" w:rsidRDefault="0077160D" w:rsidP="002603AD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 w:rsidRPr="00B2699C">
        <w:rPr>
          <w:rFonts w:cs="Arial"/>
          <w:b w:val="0"/>
          <w:sz w:val="24"/>
        </w:rPr>
        <w:t>This is a voluntary role</w:t>
      </w:r>
      <w:r w:rsidR="00C77E63" w:rsidRPr="00B2699C">
        <w:rPr>
          <w:rFonts w:cs="Arial"/>
          <w:b w:val="0"/>
          <w:sz w:val="24"/>
        </w:rPr>
        <w:t xml:space="preserve"> but</w:t>
      </w:r>
      <w:r w:rsidRPr="00B2699C">
        <w:rPr>
          <w:rFonts w:cs="Arial"/>
          <w:b w:val="0"/>
          <w:sz w:val="24"/>
        </w:rPr>
        <w:t xml:space="preserve"> all reasonable expenses will be </w:t>
      </w:r>
      <w:r w:rsidR="00486D51" w:rsidRPr="00B2699C">
        <w:rPr>
          <w:rFonts w:cs="Arial"/>
          <w:b w:val="0"/>
          <w:sz w:val="24"/>
        </w:rPr>
        <w:t>met</w:t>
      </w:r>
      <w:r w:rsidR="002E473D" w:rsidRPr="00B2699C">
        <w:rPr>
          <w:rFonts w:cs="Arial"/>
          <w:b w:val="0"/>
          <w:sz w:val="24"/>
        </w:rPr>
        <w:t xml:space="preserve"> </w:t>
      </w:r>
      <w:r w:rsidR="003C5E77">
        <w:rPr>
          <w:rFonts w:cs="Arial"/>
          <w:b w:val="0"/>
          <w:sz w:val="24"/>
        </w:rPr>
        <w:t>by the Trust</w:t>
      </w:r>
      <w:r w:rsidR="00C77E63" w:rsidRPr="00B2699C">
        <w:rPr>
          <w:rFonts w:cs="Arial"/>
          <w:b w:val="0"/>
          <w:sz w:val="24"/>
        </w:rPr>
        <w:t>.</w:t>
      </w:r>
      <w:r w:rsidR="00B85779" w:rsidRPr="00B2699C">
        <w:rPr>
          <w:rFonts w:cs="Arial"/>
          <w:b w:val="0"/>
          <w:sz w:val="24"/>
        </w:rPr>
        <w:t xml:space="preserve"> </w:t>
      </w:r>
      <w:r w:rsidR="0052691F" w:rsidRPr="00B2699C">
        <w:rPr>
          <w:rFonts w:cs="Arial"/>
          <w:b w:val="0"/>
          <w:sz w:val="24"/>
        </w:rPr>
        <w:t xml:space="preserve"> </w:t>
      </w:r>
      <w:r w:rsidR="00C77E63" w:rsidRPr="00B2699C">
        <w:rPr>
          <w:rFonts w:cs="Arial"/>
          <w:b w:val="0"/>
          <w:sz w:val="24"/>
        </w:rPr>
        <w:t>S</w:t>
      </w:r>
      <w:r w:rsidR="002E473D" w:rsidRPr="00B2699C">
        <w:rPr>
          <w:rFonts w:cs="Arial"/>
          <w:b w:val="0"/>
          <w:sz w:val="24"/>
        </w:rPr>
        <w:t xml:space="preserve">uch costs are expected to </w:t>
      </w:r>
      <w:r w:rsidR="00B85779" w:rsidRPr="00B2699C">
        <w:rPr>
          <w:rFonts w:cs="Arial"/>
          <w:b w:val="0"/>
          <w:sz w:val="24"/>
        </w:rPr>
        <w:t xml:space="preserve">be kept </w:t>
      </w:r>
      <w:r w:rsidR="00C77E63" w:rsidRPr="00B2699C">
        <w:rPr>
          <w:rFonts w:cs="Arial"/>
          <w:b w:val="0"/>
          <w:sz w:val="24"/>
        </w:rPr>
        <w:t>to</w:t>
      </w:r>
      <w:r w:rsidR="00B85779" w:rsidRPr="00B2699C">
        <w:rPr>
          <w:rFonts w:cs="Arial"/>
          <w:b w:val="0"/>
          <w:sz w:val="24"/>
        </w:rPr>
        <w:t xml:space="preserve"> a minimum</w:t>
      </w:r>
      <w:r w:rsidR="00A62373">
        <w:rPr>
          <w:rFonts w:cs="Arial"/>
          <w:b w:val="0"/>
          <w:sz w:val="24"/>
        </w:rPr>
        <w:t xml:space="preserve"> and agreed by the Board of Directors in advance</w:t>
      </w:r>
      <w:r w:rsidR="00B85779" w:rsidRPr="00B2699C">
        <w:rPr>
          <w:rFonts w:cs="Arial"/>
          <w:b w:val="0"/>
          <w:sz w:val="24"/>
        </w:rPr>
        <w:t>.</w:t>
      </w:r>
    </w:p>
    <w:p w:rsidR="0012653D" w:rsidRPr="00B2699C" w:rsidRDefault="003C5E77" w:rsidP="002603AD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The Trust</w:t>
      </w:r>
      <w:r w:rsidR="0012653D" w:rsidRPr="00B2699C">
        <w:rPr>
          <w:rFonts w:cs="Arial"/>
          <w:b w:val="0"/>
          <w:sz w:val="24"/>
        </w:rPr>
        <w:t xml:space="preserve"> promotes openness and transparency in its work and make</w:t>
      </w:r>
      <w:r w:rsidR="00AE121A">
        <w:rPr>
          <w:rFonts w:cs="Arial"/>
          <w:b w:val="0"/>
          <w:sz w:val="24"/>
        </w:rPr>
        <w:t>s</w:t>
      </w:r>
      <w:r w:rsidR="0012653D" w:rsidRPr="00B2699C">
        <w:rPr>
          <w:rFonts w:cs="Arial"/>
          <w:b w:val="0"/>
          <w:sz w:val="24"/>
        </w:rPr>
        <w:t xml:space="preserve"> </w:t>
      </w:r>
      <w:r w:rsidR="00B85779" w:rsidRPr="00B2699C">
        <w:rPr>
          <w:rFonts w:cs="Arial"/>
          <w:b w:val="0"/>
          <w:sz w:val="24"/>
        </w:rPr>
        <w:t>brief information about</w:t>
      </w:r>
      <w:r w:rsidR="0012653D" w:rsidRPr="00B2699C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Directors</w:t>
      </w:r>
      <w:r w:rsidR="0012653D" w:rsidRPr="00B2699C">
        <w:rPr>
          <w:rFonts w:cs="Arial"/>
          <w:b w:val="0"/>
          <w:sz w:val="24"/>
        </w:rPr>
        <w:t xml:space="preserve"> </w:t>
      </w:r>
      <w:r w:rsidR="00C77E63" w:rsidRPr="00B2699C">
        <w:rPr>
          <w:rFonts w:cs="Arial"/>
          <w:b w:val="0"/>
          <w:sz w:val="24"/>
        </w:rPr>
        <w:t xml:space="preserve">available </w:t>
      </w:r>
      <w:r>
        <w:rPr>
          <w:rFonts w:cs="Arial"/>
          <w:b w:val="0"/>
          <w:sz w:val="24"/>
        </w:rPr>
        <w:t xml:space="preserve">on its </w:t>
      </w:r>
      <w:r w:rsidR="0012653D" w:rsidRPr="00B2699C">
        <w:rPr>
          <w:rFonts w:cs="Arial"/>
          <w:b w:val="0"/>
          <w:sz w:val="24"/>
        </w:rPr>
        <w:t>website</w:t>
      </w:r>
      <w:r w:rsidR="0052691F" w:rsidRPr="00B2699C">
        <w:rPr>
          <w:rFonts w:cs="Arial"/>
          <w:b w:val="0"/>
          <w:sz w:val="24"/>
        </w:rPr>
        <w:t xml:space="preserve"> and through other promotional material</w:t>
      </w:r>
      <w:r w:rsidR="0012653D" w:rsidRPr="00B2699C">
        <w:rPr>
          <w:rFonts w:cs="Arial"/>
          <w:b w:val="0"/>
          <w:sz w:val="24"/>
        </w:rPr>
        <w:t>.</w:t>
      </w:r>
    </w:p>
    <w:p w:rsidR="0052691F" w:rsidRDefault="003C5E77" w:rsidP="0052691F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Directors</w:t>
      </w:r>
      <w:r w:rsidR="0052691F" w:rsidRPr="00B2699C">
        <w:rPr>
          <w:rFonts w:cs="Arial"/>
          <w:b w:val="0"/>
          <w:sz w:val="24"/>
        </w:rPr>
        <w:t xml:space="preserve"> serve </w:t>
      </w:r>
      <w:r>
        <w:rPr>
          <w:rFonts w:cs="Arial"/>
          <w:b w:val="0"/>
          <w:sz w:val="24"/>
        </w:rPr>
        <w:t>up to three</w:t>
      </w:r>
      <w:r w:rsidR="0052691F" w:rsidRPr="00B2699C">
        <w:rPr>
          <w:rFonts w:cs="Arial"/>
          <w:b w:val="0"/>
          <w:sz w:val="24"/>
        </w:rPr>
        <w:t xml:space="preserve"> years on </w:t>
      </w:r>
      <w:r>
        <w:rPr>
          <w:rFonts w:cs="Arial"/>
          <w:b w:val="0"/>
          <w:sz w:val="24"/>
        </w:rPr>
        <w:t>the Board</w:t>
      </w:r>
      <w:r w:rsidR="0052691F" w:rsidRPr="00B2699C">
        <w:rPr>
          <w:rFonts w:cs="Arial"/>
          <w:b w:val="0"/>
          <w:sz w:val="24"/>
        </w:rPr>
        <w:t xml:space="preserve"> so vacancies will arise on a rolling basis and will be </w:t>
      </w:r>
      <w:r w:rsidR="00E160C5">
        <w:rPr>
          <w:rFonts w:cs="Arial"/>
          <w:b w:val="0"/>
          <w:sz w:val="24"/>
        </w:rPr>
        <w:t>promoted amongst members</w:t>
      </w:r>
      <w:r w:rsidR="0052691F" w:rsidRPr="00B2699C">
        <w:rPr>
          <w:rFonts w:cs="Arial"/>
          <w:b w:val="0"/>
          <w:sz w:val="24"/>
        </w:rPr>
        <w:t xml:space="preserve">. </w:t>
      </w:r>
    </w:p>
    <w:p w:rsidR="00F11851" w:rsidRDefault="00F11851" w:rsidP="0052691F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Check out the Trust’s website </w:t>
      </w:r>
      <w:hyperlink r:id="rId10" w:history="1">
        <w:r w:rsidRPr="006443D1">
          <w:rPr>
            <w:rStyle w:val="Hyperlink"/>
            <w:rFonts w:cs="Arial"/>
            <w:b w:val="0"/>
            <w:sz w:val="24"/>
          </w:rPr>
          <w:t>www.culbokiect.org</w:t>
        </w:r>
      </w:hyperlink>
      <w:r>
        <w:rPr>
          <w:rFonts w:cs="Arial"/>
          <w:b w:val="0"/>
          <w:sz w:val="24"/>
        </w:rPr>
        <w:t xml:space="preserve"> or Facebook Page for more information.</w:t>
      </w:r>
    </w:p>
    <w:p w:rsidR="00C249B6" w:rsidRDefault="00C249B6" w:rsidP="00C249B6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The Trust </w:t>
      </w:r>
      <w:r w:rsidR="00652DD6">
        <w:rPr>
          <w:rFonts w:cs="Arial"/>
          <w:b w:val="0"/>
          <w:sz w:val="24"/>
        </w:rPr>
        <w:t>is a charity and Directors will</w:t>
      </w:r>
      <w:r>
        <w:rPr>
          <w:rFonts w:cs="Arial"/>
          <w:b w:val="0"/>
          <w:sz w:val="24"/>
        </w:rPr>
        <w:t xml:space="preserve"> </w:t>
      </w:r>
      <w:r w:rsidR="00652DD6">
        <w:rPr>
          <w:rFonts w:cs="Arial"/>
          <w:b w:val="0"/>
          <w:sz w:val="24"/>
        </w:rPr>
        <w:t xml:space="preserve">therefore </w:t>
      </w:r>
      <w:r>
        <w:rPr>
          <w:rFonts w:cs="Arial"/>
          <w:b w:val="0"/>
          <w:sz w:val="24"/>
        </w:rPr>
        <w:t xml:space="preserve">need to be eligible to be </w:t>
      </w:r>
      <w:r w:rsidR="00652DD6">
        <w:rPr>
          <w:rFonts w:cs="Arial"/>
          <w:b w:val="0"/>
          <w:sz w:val="24"/>
        </w:rPr>
        <w:t>a charity director</w:t>
      </w:r>
      <w:r>
        <w:rPr>
          <w:rFonts w:cs="Arial"/>
          <w:b w:val="0"/>
          <w:sz w:val="24"/>
        </w:rPr>
        <w:t xml:space="preserve"> (some people may be disqualified from holding this position</w:t>
      </w:r>
      <w:r w:rsidR="00EC3343">
        <w:rPr>
          <w:rFonts w:cs="Arial"/>
          <w:b w:val="0"/>
          <w:sz w:val="24"/>
        </w:rPr>
        <w:t>)</w:t>
      </w:r>
      <w:r>
        <w:rPr>
          <w:rFonts w:cs="Arial"/>
          <w:b w:val="0"/>
          <w:sz w:val="24"/>
        </w:rPr>
        <w:t xml:space="preserve">.  For more information on this go to </w:t>
      </w:r>
      <w:hyperlink r:id="rId11" w:history="1">
        <w:r w:rsidRPr="00FB3788">
          <w:rPr>
            <w:rStyle w:val="Hyperlink"/>
            <w:rFonts w:cs="Arial"/>
            <w:b w:val="0"/>
            <w:sz w:val="24"/>
          </w:rPr>
          <w:t>www.oscr.org.uk</w:t>
        </w:r>
      </w:hyperlink>
    </w:p>
    <w:p w:rsidR="00F11851" w:rsidRPr="00B2699C" w:rsidRDefault="00F11851" w:rsidP="00C249B6">
      <w:pPr>
        <w:pStyle w:val="Header"/>
        <w:numPr>
          <w:ilvl w:val="0"/>
          <w:numId w:val="19"/>
        </w:numPr>
        <w:spacing w:line="312" w:lineRule="auto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To speak to someone in person about the role please contact </w:t>
      </w:r>
      <w:r w:rsidR="000A215B">
        <w:rPr>
          <w:rFonts w:cs="Arial"/>
          <w:b w:val="0"/>
          <w:sz w:val="24"/>
        </w:rPr>
        <w:t>Richard Fyfe</w:t>
      </w:r>
      <w:r>
        <w:rPr>
          <w:rFonts w:cs="Arial"/>
          <w:b w:val="0"/>
          <w:sz w:val="24"/>
        </w:rPr>
        <w:t xml:space="preserve">, </w:t>
      </w:r>
      <w:r w:rsidR="00652DD6">
        <w:rPr>
          <w:rFonts w:cs="Arial"/>
          <w:b w:val="0"/>
          <w:sz w:val="24"/>
        </w:rPr>
        <w:t>Chair of the</w:t>
      </w:r>
      <w:r w:rsidR="000827A4">
        <w:rPr>
          <w:rFonts w:cs="Arial"/>
          <w:b w:val="0"/>
          <w:sz w:val="24"/>
        </w:rPr>
        <w:t xml:space="preserve"> Board of Directors on 877</w:t>
      </w:r>
      <w:r w:rsidR="000A215B">
        <w:rPr>
          <w:rFonts w:cs="Arial"/>
          <w:b w:val="0"/>
          <w:sz w:val="24"/>
        </w:rPr>
        <w:t>040</w:t>
      </w:r>
      <w:r w:rsidR="00AC2BAE">
        <w:rPr>
          <w:rFonts w:cs="Arial"/>
          <w:b w:val="0"/>
          <w:sz w:val="24"/>
        </w:rPr>
        <w:t>.</w:t>
      </w:r>
    </w:p>
    <w:p w:rsidR="006C14C0" w:rsidRPr="00B2699C" w:rsidRDefault="006C14C0" w:rsidP="0052691F">
      <w:pPr>
        <w:pStyle w:val="Header"/>
        <w:spacing w:line="312" w:lineRule="auto"/>
        <w:ind w:left="284"/>
        <w:rPr>
          <w:rFonts w:cs="Arial"/>
          <w:b w:val="0"/>
          <w:sz w:val="24"/>
        </w:rPr>
      </w:pPr>
    </w:p>
    <w:sectPr w:rsidR="006C14C0" w:rsidRPr="00B2699C" w:rsidSect="00B2699C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2C" w:rsidRDefault="00B7622C">
      <w:r>
        <w:separator/>
      </w:r>
    </w:p>
  </w:endnote>
  <w:endnote w:type="continuationSeparator" w:id="0">
    <w:p w:rsidR="00B7622C" w:rsidRDefault="00B7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Pr="00430FA1" w:rsidRDefault="00272523" w:rsidP="00272523">
    <w:pPr>
      <w:pStyle w:val="Footer"/>
      <w:framePr w:wrap="around" w:vAnchor="text" w:hAnchor="margin" w:xAlign="right" w:y="1"/>
      <w:tabs>
        <w:tab w:val="clear" w:pos="4860"/>
        <w:tab w:val="clear" w:pos="9900"/>
        <w:tab w:val="center" w:pos="5233"/>
        <w:tab w:val="right" w:pos="10466"/>
      </w:tabs>
      <w:rPr>
        <w:rStyle w:val="PageNumber"/>
        <w:sz w:val="21"/>
        <w:szCs w:val="21"/>
      </w:rPr>
    </w:pPr>
    <w:r w:rsidRPr="00272523">
      <w:rPr>
        <w:rStyle w:val="PageNumber"/>
        <w:sz w:val="21"/>
        <w:szCs w:val="21"/>
      </w:rPr>
      <w:t>[Type text]</w:t>
    </w:r>
    <w:r w:rsidRPr="00272523">
      <w:rPr>
        <w:rStyle w:val="PageNumber"/>
        <w:sz w:val="21"/>
        <w:szCs w:val="21"/>
      </w:rPr>
      <w:tab/>
      <w:t>[Type text]</w:t>
    </w:r>
    <w:r w:rsidRPr="00272523">
      <w:rPr>
        <w:rStyle w:val="PageNumber"/>
        <w:sz w:val="21"/>
        <w:szCs w:val="21"/>
      </w:rPr>
      <w:tab/>
      <w:t>[Type text]</w:t>
    </w:r>
    <w:r w:rsidR="005B42A4" w:rsidRPr="00430FA1">
      <w:rPr>
        <w:rStyle w:val="PageNumber"/>
        <w:sz w:val="21"/>
        <w:szCs w:val="21"/>
      </w:rPr>
      <w:fldChar w:fldCharType="begin"/>
    </w:r>
    <w:r w:rsidR="005B42A4" w:rsidRPr="00430FA1">
      <w:rPr>
        <w:rStyle w:val="PageNumber"/>
        <w:sz w:val="21"/>
        <w:szCs w:val="21"/>
      </w:rPr>
      <w:instrText xml:space="preserve">PAGE  </w:instrText>
    </w:r>
    <w:r w:rsidR="005B42A4" w:rsidRPr="00430FA1">
      <w:rPr>
        <w:rStyle w:val="PageNumber"/>
        <w:sz w:val="21"/>
        <w:szCs w:val="21"/>
      </w:rPr>
      <w:fldChar w:fldCharType="end"/>
    </w:r>
  </w:p>
  <w:p w:rsidR="005B42A4" w:rsidRPr="00430FA1" w:rsidRDefault="005B42A4" w:rsidP="00073B18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Default="00E46668" w:rsidP="00272523">
    <w:pPr>
      <w:pStyle w:val="Footer"/>
      <w:framePr w:wrap="around" w:vAnchor="text" w:hAnchor="margin" w:xAlign="right" w:y="1"/>
      <w:tabs>
        <w:tab w:val="clear" w:pos="4860"/>
        <w:tab w:val="clear" w:pos="9900"/>
        <w:tab w:val="center" w:pos="5233"/>
        <w:tab w:val="right" w:pos="10466"/>
      </w:tabs>
      <w:rPr>
        <w:rStyle w:val="PageNumber"/>
      </w:rPr>
    </w:pPr>
    <w:r>
      <w:rPr>
        <w:rStyle w:val="PageNumber"/>
      </w:rPr>
      <w:t>2</w:t>
    </w:r>
    <w:r w:rsidR="000D62C4">
      <w:rPr>
        <w:rStyle w:val="PageNumber"/>
      </w:rPr>
      <w:t>0 February 2023</w:t>
    </w:r>
    <w:r w:rsidR="00272523" w:rsidRPr="00272523">
      <w:rPr>
        <w:rStyle w:val="PageNumber"/>
      </w:rPr>
      <w:tab/>
    </w:r>
    <w:r w:rsidR="00272523" w:rsidRPr="00272523">
      <w:rPr>
        <w:rStyle w:val="PageNumber"/>
      </w:rPr>
      <w:tab/>
    </w:r>
    <w:r w:rsidR="00272523">
      <w:rPr>
        <w:rStyle w:val="PageNumber"/>
      </w:rPr>
      <w:t xml:space="preserve">Page </w:t>
    </w:r>
    <w:r w:rsidR="005B42A4">
      <w:rPr>
        <w:rStyle w:val="PageNumber"/>
      </w:rPr>
      <w:fldChar w:fldCharType="begin"/>
    </w:r>
    <w:r w:rsidR="005B42A4">
      <w:rPr>
        <w:rStyle w:val="PageNumber"/>
      </w:rPr>
      <w:instrText xml:space="preserve">PAGE  </w:instrText>
    </w:r>
    <w:r w:rsidR="005B42A4">
      <w:rPr>
        <w:rStyle w:val="PageNumber"/>
      </w:rPr>
      <w:fldChar w:fldCharType="separate"/>
    </w:r>
    <w:r w:rsidR="00BE6DC6">
      <w:rPr>
        <w:rStyle w:val="PageNumber"/>
        <w:noProof/>
      </w:rPr>
      <w:t>1</w:t>
    </w:r>
    <w:r w:rsidR="005B42A4">
      <w:rPr>
        <w:rStyle w:val="PageNumber"/>
      </w:rPr>
      <w:fldChar w:fldCharType="end"/>
    </w:r>
  </w:p>
  <w:p w:rsidR="005B42A4" w:rsidRPr="00BD39DA" w:rsidRDefault="005B42A4" w:rsidP="00073B18">
    <w:pPr>
      <w:pStyle w:val="Footer"/>
      <w:ind w:right="360"/>
      <w:jc w:val="right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Pr="00B017BF" w:rsidRDefault="005B42A4" w:rsidP="00B017BF">
    <w:pPr>
      <w:pStyle w:val="Footer"/>
      <w:jc w:val="right"/>
      <w:rPr>
        <w:rFonts w:ascii="Verdana" w:hAnsi="Verdana"/>
        <w:sz w:val="16"/>
        <w:szCs w:val="16"/>
      </w:rPr>
    </w:pPr>
    <w:r w:rsidRPr="00B017BF">
      <w:rPr>
        <w:rFonts w:ascii="Verdana" w:hAnsi="Verdana"/>
        <w:sz w:val="16"/>
        <w:szCs w:val="16"/>
      </w:rPr>
      <w:tab/>
      <w:t xml:space="preserve">Page </w:t>
    </w:r>
    <w:r w:rsidRPr="00B017BF">
      <w:rPr>
        <w:rFonts w:ascii="Verdana" w:hAnsi="Verdana"/>
        <w:sz w:val="16"/>
        <w:szCs w:val="16"/>
      </w:rPr>
      <w:fldChar w:fldCharType="begin"/>
    </w:r>
    <w:r w:rsidRPr="00B017BF">
      <w:rPr>
        <w:rFonts w:ascii="Verdana" w:hAnsi="Verdana"/>
        <w:sz w:val="16"/>
        <w:szCs w:val="16"/>
      </w:rPr>
      <w:instrText xml:space="preserve"> PAGE </w:instrText>
    </w:r>
    <w:r w:rsidRPr="00B017BF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 w:rsidRPr="00B017BF">
      <w:rPr>
        <w:rFonts w:ascii="Verdana" w:hAnsi="Verdana"/>
        <w:sz w:val="16"/>
        <w:szCs w:val="16"/>
      </w:rPr>
      <w:fldChar w:fldCharType="end"/>
    </w:r>
  </w:p>
  <w:p w:rsidR="005B42A4" w:rsidRPr="00430FA1" w:rsidRDefault="005B42A4">
    <w:pPr>
      <w:pStyle w:val="Footer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2C" w:rsidRDefault="00B7622C">
      <w:r>
        <w:separator/>
      </w:r>
    </w:p>
  </w:footnote>
  <w:footnote w:type="continuationSeparator" w:id="0">
    <w:p w:rsidR="00B7622C" w:rsidRDefault="00B7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A4" w:rsidRDefault="005B42A4" w:rsidP="00026D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609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32B1"/>
    <w:multiLevelType w:val="hybridMultilevel"/>
    <w:tmpl w:val="5A66926E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B2F13"/>
    <w:multiLevelType w:val="hybridMultilevel"/>
    <w:tmpl w:val="5930DEAE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12FC991E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F70AE"/>
    <w:multiLevelType w:val="hybridMultilevel"/>
    <w:tmpl w:val="0940615C"/>
    <w:lvl w:ilvl="0" w:tplc="EE5826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E677F"/>
    <w:multiLevelType w:val="hybridMultilevel"/>
    <w:tmpl w:val="DCD46E28"/>
    <w:lvl w:ilvl="0" w:tplc="1646CADE"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eastAsia="Times New Roman" w:hAnsi="Verdana" w:cs="Times New Roman" w:hint="default"/>
        <w:color w:val="auto"/>
      </w:rPr>
    </w:lvl>
    <w:lvl w:ilvl="1" w:tplc="FBDCDCEA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A1BFB"/>
    <w:multiLevelType w:val="hybridMultilevel"/>
    <w:tmpl w:val="24FEA9E2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C040F5B8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43E91"/>
    <w:multiLevelType w:val="hybridMultilevel"/>
    <w:tmpl w:val="ECAABEEA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E73C3"/>
    <w:multiLevelType w:val="hybridMultilevel"/>
    <w:tmpl w:val="181A2048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DD4AF2CA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A57DD"/>
    <w:multiLevelType w:val="hybridMultilevel"/>
    <w:tmpl w:val="10CCE730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208DE"/>
    <w:multiLevelType w:val="hybridMultilevel"/>
    <w:tmpl w:val="FB4C2ABC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12972"/>
    <w:multiLevelType w:val="hybridMultilevel"/>
    <w:tmpl w:val="595EDDBE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47350977"/>
    <w:multiLevelType w:val="hybridMultilevel"/>
    <w:tmpl w:val="21E4AE38"/>
    <w:lvl w:ilvl="0" w:tplc="B848178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5D643E94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8F262136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4046D3"/>
    <w:multiLevelType w:val="hybridMultilevel"/>
    <w:tmpl w:val="492C8AA2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5D643E94">
      <w:start w:val="1"/>
      <w:numFmt w:val="bullet"/>
      <w:lvlText w:val="-"/>
      <w:lvlJc w:val="left"/>
      <w:pPr>
        <w:tabs>
          <w:tab w:val="num" w:pos="284"/>
        </w:tabs>
        <w:ind w:left="709" w:hanging="425"/>
      </w:pPr>
      <w:rPr>
        <w:rFonts w:ascii="Verdana" w:hAnsi="Verdana" w:cs="Times New Roman" w:hint="default"/>
        <w:color w:val="333333"/>
      </w:rPr>
    </w:lvl>
    <w:lvl w:ilvl="2" w:tplc="8F262136">
      <w:start w:val="1"/>
      <w:numFmt w:val="bullet"/>
      <w:lvlText w:val=""/>
      <w:lvlJc w:val="left"/>
      <w:pPr>
        <w:tabs>
          <w:tab w:val="num" w:pos="2084"/>
        </w:tabs>
        <w:ind w:left="2084" w:hanging="284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7336B"/>
    <w:multiLevelType w:val="hybridMultilevel"/>
    <w:tmpl w:val="B9A21E7E"/>
    <w:lvl w:ilvl="0" w:tplc="A1C20B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50600"/>
    <w:multiLevelType w:val="hybridMultilevel"/>
    <w:tmpl w:val="B07AD1FA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B3B74"/>
    <w:multiLevelType w:val="hybridMultilevel"/>
    <w:tmpl w:val="BB7640C0"/>
    <w:lvl w:ilvl="0" w:tplc="C040F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582C"/>
    <w:multiLevelType w:val="hybridMultilevel"/>
    <w:tmpl w:val="BB0A22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1E369D"/>
    <w:multiLevelType w:val="hybridMultilevel"/>
    <w:tmpl w:val="BAF846D2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53070"/>
    <w:multiLevelType w:val="hybridMultilevel"/>
    <w:tmpl w:val="F1A4AB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66A010E"/>
    <w:multiLevelType w:val="hybridMultilevel"/>
    <w:tmpl w:val="5470A1E6"/>
    <w:lvl w:ilvl="0" w:tplc="37BC898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19391E"/>
    <w:multiLevelType w:val="hybridMultilevel"/>
    <w:tmpl w:val="F31E54EC"/>
    <w:lvl w:ilvl="0" w:tplc="37DA0F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D0ECE"/>
    <w:multiLevelType w:val="hybridMultilevel"/>
    <w:tmpl w:val="39E43F1E"/>
    <w:lvl w:ilvl="0" w:tplc="3E7A5F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FD3814"/>
    <w:multiLevelType w:val="hybridMultilevel"/>
    <w:tmpl w:val="81D4220C"/>
    <w:lvl w:ilvl="0" w:tplc="8F26213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62EFE0A">
      <w:start w:val="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Verdana" w:hAnsi="Verdana" w:cs="Times New Roman" w:hint="default"/>
        <w:color w:val="333333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5"/>
  </w:num>
  <w:num w:numId="13">
    <w:abstractNumId w:val="14"/>
  </w:num>
  <w:num w:numId="14">
    <w:abstractNumId w:val="1"/>
  </w:num>
  <w:num w:numId="15">
    <w:abstractNumId w:val="22"/>
  </w:num>
  <w:num w:numId="16">
    <w:abstractNumId w:val="12"/>
  </w:num>
  <w:num w:numId="17">
    <w:abstractNumId w:val="11"/>
  </w:num>
  <w:num w:numId="18">
    <w:abstractNumId w:val="17"/>
  </w:num>
  <w:num w:numId="19">
    <w:abstractNumId w:val="21"/>
  </w:num>
  <w:num w:numId="20">
    <w:abstractNumId w:val="16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F"/>
    <w:rsid w:val="0000015A"/>
    <w:rsid w:val="0000031B"/>
    <w:rsid w:val="000003FE"/>
    <w:rsid w:val="00000AF5"/>
    <w:rsid w:val="0000154C"/>
    <w:rsid w:val="000018F7"/>
    <w:rsid w:val="00001D1A"/>
    <w:rsid w:val="00001E6A"/>
    <w:rsid w:val="000025C2"/>
    <w:rsid w:val="000028A4"/>
    <w:rsid w:val="000034FD"/>
    <w:rsid w:val="00003702"/>
    <w:rsid w:val="00003FC7"/>
    <w:rsid w:val="000040C1"/>
    <w:rsid w:val="00004B7D"/>
    <w:rsid w:val="00004F08"/>
    <w:rsid w:val="000050E1"/>
    <w:rsid w:val="000051F8"/>
    <w:rsid w:val="00005516"/>
    <w:rsid w:val="00005FF2"/>
    <w:rsid w:val="00006305"/>
    <w:rsid w:val="000063BA"/>
    <w:rsid w:val="000069F2"/>
    <w:rsid w:val="00006AFC"/>
    <w:rsid w:val="00006F10"/>
    <w:rsid w:val="00007D85"/>
    <w:rsid w:val="00010CBC"/>
    <w:rsid w:val="00010DE7"/>
    <w:rsid w:val="00010F22"/>
    <w:rsid w:val="0001112C"/>
    <w:rsid w:val="0001128C"/>
    <w:rsid w:val="000114D0"/>
    <w:rsid w:val="000129FC"/>
    <w:rsid w:val="00013978"/>
    <w:rsid w:val="00013C27"/>
    <w:rsid w:val="00014921"/>
    <w:rsid w:val="000149C4"/>
    <w:rsid w:val="00014E97"/>
    <w:rsid w:val="00015574"/>
    <w:rsid w:val="000156C1"/>
    <w:rsid w:val="00015ED4"/>
    <w:rsid w:val="00016012"/>
    <w:rsid w:val="000160B5"/>
    <w:rsid w:val="000177E3"/>
    <w:rsid w:val="0001785D"/>
    <w:rsid w:val="00017903"/>
    <w:rsid w:val="00017CF0"/>
    <w:rsid w:val="00017DA6"/>
    <w:rsid w:val="00020102"/>
    <w:rsid w:val="00020236"/>
    <w:rsid w:val="0002097B"/>
    <w:rsid w:val="00020E08"/>
    <w:rsid w:val="00021674"/>
    <w:rsid w:val="00021C8A"/>
    <w:rsid w:val="00021D88"/>
    <w:rsid w:val="00021E08"/>
    <w:rsid w:val="00021E82"/>
    <w:rsid w:val="0002209A"/>
    <w:rsid w:val="00022728"/>
    <w:rsid w:val="00022A6B"/>
    <w:rsid w:val="00023EA6"/>
    <w:rsid w:val="000243FC"/>
    <w:rsid w:val="0002441F"/>
    <w:rsid w:val="00025707"/>
    <w:rsid w:val="0002573B"/>
    <w:rsid w:val="00025822"/>
    <w:rsid w:val="00026126"/>
    <w:rsid w:val="0002640F"/>
    <w:rsid w:val="00026D39"/>
    <w:rsid w:val="00026F62"/>
    <w:rsid w:val="000277D7"/>
    <w:rsid w:val="0002797A"/>
    <w:rsid w:val="00027A7B"/>
    <w:rsid w:val="00027AF7"/>
    <w:rsid w:val="00027B79"/>
    <w:rsid w:val="000300A6"/>
    <w:rsid w:val="00030494"/>
    <w:rsid w:val="0003091B"/>
    <w:rsid w:val="00030DC8"/>
    <w:rsid w:val="00031711"/>
    <w:rsid w:val="00031E52"/>
    <w:rsid w:val="000322F8"/>
    <w:rsid w:val="0003234F"/>
    <w:rsid w:val="0003280A"/>
    <w:rsid w:val="00032858"/>
    <w:rsid w:val="00032C11"/>
    <w:rsid w:val="0003331C"/>
    <w:rsid w:val="000336FF"/>
    <w:rsid w:val="0003395B"/>
    <w:rsid w:val="00033EED"/>
    <w:rsid w:val="00033FB7"/>
    <w:rsid w:val="0003408C"/>
    <w:rsid w:val="0003496F"/>
    <w:rsid w:val="00034A39"/>
    <w:rsid w:val="00034B30"/>
    <w:rsid w:val="000353F6"/>
    <w:rsid w:val="00035A1D"/>
    <w:rsid w:val="00035DE2"/>
    <w:rsid w:val="000368E3"/>
    <w:rsid w:val="00036ABF"/>
    <w:rsid w:val="00036BA0"/>
    <w:rsid w:val="00036FF8"/>
    <w:rsid w:val="00037287"/>
    <w:rsid w:val="00037C93"/>
    <w:rsid w:val="00041290"/>
    <w:rsid w:val="0004171D"/>
    <w:rsid w:val="00042063"/>
    <w:rsid w:val="00042214"/>
    <w:rsid w:val="00042F73"/>
    <w:rsid w:val="000436BA"/>
    <w:rsid w:val="000437DC"/>
    <w:rsid w:val="00043823"/>
    <w:rsid w:val="000445FA"/>
    <w:rsid w:val="0004490A"/>
    <w:rsid w:val="000453F2"/>
    <w:rsid w:val="00045505"/>
    <w:rsid w:val="00045FF6"/>
    <w:rsid w:val="000463A2"/>
    <w:rsid w:val="00046484"/>
    <w:rsid w:val="00046563"/>
    <w:rsid w:val="00046849"/>
    <w:rsid w:val="00046D6E"/>
    <w:rsid w:val="000475B0"/>
    <w:rsid w:val="0004765B"/>
    <w:rsid w:val="000476F0"/>
    <w:rsid w:val="0004788A"/>
    <w:rsid w:val="00047D89"/>
    <w:rsid w:val="00050077"/>
    <w:rsid w:val="00050078"/>
    <w:rsid w:val="0005027D"/>
    <w:rsid w:val="000502C4"/>
    <w:rsid w:val="00050A16"/>
    <w:rsid w:val="00050C72"/>
    <w:rsid w:val="000514E3"/>
    <w:rsid w:val="00052170"/>
    <w:rsid w:val="00052720"/>
    <w:rsid w:val="00053D81"/>
    <w:rsid w:val="00053EDF"/>
    <w:rsid w:val="000547A4"/>
    <w:rsid w:val="00055129"/>
    <w:rsid w:val="0005594F"/>
    <w:rsid w:val="00055DE6"/>
    <w:rsid w:val="00055E3D"/>
    <w:rsid w:val="000563C4"/>
    <w:rsid w:val="00056CFF"/>
    <w:rsid w:val="00056F7F"/>
    <w:rsid w:val="00057029"/>
    <w:rsid w:val="000570B4"/>
    <w:rsid w:val="000572B1"/>
    <w:rsid w:val="000573B5"/>
    <w:rsid w:val="00057E94"/>
    <w:rsid w:val="00060134"/>
    <w:rsid w:val="00060542"/>
    <w:rsid w:val="00060755"/>
    <w:rsid w:val="00060908"/>
    <w:rsid w:val="00060958"/>
    <w:rsid w:val="00060AC0"/>
    <w:rsid w:val="00060B7D"/>
    <w:rsid w:val="000611F3"/>
    <w:rsid w:val="000619ED"/>
    <w:rsid w:val="00061E20"/>
    <w:rsid w:val="00061F81"/>
    <w:rsid w:val="00061FBF"/>
    <w:rsid w:val="00062F1A"/>
    <w:rsid w:val="0006353B"/>
    <w:rsid w:val="000644A0"/>
    <w:rsid w:val="000646C4"/>
    <w:rsid w:val="00064960"/>
    <w:rsid w:val="0006499E"/>
    <w:rsid w:val="000649D9"/>
    <w:rsid w:val="000650F8"/>
    <w:rsid w:val="00065419"/>
    <w:rsid w:val="000656EE"/>
    <w:rsid w:val="00065CD4"/>
    <w:rsid w:val="00065D8C"/>
    <w:rsid w:val="00066269"/>
    <w:rsid w:val="000669A5"/>
    <w:rsid w:val="000671E9"/>
    <w:rsid w:val="000672C6"/>
    <w:rsid w:val="00067886"/>
    <w:rsid w:val="0007043B"/>
    <w:rsid w:val="000713A9"/>
    <w:rsid w:val="00071DDB"/>
    <w:rsid w:val="00072171"/>
    <w:rsid w:val="00072A94"/>
    <w:rsid w:val="000731C8"/>
    <w:rsid w:val="0007320C"/>
    <w:rsid w:val="0007329E"/>
    <w:rsid w:val="00073749"/>
    <w:rsid w:val="00073891"/>
    <w:rsid w:val="00073964"/>
    <w:rsid w:val="00073B18"/>
    <w:rsid w:val="00074647"/>
    <w:rsid w:val="00074AFD"/>
    <w:rsid w:val="000757B3"/>
    <w:rsid w:val="00076556"/>
    <w:rsid w:val="00076589"/>
    <w:rsid w:val="00076A35"/>
    <w:rsid w:val="00076B6D"/>
    <w:rsid w:val="00076FFF"/>
    <w:rsid w:val="000805CD"/>
    <w:rsid w:val="000806F6"/>
    <w:rsid w:val="00080769"/>
    <w:rsid w:val="000813E2"/>
    <w:rsid w:val="000826C5"/>
    <w:rsid w:val="000827A4"/>
    <w:rsid w:val="000832B6"/>
    <w:rsid w:val="00083802"/>
    <w:rsid w:val="0008405A"/>
    <w:rsid w:val="0008431E"/>
    <w:rsid w:val="0008439E"/>
    <w:rsid w:val="000843EA"/>
    <w:rsid w:val="00084414"/>
    <w:rsid w:val="00084429"/>
    <w:rsid w:val="0008444E"/>
    <w:rsid w:val="000848A5"/>
    <w:rsid w:val="0008495F"/>
    <w:rsid w:val="00084CA3"/>
    <w:rsid w:val="00085461"/>
    <w:rsid w:val="00085746"/>
    <w:rsid w:val="000857E8"/>
    <w:rsid w:val="00085A22"/>
    <w:rsid w:val="00085C96"/>
    <w:rsid w:val="000864B4"/>
    <w:rsid w:val="000867B4"/>
    <w:rsid w:val="00086BFB"/>
    <w:rsid w:val="00086C66"/>
    <w:rsid w:val="00086F7B"/>
    <w:rsid w:val="0008717A"/>
    <w:rsid w:val="000871AC"/>
    <w:rsid w:val="000872A3"/>
    <w:rsid w:val="00087558"/>
    <w:rsid w:val="00090333"/>
    <w:rsid w:val="00090394"/>
    <w:rsid w:val="00090CD5"/>
    <w:rsid w:val="00091287"/>
    <w:rsid w:val="00091483"/>
    <w:rsid w:val="0009202F"/>
    <w:rsid w:val="00092103"/>
    <w:rsid w:val="000926A2"/>
    <w:rsid w:val="000931C3"/>
    <w:rsid w:val="000931E4"/>
    <w:rsid w:val="00093337"/>
    <w:rsid w:val="00093A12"/>
    <w:rsid w:val="00093C61"/>
    <w:rsid w:val="00093D90"/>
    <w:rsid w:val="000942DA"/>
    <w:rsid w:val="00094322"/>
    <w:rsid w:val="00094671"/>
    <w:rsid w:val="00094AA0"/>
    <w:rsid w:val="00094CF0"/>
    <w:rsid w:val="00094D56"/>
    <w:rsid w:val="000951B2"/>
    <w:rsid w:val="00095222"/>
    <w:rsid w:val="00095509"/>
    <w:rsid w:val="000958D7"/>
    <w:rsid w:val="00096D9A"/>
    <w:rsid w:val="00097132"/>
    <w:rsid w:val="00097248"/>
    <w:rsid w:val="000972F5"/>
    <w:rsid w:val="00097529"/>
    <w:rsid w:val="00097639"/>
    <w:rsid w:val="00097D48"/>
    <w:rsid w:val="00097E06"/>
    <w:rsid w:val="000A175D"/>
    <w:rsid w:val="000A1984"/>
    <w:rsid w:val="000A1C5E"/>
    <w:rsid w:val="000A214F"/>
    <w:rsid w:val="000A215B"/>
    <w:rsid w:val="000A21DA"/>
    <w:rsid w:val="000A2232"/>
    <w:rsid w:val="000A238C"/>
    <w:rsid w:val="000A2A2C"/>
    <w:rsid w:val="000A2C6F"/>
    <w:rsid w:val="000A2CA1"/>
    <w:rsid w:val="000A3247"/>
    <w:rsid w:val="000A3756"/>
    <w:rsid w:val="000A4687"/>
    <w:rsid w:val="000A4AAD"/>
    <w:rsid w:val="000A4C51"/>
    <w:rsid w:val="000A4E93"/>
    <w:rsid w:val="000A5066"/>
    <w:rsid w:val="000A60F9"/>
    <w:rsid w:val="000A6B2D"/>
    <w:rsid w:val="000A76B7"/>
    <w:rsid w:val="000A78B3"/>
    <w:rsid w:val="000A7E75"/>
    <w:rsid w:val="000A7EC0"/>
    <w:rsid w:val="000B0DB1"/>
    <w:rsid w:val="000B15FD"/>
    <w:rsid w:val="000B1639"/>
    <w:rsid w:val="000B16C8"/>
    <w:rsid w:val="000B1786"/>
    <w:rsid w:val="000B17B6"/>
    <w:rsid w:val="000B235A"/>
    <w:rsid w:val="000B23B4"/>
    <w:rsid w:val="000B23DB"/>
    <w:rsid w:val="000B2729"/>
    <w:rsid w:val="000B29C0"/>
    <w:rsid w:val="000B2B6B"/>
    <w:rsid w:val="000B34D5"/>
    <w:rsid w:val="000B35F1"/>
    <w:rsid w:val="000B3CCE"/>
    <w:rsid w:val="000B517E"/>
    <w:rsid w:val="000B53C5"/>
    <w:rsid w:val="000B5A42"/>
    <w:rsid w:val="000B5DB9"/>
    <w:rsid w:val="000B60B9"/>
    <w:rsid w:val="000B61B3"/>
    <w:rsid w:val="000B6451"/>
    <w:rsid w:val="000B7A43"/>
    <w:rsid w:val="000B7AC2"/>
    <w:rsid w:val="000B7F0D"/>
    <w:rsid w:val="000C005C"/>
    <w:rsid w:val="000C02C7"/>
    <w:rsid w:val="000C0FB7"/>
    <w:rsid w:val="000C16C7"/>
    <w:rsid w:val="000C1711"/>
    <w:rsid w:val="000C1752"/>
    <w:rsid w:val="000C2057"/>
    <w:rsid w:val="000C2879"/>
    <w:rsid w:val="000C2961"/>
    <w:rsid w:val="000C29E4"/>
    <w:rsid w:val="000C30D1"/>
    <w:rsid w:val="000C36A0"/>
    <w:rsid w:val="000C36BE"/>
    <w:rsid w:val="000C38ED"/>
    <w:rsid w:val="000C4723"/>
    <w:rsid w:val="000C5A0D"/>
    <w:rsid w:val="000C5E7A"/>
    <w:rsid w:val="000C683D"/>
    <w:rsid w:val="000C68DF"/>
    <w:rsid w:val="000C6A3D"/>
    <w:rsid w:val="000C6C52"/>
    <w:rsid w:val="000C7552"/>
    <w:rsid w:val="000C7F01"/>
    <w:rsid w:val="000D00C5"/>
    <w:rsid w:val="000D0509"/>
    <w:rsid w:val="000D0649"/>
    <w:rsid w:val="000D06E7"/>
    <w:rsid w:val="000D0B24"/>
    <w:rsid w:val="000D117C"/>
    <w:rsid w:val="000D176E"/>
    <w:rsid w:val="000D1904"/>
    <w:rsid w:val="000D2564"/>
    <w:rsid w:val="000D2675"/>
    <w:rsid w:val="000D3132"/>
    <w:rsid w:val="000D3F53"/>
    <w:rsid w:val="000D43DB"/>
    <w:rsid w:val="000D451C"/>
    <w:rsid w:val="000D45F0"/>
    <w:rsid w:val="000D4AE3"/>
    <w:rsid w:val="000D5098"/>
    <w:rsid w:val="000D623C"/>
    <w:rsid w:val="000D62C4"/>
    <w:rsid w:val="000D63D3"/>
    <w:rsid w:val="000D6E4F"/>
    <w:rsid w:val="000D7377"/>
    <w:rsid w:val="000D7AD4"/>
    <w:rsid w:val="000D7C74"/>
    <w:rsid w:val="000E0009"/>
    <w:rsid w:val="000E0251"/>
    <w:rsid w:val="000E09B0"/>
    <w:rsid w:val="000E0F56"/>
    <w:rsid w:val="000E150F"/>
    <w:rsid w:val="000E17AF"/>
    <w:rsid w:val="000E1D79"/>
    <w:rsid w:val="000E377F"/>
    <w:rsid w:val="000E3AA0"/>
    <w:rsid w:val="000E4561"/>
    <w:rsid w:val="000E4722"/>
    <w:rsid w:val="000E4C3E"/>
    <w:rsid w:val="000E5582"/>
    <w:rsid w:val="000E5682"/>
    <w:rsid w:val="000E5728"/>
    <w:rsid w:val="000E5D63"/>
    <w:rsid w:val="000E6302"/>
    <w:rsid w:val="000E64A5"/>
    <w:rsid w:val="000E652B"/>
    <w:rsid w:val="000E6D7B"/>
    <w:rsid w:val="000E701C"/>
    <w:rsid w:val="000E79D7"/>
    <w:rsid w:val="000F004D"/>
    <w:rsid w:val="000F0212"/>
    <w:rsid w:val="000F03CA"/>
    <w:rsid w:val="000F089A"/>
    <w:rsid w:val="000F0CC4"/>
    <w:rsid w:val="000F13A3"/>
    <w:rsid w:val="000F2C71"/>
    <w:rsid w:val="000F3155"/>
    <w:rsid w:val="000F3CB1"/>
    <w:rsid w:val="000F3D66"/>
    <w:rsid w:val="000F3DDE"/>
    <w:rsid w:val="000F3E61"/>
    <w:rsid w:val="000F4201"/>
    <w:rsid w:val="000F5528"/>
    <w:rsid w:val="000F55BF"/>
    <w:rsid w:val="000F5689"/>
    <w:rsid w:val="000F63DB"/>
    <w:rsid w:val="000F67AF"/>
    <w:rsid w:val="000F6E37"/>
    <w:rsid w:val="000F7868"/>
    <w:rsid w:val="000F7CC5"/>
    <w:rsid w:val="001000F0"/>
    <w:rsid w:val="00100351"/>
    <w:rsid w:val="001004F4"/>
    <w:rsid w:val="00100CEA"/>
    <w:rsid w:val="001015B2"/>
    <w:rsid w:val="00101CD4"/>
    <w:rsid w:val="00101D48"/>
    <w:rsid w:val="00102573"/>
    <w:rsid w:val="00102D37"/>
    <w:rsid w:val="00102D4B"/>
    <w:rsid w:val="0010392B"/>
    <w:rsid w:val="0010530C"/>
    <w:rsid w:val="00105330"/>
    <w:rsid w:val="00105347"/>
    <w:rsid w:val="00105525"/>
    <w:rsid w:val="001055C2"/>
    <w:rsid w:val="001056BB"/>
    <w:rsid w:val="001056C1"/>
    <w:rsid w:val="00105868"/>
    <w:rsid w:val="0010667E"/>
    <w:rsid w:val="00106C22"/>
    <w:rsid w:val="00106FAB"/>
    <w:rsid w:val="0010719C"/>
    <w:rsid w:val="00107AD5"/>
    <w:rsid w:val="001101AD"/>
    <w:rsid w:val="00111026"/>
    <w:rsid w:val="001111FA"/>
    <w:rsid w:val="00111DB9"/>
    <w:rsid w:val="0011274E"/>
    <w:rsid w:val="00113185"/>
    <w:rsid w:val="00113B11"/>
    <w:rsid w:val="0011412E"/>
    <w:rsid w:val="001151C0"/>
    <w:rsid w:val="00115FE5"/>
    <w:rsid w:val="0011798F"/>
    <w:rsid w:val="001205D5"/>
    <w:rsid w:val="00120B31"/>
    <w:rsid w:val="0012104D"/>
    <w:rsid w:val="001214E5"/>
    <w:rsid w:val="00121AD2"/>
    <w:rsid w:val="0012242F"/>
    <w:rsid w:val="001227CA"/>
    <w:rsid w:val="00123AA3"/>
    <w:rsid w:val="00123B87"/>
    <w:rsid w:val="001242F6"/>
    <w:rsid w:val="00124589"/>
    <w:rsid w:val="001247D7"/>
    <w:rsid w:val="00124E20"/>
    <w:rsid w:val="00125293"/>
    <w:rsid w:val="00125BE3"/>
    <w:rsid w:val="00125E53"/>
    <w:rsid w:val="00125FD2"/>
    <w:rsid w:val="00126256"/>
    <w:rsid w:val="0012653D"/>
    <w:rsid w:val="0012674E"/>
    <w:rsid w:val="00126BB5"/>
    <w:rsid w:val="00126E4D"/>
    <w:rsid w:val="00126E67"/>
    <w:rsid w:val="001273A8"/>
    <w:rsid w:val="001278C4"/>
    <w:rsid w:val="00127B76"/>
    <w:rsid w:val="00130190"/>
    <w:rsid w:val="001302FA"/>
    <w:rsid w:val="00130916"/>
    <w:rsid w:val="00130D20"/>
    <w:rsid w:val="001310F0"/>
    <w:rsid w:val="00131B32"/>
    <w:rsid w:val="00131C90"/>
    <w:rsid w:val="001329E2"/>
    <w:rsid w:val="00132A2D"/>
    <w:rsid w:val="00133A77"/>
    <w:rsid w:val="00134484"/>
    <w:rsid w:val="0013474E"/>
    <w:rsid w:val="00134868"/>
    <w:rsid w:val="00134DC5"/>
    <w:rsid w:val="00134FF7"/>
    <w:rsid w:val="001354CA"/>
    <w:rsid w:val="00135663"/>
    <w:rsid w:val="0013576F"/>
    <w:rsid w:val="00135B53"/>
    <w:rsid w:val="00135BA0"/>
    <w:rsid w:val="00135EED"/>
    <w:rsid w:val="00135F12"/>
    <w:rsid w:val="00135F24"/>
    <w:rsid w:val="00136043"/>
    <w:rsid w:val="001360BB"/>
    <w:rsid w:val="001364A5"/>
    <w:rsid w:val="001368DB"/>
    <w:rsid w:val="00136D12"/>
    <w:rsid w:val="00137015"/>
    <w:rsid w:val="0013725A"/>
    <w:rsid w:val="00137302"/>
    <w:rsid w:val="00137D88"/>
    <w:rsid w:val="00140886"/>
    <w:rsid w:val="00140AA7"/>
    <w:rsid w:val="00140BCC"/>
    <w:rsid w:val="00141463"/>
    <w:rsid w:val="001415C4"/>
    <w:rsid w:val="001418A1"/>
    <w:rsid w:val="00142581"/>
    <w:rsid w:val="0014338E"/>
    <w:rsid w:val="0014349C"/>
    <w:rsid w:val="00143614"/>
    <w:rsid w:val="00143C38"/>
    <w:rsid w:val="0014462D"/>
    <w:rsid w:val="00144724"/>
    <w:rsid w:val="00145562"/>
    <w:rsid w:val="00145E11"/>
    <w:rsid w:val="001461BF"/>
    <w:rsid w:val="00146524"/>
    <w:rsid w:val="00146868"/>
    <w:rsid w:val="00146877"/>
    <w:rsid w:val="00146C63"/>
    <w:rsid w:val="00146CD2"/>
    <w:rsid w:val="00146EE5"/>
    <w:rsid w:val="0014705D"/>
    <w:rsid w:val="00147339"/>
    <w:rsid w:val="00150255"/>
    <w:rsid w:val="00150647"/>
    <w:rsid w:val="001506CD"/>
    <w:rsid w:val="00151202"/>
    <w:rsid w:val="00151513"/>
    <w:rsid w:val="00151531"/>
    <w:rsid w:val="001519A0"/>
    <w:rsid w:val="00151D58"/>
    <w:rsid w:val="00151EF4"/>
    <w:rsid w:val="001527B0"/>
    <w:rsid w:val="00152989"/>
    <w:rsid w:val="00152DD5"/>
    <w:rsid w:val="00153134"/>
    <w:rsid w:val="0015347E"/>
    <w:rsid w:val="001536BB"/>
    <w:rsid w:val="00153814"/>
    <w:rsid w:val="00153BA2"/>
    <w:rsid w:val="00153BA5"/>
    <w:rsid w:val="00154FBA"/>
    <w:rsid w:val="00155049"/>
    <w:rsid w:val="001550EE"/>
    <w:rsid w:val="00155B71"/>
    <w:rsid w:val="00155BF6"/>
    <w:rsid w:val="00156209"/>
    <w:rsid w:val="00156466"/>
    <w:rsid w:val="0015648D"/>
    <w:rsid w:val="00156867"/>
    <w:rsid w:val="00156F71"/>
    <w:rsid w:val="00157142"/>
    <w:rsid w:val="001572DB"/>
    <w:rsid w:val="00157430"/>
    <w:rsid w:val="00157738"/>
    <w:rsid w:val="001577A4"/>
    <w:rsid w:val="00157AA6"/>
    <w:rsid w:val="0016039A"/>
    <w:rsid w:val="0016049A"/>
    <w:rsid w:val="00160B93"/>
    <w:rsid w:val="00161E13"/>
    <w:rsid w:val="001624ED"/>
    <w:rsid w:val="00162A56"/>
    <w:rsid w:val="0016326A"/>
    <w:rsid w:val="001634BA"/>
    <w:rsid w:val="00163871"/>
    <w:rsid w:val="001639CB"/>
    <w:rsid w:val="00163CC0"/>
    <w:rsid w:val="0016401D"/>
    <w:rsid w:val="001646E3"/>
    <w:rsid w:val="00164B53"/>
    <w:rsid w:val="00164C30"/>
    <w:rsid w:val="001653A0"/>
    <w:rsid w:val="001659BD"/>
    <w:rsid w:val="00166578"/>
    <w:rsid w:val="001666F5"/>
    <w:rsid w:val="00166A4C"/>
    <w:rsid w:val="00166ABA"/>
    <w:rsid w:val="00166DAE"/>
    <w:rsid w:val="001674E1"/>
    <w:rsid w:val="0016769C"/>
    <w:rsid w:val="00167A2D"/>
    <w:rsid w:val="00167C11"/>
    <w:rsid w:val="00167F7D"/>
    <w:rsid w:val="0017029F"/>
    <w:rsid w:val="00170A5D"/>
    <w:rsid w:val="00170B8E"/>
    <w:rsid w:val="00170BDF"/>
    <w:rsid w:val="001716FD"/>
    <w:rsid w:val="00172562"/>
    <w:rsid w:val="00172717"/>
    <w:rsid w:val="00172B0E"/>
    <w:rsid w:val="00173020"/>
    <w:rsid w:val="00173423"/>
    <w:rsid w:val="001751F8"/>
    <w:rsid w:val="0017546D"/>
    <w:rsid w:val="00175656"/>
    <w:rsid w:val="001756AB"/>
    <w:rsid w:val="00175B1C"/>
    <w:rsid w:val="00175C2C"/>
    <w:rsid w:val="00175C9C"/>
    <w:rsid w:val="00176391"/>
    <w:rsid w:val="00176B19"/>
    <w:rsid w:val="00176D66"/>
    <w:rsid w:val="00177086"/>
    <w:rsid w:val="00177653"/>
    <w:rsid w:val="00180688"/>
    <w:rsid w:val="0018094F"/>
    <w:rsid w:val="001814C3"/>
    <w:rsid w:val="0018151E"/>
    <w:rsid w:val="00181739"/>
    <w:rsid w:val="001817EA"/>
    <w:rsid w:val="001820B7"/>
    <w:rsid w:val="00182CCF"/>
    <w:rsid w:val="00182CE5"/>
    <w:rsid w:val="00182D2D"/>
    <w:rsid w:val="00182FDB"/>
    <w:rsid w:val="001830C4"/>
    <w:rsid w:val="001837B1"/>
    <w:rsid w:val="001839CF"/>
    <w:rsid w:val="00183A66"/>
    <w:rsid w:val="00183BE2"/>
    <w:rsid w:val="0018440D"/>
    <w:rsid w:val="00184B59"/>
    <w:rsid w:val="001851A3"/>
    <w:rsid w:val="00185DFC"/>
    <w:rsid w:val="001868A6"/>
    <w:rsid w:val="00186A29"/>
    <w:rsid w:val="00186D7A"/>
    <w:rsid w:val="0018722A"/>
    <w:rsid w:val="00187906"/>
    <w:rsid w:val="0018798F"/>
    <w:rsid w:val="001900AF"/>
    <w:rsid w:val="00190A60"/>
    <w:rsid w:val="001910FA"/>
    <w:rsid w:val="00191459"/>
    <w:rsid w:val="00191C6A"/>
    <w:rsid w:val="001920E6"/>
    <w:rsid w:val="00193204"/>
    <w:rsid w:val="0019352B"/>
    <w:rsid w:val="0019357F"/>
    <w:rsid w:val="00194082"/>
    <w:rsid w:val="00194186"/>
    <w:rsid w:val="00194858"/>
    <w:rsid w:val="0019492F"/>
    <w:rsid w:val="0019549E"/>
    <w:rsid w:val="00195598"/>
    <w:rsid w:val="00196D59"/>
    <w:rsid w:val="001971FA"/>
    <w:rsid w:val="001979EE"/>
    <w:rsid w:val="00197FA7"/>
    <w:rsid w:val="001A0D90"/>
    <w:rsid w:val="001A0E05"/>
    <w:rsid w:val="001A1BB5"/>
    <w:rsid w:val="001A1CD2"/>
    <w:rsid w:val="001A29C5"/>
    <w:rsid w:val="001A386C"/>
    <w:rsid w:val="001A38EB"/>
    <w:rsid w:val="001A3DAC"/>
    <w:rsid w:val="001A4624"/>
    <w:rsid w:val="001A4A4E"/>
    <w:rsid w:val="001A4BE2"/>
    <w:rsid w:val="001A4F61"/>
    <w:rsid w:val="001A5190"/>
    <w:rsid w:val="001A5637"/>
    <w:rsid w:val="001A57ED"/>
    <w:rsid w:val="001A5AA4"/>
    <w:rsid w:val="001A6713"/>
    <w:rsid w:val="001A6978"/>
    <w:rsid w:val="001A6AD1"/>
    <w:rsid w:val="001A6E99"/>
    <w:rsid w:val="001A7547"/>
    <w:rsid w:val="001A754D"/>
    <w:rsid w:val="001A7BD5"/>
    <w:rsid w:val="001B00E1"/>
    <w:rsid w:val="001B06DA"/>
    <w:rsid w:val="001B0764"/>
    <w:rsid w:val="001B0E27"/>
    <w:rsid w:val="001B13B8"/>
    <w:rsid w:val="001B15BA"/>
    <w:rsid w:val="001B1776"/>
    <w:rsid w:val="001B1FD1"/>
    <w:rsid w:val="001B23D6"/>
    <w:rsid w:val="001B2A09"/>
    <w:rsid w:val="001B2E3D"/>
    <w:rsid w:val="001B3924"/>
    <w:rsid w:val="001B3A21"/>
    <w:rsid w:val="001B3B6A"/>
    <w:rsid w:val="001B3B83"/>
    <w:rsid w:val="001B3C90"/>
    <w:rsid w:val="001B410C"/>
    <w:rsid w:val="001B474B"/>
    <w:rsid w:val="001B4F34"/>
    <w:rsid w:val="001B4FE3"/>
    <w:rsid w:val="001B510B"/>
    <w:rsid w:val="001B5389"/>
    <w:rsid w:val="001B539A"/>
    <w:rsid w:val="001B586C"/>
    <w:rsid w:val="001B5BAA"/>
    <w:rsid w:val="001B5DEE"/>
    <w:rsid w:val="001B5E4B"/>
    <w:rsid w:val="001B6300"/>
    <w:rsid w:val="001B7099"/>
    <w:rsid w:val="001B7470"/>
    <w:rsid w:val="001B77D7"/>
    <w:rsid w:val="001B7868"/>
    <w:rsid w:val="001C01F6"/>
    <w:rsid w:val="001C06F8"/>
    <w:rsid w:val="001C0CC1"/>
    <w:rsid w:val="001C1629"/>
    <w:rsid w:val="001C278A"/>
    <w:rsid w:val="001C2AC7"/>
    <w:rsid w:val="001C2BB5"/>
    <w:rsid w:val="001C3FCE"/>
    <w:rsid w:val="001C45B8"/>
    <w:rsid w:val="001C48C2"/>
    <w:rsid w:val="001C49B1"/>
    <w:rsid w:val="001C6668"/>
    <w:rsid w:val="001C69B9"/>
    <w:rsid w:val="001C72D0"/>
    <w:rsid w:val="001C77A0"/>
    <w:rsid w:val="001C7ABF"/>
    <w:rsid w:val="001C7ACC"/>
    <w:rsid w:val="001C7E00"/>
    <w:rsid w:val="001D0716"/>
    <w:rsid w:val="001D0803"/>
    <w:rsid w:val="001D0AAA"/>
    <w:rsid w:val="001D0C57"/>
    <w:rsid w:val="001D10E2"/>
    <w:rsid w:val="001D1383"/>
    <w:rsid w:val="001D1663"/>
    <w:rsid w:val="001D16A3"/>
    <w:rsid w:val="001D20C5"/>
    <w:rsid w:val="001D237C"/>
    <w:rsid w:val="001D2818"/>
    <w:rsid w:val="001D3368"/>
    <w:rsid w:val="001D3658"/>
    <w:rsid w:val="001D393A"/>
    <w:rsid w:val="001D3EC8"/>
    <w:rsid w:val="001D3F0E"/>
    <w:rsid w:val="001D4743"/>
    <w:rsid w:val="001D49B9"/>
    <w:rsid w:val="001D4B35"/>
    <w:rsid w:val="001D4FA5"/>
    <w:rsid w:val="001D5EE5"/>
    <w:rsid w:val="001D6063"/>
    <w:rsid w:val="001D60BF"/>
    <w:rsid w:val="001D63E7"/>
    <w:rsid w:val="001D6A59"/>
    <w:rsid w:val="001D7C6C"/>
    <w:rsid w:val="001D7E3D"/>
    <w:rsid w:val="001D7F2E"/>
    <w:rsid w:val="001E022A"/>
    <w:rsid w:val="001E0230"/>
    <w:rsid w:val="001E0270"/>
    <w:rsid w:val="001E0AF0"/>
    <w:rsid w:val="001E0F3B"/>
    <w:rsid w:val="001E1E6A"/>
    <w:rsid w:val="001E2107"/>
    <w:rsid w:val="001E2175"/>
    <w:rsid w:val="001E280C"/>
    <w:rsid w:val="001E3FFE"/>
    <w:rsid w:val="001E40A0"/>
    <w:rsid w:val="001E40BC"/>
    <w:rsid w:val="001E4545"/>
    <w:rsid w:val="001E45EF"/>
    <w:rsid w:val="001E4E53"/>
    <w:rsid w:val="001E515F"/>
    <w:rsid w:val="001E518F"/>
    <w:rsid w:val="001E56CE"/>
    <w:rsid w:val="001E5DA7"/>
    <w:rsid w:val="001E72EB"/>
    <w:rsid w:val="001E784A"/>
    <w:rsid w:val="001E7897"/>
    <w:rsid w:val="001E7913"/>
    <w:rsid w:val="001E7D76"/>
    <w:rsid w:val="001E7F70"/>
    <w:rsid w:val="001F051C"/>
    <w:rsid w:val="001F067F"/>
    <w:rsid w:val="001F0DF4"/>
    <w:rsid w:val="001F0F0B"/>
    <w:rsid w:val="001F1A63"/>
    <w:rsid w:val="001F25A0"/>
    <w:rsid w:val="001F25D5"/>
    <w:rsid w:val="001F27E1"/>
    <w:rsid w:val="001F2A3B"/>
    <w:rsid w:val="001F2F34"/>
    <w:rsid w:val="001F35BE"/>
    <w:rsid w:val="001F3DE9"/>
    <w:rsid w:val="001F45EC"/>
    <w:rsid w:val="001F4636"/>
    <w:rsid w:val="001F57A4"/>
    <w:rsid w:val="001F5A0E"/>
    <w:rsid w:val="001F61D6"/>
    <w:rsid w:val="001F64B2"/>
    <w:rsid w:val="001F670D"/>
    <w:rsid w:val="001F682F"/>
    <w:rsid w:val="001F6B30"/>
    <w:rsid w:val="001F727C"/>
    <w:rsid w:val="001F7366"/>
    <w:rsid w:val="001F76E0"/>
    <w:rsid w:val="001F7ABE"/>
    <w:rsid w:val="002000DB"/>
    <w:rsid w:val="00200233"/>
    <w:rsid w:val="0020046D"/>
    <w:rsid w:val="002007E6"/>
    <w:rsid w:val="00200B81"/>
    <w:rsid w:val="00201746"/>
    <w:rsid w:val="00201C01"/>
    <w:rsid w:val="00202DEF"/>
    <w:rsid w:val="0020346D"/>
    <w:rsid w:val="00203595"/>
    <w:rsid w:val="002037F3"/>
    <w:rsid w:val="00203DD6"/>
    <w:rsid w:val="00203F5C"/>
    <w:rsid w:val="002043AD"/>
    <w:rsid w:val="002043DC"/>
    <w:rsid w:val="00204CA9"/>
    <w:rsid w:val="00204E7C"/>
    <w:rsid w:val="0020598B"/>
    <w:rsid w:val="00206063"/>
    <w:rsid w:val="00206A89"/>
    <w:rsid w:val="00207299"/>
    <w:rsid w:val="002073FF"/>
    <w:rsid w:val="002078C9"/>
    <w:rsid w:val="00207B77"/>
    <w:rsid w:val="002105D4"/>
    <w:rsid w:val="0021086E"/>
    <w:rsid w:val="00210920"/>
    <w:rsid w:val="00210D91"/>
    <w:rsid w:val="00210FAD"/>
    <w:rsid w:val="002119DE"/>
    <w:rsid w:val="00211BCF"/>
    <w:rsid w:val="0021229D"/>
    <w:rsid w:val="0021240F"/>
    <w:rsid w:val="0021277C"/>
    <w:rsid w:val="002128B8"/>
    <w:rsid w:val="00212901"/>
    <w:rsid w:val="00212A61"/>
    <w:rsid w:val="00212A91"/>
    <w:rsid w:val="00212F96"/>
    <w:rsid w:val="002133DA"/>
    <w:rsid w:val="002135E9"/>
    <w:rsid w:val="00213F8D"/>
    <w:rsid w:val="00214431"/>
    <w:rsid w:val="00214621"/>
    <w:rsid w:val="002146D5"/>
    <w:rsid w:val="00214D34"/>
    <w:rsid w:val="00215753"/>
    <w:rsid w:val="002159D3"/>
    <w:rsid w:val="00216099"/>
    <w:rsid w:val="0021651E"/>
    <w:rsid w:val="00216674"/>
    <w:rsid w:val="0021702B"/>
    <w:rsid w:val="00217C6B"/>
    <w:rsid w:val="0022040A"/>
    <w:rsid w:val="00220903"/>
    <w:rsid w:val="002209FD"/>
    <w:rsid w:val="00220CF1"/>
    <w:rsid w:val="00220D50"/>
    <w:rsid w:val="0022102D"/>
    <w:rsid w:val="002210A4"/>
    <w:rsid w:val="002211F0"/>
    <w:rsid w:val="0022136C"/>
    <w:rsid w:val="00221521"/>
    <w:rsid w:val="00221CC1"/>
    <w:rsid w:val="002229E5"/>
    <w:rsid w:val="00222C90"/>
    <w:rsid w:val="00222D76"/>
    <w:rsid w:val="002231D6"/>
    <w:rsid w:val="002239EA"/>
    <w:rsid w:val="00223BF0"/>
    <w:rsid w:val="00223F98"/>
    <w:rsid w:val="002244D7"/>
    <w:rsid w:val="00224604"/>
    <w:rsid w:val="002248AE"/>
    <w:rsid w:val="00225193"/>
    <w:rsid w:val="002256A9"/>
    <w:rsid w:val="00227753"/>
    <w:rsid w:val="00227EF5"/>
    <w:rsid w:val="00230315"/>
    <w:rsid w:val="002303FB"/>
    <w:rsid w:val="00230652"/>
    <w:rsid w:val="00230893"/>
    <w:rsid w:val="002313CE"/>
    <w:rsid w:val="00231528"/>
    <w:rsid w:val="002315C9"/>
    <w:rsid w:val="0023190E"/>
    <w:rsid w:val="0023191E"/>
    <w:rsid w:val="00231CB1"/>
    <w:rsid w:val="00231CD8"/>
    <w:rsid w:val="0023301B"/>
    <w:rsid w:val="0023306E"/>
    <w:rsid w:val="0023356A"/>
    <w:rsid w:val="002337D6"/>
    <w:rsid w:val="00233B76"/>
    <w:rsid w:val="00233CCB"/>
    <w:rsid w:val="002343D0"/>
    <w:rsid w:val="00234627"/>
    <w:rsid w:val="0023472E"/>
    <w:rsid w:val="002353EC"/>
    <w:rsid w:val="00237092"/>
    <w:rsid w:val="00237175"/>
    <w:rsid w:val="0023754C"/>
    <w:rsid w:val="00241330"/>
    <w:rsid w:val="00241368"/>
    <w:rsid w:val="002418C2"/>
    <w:rsid w:val="00241CD8"/>
    <w:rsid w:val="00241E78"/>
    <w:rsid w:val="002421DD"/>
    <w:rsid w:val="0024304B"/>
    <w:rsid w:val="00243080"/>
    <w:rsid w:val="00243E61"/>
    <w:rsid w:val="002440F2"/>
    <w:rsid w:val="002445C0"/>
    <w:rsid w:val="00244FD8"/>
    <w:rsid w:val="002451E9"/>
    <w:rsid w:val="002454F4"/>
    <w:rsid w:val="00245CF4"/>
    <w:rsid w:val="002461CF"/>
    <w:rsid w:val="002467ED"/>
    <w:rsid w:val="00246AA7"/>
    <w:rsid w:val="00246B0B"/>
    <w:rsid w:val="00247B99"/>
    <w:rsid w:val="00247BA9"/>
    <w:rsid w:val="00247E03"/>
    <w:rsid w:val="002508D4"/>
    <w:rsid w:val="00250D6D"/>
    <w:rsid w:val="00251850"/>
    <w:rsid w:val="00252424"/>
    <w:rsid w:val="0025282C"/>
    <w:rsid w:val="00252C0D"/>
    <w:rsid w:val="00252FBA"/>
    <w:rsid w:val="00253A3E"/>
    <w:rsid w:val="00253BAB"/>
    <w:rsid w:val="00254A89"/>
    <w:rsid w:val="0025598E"/>
    <w:rsid w:val="0025636D"/>
    <w:rsid w:val="002574EF"/>
    <w:rsid w:val="00257766"/>
    <w:rsid w:val="00257942"/>
    <w:rsid w:val="002602E5"/>
    <w:rsid w:val="00260313"/>
    <w:rsid w:val="002603AD"/>
    <w:rsid w:val="002610AE"/>
    <w:rsid w:val="00261310"/>
    <w:rsid w:val="00261B8C"/>
    <w:rsid w:val="00261D88"/>
    <w:rsid w:val="002623A0"/>
    <w:rsid w:val="00262C5E"/>
    <w:rsid w:val="0026356D"/>
    <w:rsid w:val="00263678"/>
    <w:rsid w:val="00263762"/>
    <w:rsid w:val="002638F0"/>
    <w:rsid w:val="0026391A"/>
    <w:rsid w:val="00263A7B"/>
    <w:rsid w:val="00263D4C"/>
    <w:rsid w:val="00263FBD"/>
    <w:rsid w:val="0026458E"/>
    <w:rsid w:val="002645EE"/>
    <w:rsid w:val="00264BF9"/>
    <w:rsid w:val="00264FBE"/>
    <w:rsid w:val="002655D7"/>
    <w:rsid w:val="002658D5"/>
    <w:rsid w:val="00265A2F"/>
    <w:rsid w:val="00265E81"/>
    <w:rsid w:val="002663D6"/>
    <w:rsid w:val="00266573"/>
    <w:rsid w:val="00267ECA"/>
    <w:rsid w:val="002700F1"/>
    <w:rsid w:val="0027013B"/>
    <w:rsid w:val="002706B8"/>
    <w:rsid w:val="00270B1A"/>
    <w:rsid w:val="00270DBF"/>
    <w:rsid w:val="0027156F"/>
    <w:rsid w:val="00271F6B"/>
    <w:rsid w:val="00271FCB"/>
    <w:rsid w:val="00272002"/>
    <w:rsid w:val="002721F6"/>
    <w:rsid w:val="002723C8"/>
    <w:rsid w:val="0027246C"/>
    <w:rsid w:val="00272523"/>
    <w:rsid w:val="00272664"/>
    <w:rsid w:val="002727B2"/>
    <w:rsid w:val="002732B4"/>
    <w:rsid w:val="002733A4"/>
    <w:rsid w:val="002734DA"/>
    <w:rsid w:val="00273AF9"/>
    <w:rsid w:val="00273ECE"/>
    <w:rsid w:val="002744BA"/>
    <w:rsid w:val="002745C8"/>
    <w:rsid w:val="002759D6"/>
    <w:rsid w:val="0027650A"/>
    <w:rsid w:val="002767AF"/>
    <w:rsid w:val="00276899"/>
    <w:rsid w:val="002768EC"/>
    <w:rsid w:val="00276970"/>
    <w:rsid w:val="00276C3B"/>
    <w:rsid w:val="00277046"/>
    <w:rsid w:val="002772A9"/>
    <w:rsid w:val="0027760E"/>
    <w:rsid w:val="002777BF"/>
    <w:rsid w:val="00280072"/>
    <w:rsid w:val="00280584"/>
    <w:rsid w:val="00281931"/>
    <w:rsid w:val="00281FCE"/>
    <w:rsid w:val="0028265C"/>
    <w:rsid w:val="00282823"/>
    <w:rsid w:val="002828CA"/>
    <w:rsid w:val="00283504"/>
    <w:rsid w:val="00283985"/>
    <w:rsid w:val="00283A6D"/>
    <w:rsid w:val="00283E6D"/>
    <w:rsid w:val="00284033"/>
    <w:rsid w:val="00284357"/>
    <w:rsid w:val="00284C89"/>
    <w:rsid w:val="00285037"/>
    <w:rsid w:val="0028514F"/>
    <w:rsid w:val="00285181"/>
    <w:rsid w:val="00285313"/>
    <w:rsid w:val="002859F8"/>
    <w:rsid w:val="00285A2D"/>
    <w:rsid w:val="002864BD"/>
    <w:rsid w:val="00286810"/>
    <w:rsid w:val="0028685D"/>
    <w:rsid w:val="00287294"/>
    <w:rsid w:val="00287511"/>
    <w:rsid w:val="00287826"/>
    <w:rsid w:val="00287A8C"/>
    <w:rsid w:val="00287C41"/>
    <w:rsid w:val="00287EDE"/>
    <w:rsid w:val="00287EF0"/>
    <w:rsid w:val="00290105"/>
    <w:rsid w:val="00290283"/>
    <w:rsid w:val="00290335"/>
    <w:rsid w:val="002909AD"/>
    <w:rsid w:val="00290C15"/>
    <w:rsid w:val="00290C96"/>
    <w:rsid w:val="002910D8"/>
    <w:rsid w:val="00291870"/>
    <w:rsid w:val="00292763"/>
    <w:rsid w:val="002929EC"/>
    <w:rsid w:val="00292D13"/>
    <w:rsid w:val="002930A4"/>
    <w:rsid w:val="0029333E"/>
    <w:rsid w:val="002933EB"/>
    <w:rsid w:val="002947E1"/>
    <w:rsid w:val="002949C7"/>
    <w:rsid w:val="00296147"/>
    <w:rsid w:val="00296191"/>
    <w:rsid w:val="0029675F"/>
    <w:rsid w:val="00296F7B"/>
    <w:rsid w:val="00297039"/>
    <w:rsid w:val="00297141"/>
    <w:rsid w:val="002972EC"/>
    <w:rsid w:val="002A0204"/>
    <w:rsid w:val="002A0376"/>
    <w:rsid w:val="002A0970"/>
    <w:rsid w:val="002A0FE1"/>
    <w:rsid w:val="002A1403"/>
    <w:rsid w:val="002A15A5"/>
    <w:rsid w:val="002A1A72"/>
    <w:rsid w:val="002A1FBE"/>
    <w:rsid w:val="002A2140"/>
    <w:rsid w:val="002A243A"/>
    <w:rsid w:val="002A246E"/>
    <w:rsid w:val="002A2649"/>
    <w:rsid w:val="002A316F"/>
    <w:rsid w:val="002A3587"/>
    <w:rsid w:val="002A38A6"/>
    <w:rsid w:val="002A392F"/>
    <w:rsid w:val="002A400D"/>
    <w:rsid w:val="002A43B8"/>
    <w:rsid w:val="002A4837"/>
    <w:rsid w:val="002A49A4"/>
    <w:rsid w:val="002A516C"/>
    <w:rsid w:val="002A5A57"/>
    <w:rsid w:val="002A5B63"/>
    <w:rsid w:val="002A65FD"/>
    <w:rsid w:val="002A7040"/>
    <w:rsid w:val="002B002B"/>
    <w:rsid w:val="002B0554"/>
    <w:rsid w:val="002B088F"/>
    <w:rsid w:val="002B0FC9"/>
    <w:rsid w:val="002B1598"/>
    <w:rsid w:val="002B1A76"/>
    <w:rsid w:val="002B1D9D"/>
    <w:rsid w:val="002B1FFF"/>
    <w:rsid w:val="002B201C"/>
    <w:rsid w:val="002B22F2"/>
    <w:rsid w:val="002B25D7"/>
    <w:rsid w:val="002B2A51"/>
    <w:rsid w:val="002B2BD4"/>
    <w:rsid w:val="002B2DE8"/>
    <w:rsid w:val="002B33B4"/>
    <w:rsid w:val="002B36FE"/>
    <w:rsid w:val="002B3814"/>
    <w:rsid w:val="002B3B10"/>
    <w:rsid w:val="002B404F"/>
    <w:rsid w:val="002B4128"/>
    <w:rsid w:val="002B483D"/>
    <w:rsid w:val="002B53D3"/>
    <w:rsid w:val="002B5683"/>
    <w:rsid w:val="002B66CD"/>
    <w:rsid w:val="002B7080"/>
    <w:rsid w:val="002B708B"/>
    <w:rsid w:val="002B7351"/>
    <w:rsid w:val="002B739D"/>
    <w:rsid w:val="002B769E"/>
    <w:rsid w:val="002B7AD7"/>
    <w:rsid w:val="002B7AFB"/>
    <w:rsid w:val="002B7C01"/>
    <w:rsid w:val="002C02C5"/>
    <w:rsid w:val="002C0525"/>
    <w:rsid w:val="002C0644"/>
    <w:rsid w:val="002C0AD6"/>
    <w:rsid w:val="002C0B3D"/>
    <w:rsid w:val="002C1113"/>
    <w:rsid w:val="002C18A1"/>
    <w:rsid w:val="002C18F8"/>
    <w:rsid w:val="002C20AE"/>
    <w:rsid w:val="002C2115"/>
    <w:rsid w:val="002C27C3"/>
    <w:rsid w:val="002C292F"/>
    <w:rsid w:val="002C333F"/>
    <w:rsid w:val="002C3CEA"/>
    <w:rsid w:val="002C4505"/>
    <w:rsid w:val="002C470D"/>
    <w:rsid w:val="002C4758"/>
    <w:rsid w:val="002C4A2C"/>
    <w:rsid w:val="002C4C19"/>
    <w:rsid w:val="002C4C9E"/>
    <w:rsid w:val="002C58C5"/>
    <w:rsid w:val="002C5ACB"/>
    <w:rsid w:val="002C5B9B"/>
    <w:rsid w:val="002C6250"/>
    <w:rsid w:val="002C64AC"/>
    <w:rsid w:val="002C64EC"/>
    <w:rsid w:val="002C68E1"/>
    <w:rsid w:val="002C6E34"/>
    <w:rsid w:val="002C719F"/>
    <w:rsid w:val="002C7270"/>
    <w:rsid w:val="002C749F"/>
    <w:rsid w:val="002C761E"/>
    <w:rsid w:val="002C7948"/>
    <w:rsid w:val="002C7C2A"/>
    <w:rsid w:val="002C7D3E"/>
    <w:rsid w:val="002D014B"/>
    <w:rsid w:val="002D02FF"/>
    <w:rsid w:val="002D0D52"/>
    <w:rsid w:val="002D0F9C"/>
    <w:rsid w:val="002D16DD"/>
    <w:rsid w:val="002D1E7A"/>
    <w:rsid w:val="002D1EA4"/>
    <w:rsid w:val="002D2202"/>
    <w:rsid w:val="002D249F"/>
    <w:rsid w:val="002D2E65"/>
    <w:rsid w:val="002D2ECC"/>
    <w:rsid w:val="002D3138"/>
    <w:rsid w:val="002D3CDC"/>
    <w:rsid w:val="002D3E59"/>
    <w:rsid w:val="002D4870"/>
    <w:rsid w:val="002D4C29"/>
    <w:rsid w:val="002D4D61"/>
    <w:rsid w:val="002D4E88"/>
    <w:rsid w:val="002D509C"/>
    <w:rsid w:val="002D527E"/>
    <w:rsid w:val="002D584B"/>
    <w:rsid w:val="002D58EE"/>
    <w:rsid w:val="002D59E6"/>
    <w:rsid w:val="002D5B03"/>
    <w:rsid w:val="002D619F"/>
    <w:rsid w:val="002D66E8"/>
    <w:rsid w:val="002D670E"/>
    <w:rsid w:val="002D68A8"/>
    <w:rsid w:val="002D6A00"/>
    <w:rsid w:val="002D6DA5"/>
    <w:rsid w:val="002D70E3"/>
    <w:rsid w:val="002D73E5"/>
    <w:rsid w:val="002D7637"/>
    <w:rsid w:val="002D7BC1"/>
    <w:rsid w:val="002E0012"/>
    <w:rsid w:val="002E01A4"/>
    <w:rsid w:val="002E0A2B"/>
    <w:rsid w:val="002E0E0A"/>
    <w:rsid w:val="002E109F"/>
    <w:rsid w:val="002E1183"/>
    <w:rsid w:val="002E1371"/>
    <w:rsid w:val="002E17DE"/>
    <w:rsid w:val="002E1820"/>
    <w:rsid w:val="002E1A7D"/>
    <w:rsid w:val="002E2B91"/>
    <w:rsid w:val="002E2CBE"/>
    <w:rsid w:val="002E2D3E"/>
    <w:rsid w:val="002E33A4"/>
    <w:rsid w:val="002E3651"/>
    <w:rsid w:val="002E3E03"/>
    <w:rsid w:val="002E3F2A"/>
    <w:rsid w:val="002E45B6"/>
    <w:rsid w:val="002E45D4"/>
    <w:rsid w:val="002E45F1"/>
    <w:rsid w:val="002E473D"/>
    <w:rsid w:val="002E4F78"/>
    <w:rsid w:val="002E51A0"/>
    <w:rsid w:val="002E51FD"/>
    <w:rsid w:val="002E6790"/>
    <w:rsid w:val="002E6D34"/>
    <w:rsid w:val="002E741D"/>
    <w:rsid w:val="002F06F8"/>
    <w:rsid w:val="002F077D"/>
    <w:rsid w:val="002F1068"/>
    <w:rsid w:val="002F114B"/>
    <w:rsid w:val="002F1820"/>
    <w:rsid w:val="002F1CBD"/>
    <w:rsid w:val="002F251D"/>
    <w:rsid w:val="002F2681"/>
    <w:rsid w:val="002F3203"/>
    <w:rsid w:val="002F332F"/>
    <w:rsid w:val="002F34A3"/>
    <w:rsid w:val="002F397D"/>
    <w:rsid w:val="002F3A6D"/>
    <w:rsid w:val="002F4104"/>
    <w:rsid w:val="002F4198"/>
    <w:rsid w:val="002F4601"/>
    <w:rsid w:val="002F5167"/>
    <w:rsid w:val="002F52A6"/>
    <w:rsid w:val="002F5959"/>
    <w:rsid w:val="002F5B2C"/>
    <w:rsid w:val="002F5B59"/>
    <w:rsid w:val="002F6AB3"/>
    <w:rsid w:val="002F6F69"/>
    <w:rsid w:val="002F7515"/>
    <w:rsid w:val="002F77B9"/>
    <w:rsid w:val="002F77BF"/>
    <w:rsid w:val="002F7E04"/>
    <w:rsid w:val="002F7E7A"/>
    <w:rsid w:val="00300516"/>
    <w:rsid w:val="003005DF"/>
    <w:rsid w:val="00300CBC"/>
    <w:rsid w:val="003017E1"/>
    <w:rsid w:val="00301C95"/>
    <w:rsid w:val="0030278C"/>
    <w:rsid w:val="00302A3C"/>
    <w:rsid w:val="00303074"/>
    <w:rsid w:val="00303159"/>
    <w:rsid w:val="003032B2"/>
    <w:rsid w:val="00303A49"/>
    <w:rsid w:val="00303EA0"/>
    <w:rsid w:val="00304450"/>
    <w:rsid w:val="003045A7"/>
    <w:rsid w:val="00304B5D"/>
    <w:rsid w:val="00306729"/>
    <w:rsid w:val="00306CC0"/>
    <w:rsid w:val="00306E6F"/>
    <w:rsid w:val="003073A1"/>
    <w:rsid w:val="00307F0C"/>
    <w:rsid w:val="00310157"/>
    <w:rsid w:val="003106EA"/>
    <w:rsid w:val="00310B92"/>
    <w:rsid w:val="00310CE6"/>
    <w:rsid w:val="00311060"/>
    <w:rsid w:val="003113C7"/>
    <w:rsid w:val="003120B7"/>
    <w:rsid w:val="003126D8"/>
    <w:rsid w:val="00312F8D"/>
    <w:rsid w:val="00313008"/>
    <w:rsid w:val="00313AC2"/>
    <w:rsid w:val="00314B8E"/>
    <w:rsid w:val="0031551C"/>
    <w:rsid w:val="003155A4"/>
    <w:rsid w:val="00315B18"/>
    <w:rsid w:val="003165EF"/>
    <w:rsid w:val="00316790"/>
    <w:rsid w:val="003167EE"/>
    <w:rsid w:val="00316AC2"/>
    <w:rsid w:val="00317141"/>
    <w:rsid w:val="00317238"/>
    <w:rsid w:val="003174DF"/>
    <w:rsid w:val="00317639"/>
    <w:rsid w:val="003202BC"/>
    <w:rsid w:val="00320961"/>
    <w:rsid w:val="00320B41"/>
    <w:rsid w:val="00320B7C"/>
    <w:rsid w:val="0032160D"/>
    <w:rsid w:val="00322053"/>
    <w:rsid w:val="00322AA0"/>
    <w:rsid w:val="00322BD9"/>
    <w:rsid w:val="00323039"/>
    <w:rsid w:val="0032331A"/>
    <w:rsid w:val="00323C54"/>
    <w:rsid w:val="0032419F"/>
    <w:rsid w:val="00324233"/>
    <w:rsid w:val="0032470C"/>
    <w:rsid w:val="00324DCA"/>
    <w:rsid w:val="0032508D"/>
    <w:rsid w:val="00325095"/>
    <w:rsid w:val="003250BC"/>
    <w:rsid w:val="003254A4"/>
    <w:rsid w:val="00325797"/>
    <w:rsid w:val="00326641"/>
    <w:rsid w:val="00326834"/>
    <w:rsid w:val="003268B0"/>
    <w:rsid w:val="00326BF4"/>
    <w:rsid w:val="00326C37"/>
    <w:rsid w:val="00326DB6"/>
    <w:rsid w:val="00326EFC"/>
    <w:rsid w:val="00327C92"/>
    <w:rsid w:val="00330040"/>
    <w:rsid w:val="00330CBE"/>
    <w:rsid w:val="00330DB6"/>
    <w:rsid w:val="00330F66"/>
    <w:rsid w:val="0033166A"/>
    <w:rsid w:val="00332058"/>
    <w:rsid w:val="00332D7B"/>
    <w:rsid w:val="00332F94"/>
    <w:rsid w:val="003332F9"/>
    <w:rsid w:val="003333A6"/>
    <w:rsid w:val="00333401"/>
    <w:rsid w:val="003335BC"/>
    <w:rsid w:val="00335AE6"/>
    <w:rsid w:val="00335FAE"/>
    <w:rsid w:val="0033656D"/>
    <w:rsid w:val="00336E75"/>
    <w:rsid w:val="00336F51"/>
    <w:rsid w:val="003371D8"/>
    <w:rsid w:val="00337517"/>
    <w:rsid w:val="00337A9C"/>
    <w:rsid w:val="00337B10"/>
    <w:rsid w:val="00337FBA"/>
    <w:rsid w:val="00340147"/>
    <w:rsid w:val="003407FF"/>
    <w:rsid w:val="00340894"/>
    <w:rsid w:val="003411A8"/>
    <w:rsid w:val="0034124B"/>
    <w:rsid w:val="00341946"/>
    <w:rsid w:val="003419AD"/>
    <w:rsid w:val="003424B3"/>
    <w:rsid w:val="00342D35"/>
    <w:rsid w:val="00343026"/>
    <w:rsid w:val="003430B2"/>
    <w:rsid w:val="00343586"/>
    <w:rsid w:val="00343B51"/>
    <w:rsid w:val="00343FE3"/>
    <w:rsid w:val="00344256"/>
    <w:rsid w:val="00344294"/>
    <w:rsid w:val="003442EF"/>
    <w:rsid w:val="0034557B"/>
    <w:rsid w:val="00345863"/>
    <w:rsid w:val="003459E3"/>
    <w:rsid w:val="00345A27"/>
    <w:rsid w:val="00345F8D"/>
    <w:rsid w:val="00345FF9"/>
    <w:rsid w:val="003467C1"/>
    <w:rsid w:val="003470BC"/>
    <w:rsid w:val="00347168"/>
    <w:rsid w:val="00347A11"/>
    <w:rsid w:val="00347BF1"/>
    <w:rsid w:val="00347D37"/>
    <w:rsid w:val="00347D38"/>
    <w:rsid w:val="00347D5B"/>
    <w:rsid w:val="00347E87"/>
    <w:rsid w:val="003505C8"/>
    <w:rsid w:val="00350B4A"/>
    <w:rsid w:val="00351590"/>
    <w:rsid w:val="003515EA"/>
    <w:rsid w:val="00351AF5"/>
    <w:rsid w:val="003522BB"/>
    <w:rsid w:val="0035254B"/>
    <w:rsid w:val="0035272A"/>
    <w:rsid w:val="00353942"/>
    <w:rsid w:val="00353DBB"/>
    <w:rsid w:val="00353EF1"/>
    <w:rsid w:val="003543B7"/>
    <w:rsid w:val="00354882"/>
    <w:rsid w:val="00354983"/>
    <w:rsid w:val="00355461"/>
    <w:rsid w:val="003559AB"/>
    <w:rsid w:val="00355B67"/>
    <w:rsid w:val="00355BD9"/>
    <w:rsid w:val="00355C1D"/>
    <w:rsid w:val="00355C84"/>
    <w:rsid w:val="00355DC2"/>
    <w:rsid w:val="00355F6D"/>
    <w:rsid w:val="003563CA"/>
    <w:rsid w:val="0035662F"/>
    <w:rsid w:val="003568C9"/>
    <w:rsid w:val="00356A3F"/>
    <w:rsid w:val="00356E8F"/>
    <w:rsid w:val="003572C3"/>
    <w:rsid w:val="00357680"/>
    <w:rsid w:val="00357AF0"/>
    <w:rsid w:val="00357E43"/>
    <w:rsid w:val="00360410"/>
    <w:rsid w:val="00360A77"/>
    <w:rsid w:val="0036120F"/>
    <w:rsid w:val="00361214"/>
    <w:rsid w:val="0036152A"/>
    <w:rsid w:val="00361705"/>
    <w:rsid w:val="00361BD7"/>
    <w:rsid w:val="00361C7E"/>
    <w:rsid w:val="00361EDD"/>
    <w:rsid w:val="0036210D"/>
    <w:rsid w:val="00362157"/>
    <w:rsid w:val="0036244C"/>
    <w:rsid w:val="00362C25"/>
    <w:rsid w:val="00363345"/>
    <w:rsid w:val="00363442"/>
    <w:rsid w:val="00363463"/>
    <w:rsid w:val="0036498C"/>
    <w:rsid w:val="00364B87"/>
    <w:rsid w:val="003656E5"/>
    <w:rsid w:val="00365C54"/>
    <w:rsid w:val="00365C70"/>
    <w:rsid w:val="00365D9D"/>
    <w:rsid w:val="00366AA4"/>
    <w:rsid w:val="00366F9F"/>
    <w:rsid w:val="003670E9"/>
    <w:rsid w:val="003677D9"/>
    <w:rsid w:val="003701B9"/>
    <w:rsid w:val="00370692"/>
    <w:rsid w:val="0037077D"/>
    <w:rsid w:val="003707E7"/>
    <w:rsid w:val="00370A07"/>
    <w:rsid w:val="00370EB9"/>
    <w:rsid w:val="00371508"/>
    <w:rsid w:val="003715F0"/>
    <w:rsid w:val="00371983"/>
    <w:rsid w:val="00371C68"/>
    <w:rsid w:val="00371F62"/>
    <w:rsid w:val="00372133"/>
    <w:rsid w:val="00372547"/>
    <w:rsid w:val="00372562"/>
    <w:rsid w:val="00372891"/>
    <w:rsid w:val="003729CE"/>
    <w:rsid w:val="0037305A"/>
    <w:rsid w:val="00373C22"/>
    <w:rsid w:val="00373C45"/>
    <w:rsid w:val="0037482C"/>
    <w:rsid w:val="00374EE4"/>
    <w:rsid w:val="00375346"/>
    <w:rsid w:val="00375430"/>
    <w:rsid w:val="00375990"/>
    <w:rsid w:val="00375B6C"/>
    <w:rsid w:val="00375E5D"/>
    <w:rsid w:val="003767B8"/>
    <w:rsid w:val="0037691C"/>
    <w:rsid w:val="00377C30"/>
    <w:rsid w:val="0038035F"/>
    <w:rsid w:val="00380372"/>
    <w:rsid w:val="003814BD"/>
    <w:rsid w:val="003814F6"/>
    <w:rsid w:val="00381A1E"/>
    <w:rsid w:val="00382621"/>
    <w:rsid w:val="00382E83"/>
    <w:rsid w:val="00383173"/>
    <w:rsid w:val="0038372C"/>
    <w:rsid w:val="00383F09"/>
    <w:rsid w:val="00384990"/>
    <w:rsid w:val="003857D3"/>
    <w:rsid w:val="00385B55"/>
    <w:rsid w:val="00386328"/>
    <w:rsid w:val="00386714"/>
    <w:rsid w:val="00386A03"/>
    <w:rsid w:val="003870B0"/>
    <w:rsid w:val="00387171"/>
    <w:rsid w:val="00387A4E"/>
    <w:rsid w:val="00390100"/>
    <w:rsid w:val="00390115"/>
    <w:rsid w:val="00390153"/>
    <w:rsid w:val="003901BF"/>
    <w:rsid w:val="003908A6"/>
    <w:rsid w:val="003908C5"/>
    <w:rsid w:val="0039091E"/>
    <w:rsid w:val="00390B2C"/>
    <w:rsid w:val="00390CB3"/>
    <w:rsid w:val="003910F0"/>
    <w:rsid w:val="003911DA"/>
    <w:rsid w:val="00391243"/>
    <w:rsid w:val="00391281"/>
    <w:rsid w:val="0039136B"/>
    <w:rsid w:val="00392139"/>
    <w:rsid w:val="0039256B"/>
    <w:rsid w:val="00392CAB"/>
    <w:rsid w:val="00393316"/>
    <w:rsid w:val="00394388"/>
    <w:rsid w:val="00394A93"/>
    <w:rsid w:val="003954F0"/>
    <w:rsid w:val="00395C2D"/>
    <w:rsid w:val="00396468"/>
    <w:rsid w:val="00396624"/>
    <w:rsid w:val="00396ABD"/>
    <w:rsid w:val="00396AD7"/>
    <w:rsid w:val="003973FF"/>
    <w:rsid w:val="003A0AA3"/>
    <w:rsid w:val="003A21E0"/>
    <w:rsid w:val="003A257A"/>
    <w:rsid w:val="003A2F40"/>
    <w:rsid w:val="003A3404"/>
    <w:rsid w:val="003A3839"/>
    <w:rsid w:val="003A388B"/>
    <w:rsid w:val="003A3E3C"/>
    <w:rsid w:val="003A44C0"/>
    <w:rsid w:val="003A45B1"/>
    <w:rsid w:val="003A4907"/>
    <w:rsid w:val="003A4B03"/>
    <w:rsid w:val="003A4E3F"/>
    <w:rsid w:val="003A5430"/>
    <w:rsid w:val="003A5600"/>
    <w:rsid w:val="003A5636"/>
    <w:rsid w:val="003A76DC"/>
    <w:rsid w:val="003A7BE3"/>
    <w:rsid w:val="003B042B"/>
    <w:rsid w:val="003B0B1C"/>
    <w:rsid w:val="003B104E"/>
    <w:rsid w:val="003B1744"/>
    <w:rsid w:val="003B1A61"/>
    <w:rsid w:val="003B2237"/>
    <w:rsid w:val="003B25CC"/>
    <w:rsid w:val="003B343F"/>
    <w:rsid w:val="003B3E6A"/>
    <w:rsid w:val="003B3FED"/>
    <w:rsid w:val="003B4005"/>
    <w:rsid w:val="003B4972"/>
    <w:rsid w:val="003B58A0"/>
    <w:rsid w:val="003B5971"/>
    <w:rsid w:val="003B5BF6"/>
    <w:rsid w:val="003B64CA"/>
    <w:rsid w:val="003B6542"/>
    <w:rsid w:val="003B6B7C"/>
    <w:rsid w:val="003B73FB"/>
    <w:rsid w:val="003B7511"/>
    <w:rsid w:val="003B783F"/>
    <w:rsid w:val="003B7857"/>
    <w:rsid w:val="003B7939"/>
    <w:rsid w:val="003B7987"/>
    <w:rsid w:val="003B7D6A"/>
    <w:rsid w:val="003C0168"/>
    <w:rsid w:val="003C0642"/>
    <w:rsid w:val="003C099C"/>
    <w:rsid w:val="003C1076"/>
    <w:rsid w:val="003C12B0"/>
    <w:rsid w:val="003C17B7"/>
    <w:rsid w:val="003C20B6"/>
    <w:rsid w:val="003C2ED7"/>
    <w:rsid w:val="003C37C2"/>
    <w:rsid w:val="003C3C26"/>
    <w:rsid w:val="003C3E6C"/>
    <w:rsid w:val="003C3EEC"/>
    <w:rsid w:val="003C3F69"/>
    <w:rsid w:val="003C4352"/>
    <w:rsid w:val="003C46A1"/>
    <w:rsid w:val="003C498B"/>
    <w:rsid w:val="003C584E"/>
    <w:rsid w:val="003C5B34"/>
    <w:rsid w:val="003C5E77"/>
    <w:rsid w:val="003C5EFA"/>
    <w:rsid w:val="003C6B9F"/>
    <w:rsid w:val="003C6DFC"/>
    <w:rsid w:val="003C764B"/>
    <w:rsid w:val="003C7864"/>
    <w:rsid w:val="003C7A8C"/>
    <w:rsid w:val="003C7CED"/>
    <w:rsid w:val="003D02F9"/>
    <w:rsid w:val="003D357B"/>
    <w:rsid w:val="003D427C"/>
    <w:rsid w:val="003D45BB"/>
    <w:rsid w:val="003D4708"/>
    <w:rsid w:val="003D47A9"/>
    <w:rsid w:val="003D4929"/>
    <w:rsid w:val="003D4D53"/>
    <w:rsid w:val="003D56D3"/>
    <w:rsid w:val="003D5A53"/>
    <w:rsid w:val="003D603C"/>
    <w:rsid w:val="003D62E9"/>
    <w:rsid w:val="003D6AD3"/>
    <w:rsid w:val="003D7C97"/>
    <w:rsid w:val="003D7D9B"/>
    <w:rsid w:val="003E08F6"/>
    <w:rsid w:val="003E0CB1"/>
    <w:rsid w:val="003E0E3F"/>
    <w:rsid w:val="003E0EFC"/>
    <w:rsid w:val="003E152D"/>
    <w:rsid w:val="003E1977"/>
    <w:rsid w:val="003E1DD8"/>
    <w:rsid w:val="003E20C7"/>
    <w:rsid w:val="003E2BA6"/>
    <w:rsid w:val="003E3009"/>
    <w:rsid w:val="003E36FD"/>
    <w:rsid w:val="003E3953"/>
    <w:rsid w:val="003E445F"/>
    <w:rsid w:val="003E4912"/>
    <w:rsid w:val="003E572C"/>
    <w:rsid w:val="003E5A11"/>
    <w:rsid w:val="003E5D0F"/>
    <w:rsid w:val="003E5D14"/>
    <w:rsid w:val="003E60DE"/>
    <w:rsid w:val="003E637A"/>
    <w:rsid w:val="003E6519"/>
    <w:rsid w:val="003E6738"/>
    <w:rsid w:val="003E67D3"/>
    <w:rsid w:val="003E690F"/>
    <w:rsid w:val="003E6A8B"/>
    <w:rsid w:val="003E6E77"/>
    <w:rsid w:val="003E6F6B"/>
    <w:rsid w:val="003E76D8"/>
    <w:rsid w:val="003E7A15"/>
    <w:rsid w:val="003E7FEB"/>
    <w:rsid w:val="003F0738"/>
    <w:rsid w:val="003F0B3B"/>
    <w:rsid w:val="003F1095"/>
    <w:rsid w:val="003F110B"/>
    <w:rsid w:val="003F1758"/>
    <w:rsid w:val="003F177C"/>
    <w:rsid w:val="003F2261"/>
    <w:rsid w:val="003F2FAC"/>
    <w:rsid w:val="003F31B5"/>
    <w:rsid w:val="003F336E"/>
    <w:rsid w:val="003F3523"/>
    <w:rsid w:val="003F39C0"/>
    <w:rsid w:val="003F3FA4"/>
    <w:rsid w:val="003F484D"/>
    <w:rsid w:val="003F49FA"/>
    <w:rsid w:val="003F4CAE"/>
    <w:rsid w:val="003F4D1C"/>
    <w:rsid w:val="003F4F10"/>
    <w:rsid w:val="003F52B3"/>
    <w:rsid w:val="003F52E9"/>
    <w:rsid w:val="003F5465"/>
    <w:rsid w:val="003F54B5"/>
    <w:rsid w:val="003F5D07"/>
    <w:rsid w:val="003F5D61"/>
    <w:rsid w:val="003F5F4F"/>
    <w:rsid w:val="003F6525"/>
    <w:rsid w:val="003F70A2"/>
    <w:rsid w:val="003F70DE"/>
    <w:rsid w:val="003F7929"/>
    <w:rsid w:val="0040038E"/>
    <w:rsid w:val="00400ABF"/>
    <w:rsid w:val="004017DD"/>
    <w:rsid w:val="00401869"/>
    <w:rsid w:val="00401BD6"/>
    <w:rsid w:val="00401F64"/>
    <w:rsid w:val="00402572"/>
    <w:rsid w:val="00402C37"/>
    <w:rsid w:val="00402C5E"/>
    <w:rsid w:val="00402E30"/>
    <w:rsid w:val="00403270"/>
    <w:rsid w:val="0040346D"/>
    <w:rsid w:val="00403AA4"/>
    <w:rsid w:val="00403C87"/>
    <w:rsid w:val="00403D24"/>
    <w:rsid w:val="004045A0"/>
    <w:rsid w:val="0040461B"/>
    <w:rsid w:val="00404AF6"/>
    <w:rsid w:val="00404D6F"/>
    <w:rsid w:val="00405537"/>
    <w:rsid w:val="00405E85"/>
    <w:rsid w:val="00405FFD"/>
    <w:rsid w:val="004064B7"/>
    <w:rsid w:val="00406547"/>
    <w:rsid w:val="00406667"/>
    <w:rsid w:val="00406F25"/>
    <w:rsid w:val="0040770B"/>
    <w:rsid w:val="004077DF"/>
    <w:rsid w:val="00407ED9"/>
    <w:rsid w:val="00407F7E"/>
    <w:rsid w:val="00410155"/>
    <w:rsid w:val="0041019C"/>
    <w:rsid w:val="00410B13"/>
    <w:rsid w:val="00411088"/>
    <w:rsid w:val="004119AF"/>
    <w:rsid w:val="0041298F"/>
    <w:rsid w:val="0041371C"/>
    <w:rsid w:val="00413780"/>
    <w:rsid w:val="004145C5"/>
    <w:rsid w:val="00414AA4"/>
    <w:rsid w:val="00414C40"/>
    <w:rsid w:val="00415289"/>
    <w:rsid w:val="00415483"/>
    <w:rsid w:val="00415FBC"/>
    <w:rsid w:val="004160D0"/>
    <w:rsid w:val="0041643E"/>
    <w:rsid w:val="00416918"/>
    <w:rsid w:val="00416BA1"/>
    <w:rsid w:val="00416EEE"/>
    <w:rsid w:val="004170BB"/>
    <w:rsid w:val="00417FBA"/>
    <w:rsid w:val="004200CC"/>
    <w:rsid w:val="004201B7"/>
    <w:rsid w:val="00420E12"/>
    <w:rsid w:val="00421A51"/>
    <w:rsid w:val="00421A88"/>
    <w:rsid w:val="00421D23"/>
    <w:rsid w:val="00421D27"/>
    <w:rsid w:val="00421F69"/>
    <w:rsid w:val="004225D4"/>
    <w:rsid w:val="004225F8"/>
    <w:rsid w:val="0042317A"/>
    <w:rsid w:val="004233C6"/>
    <w:rsid w:val="004234FB"/>
    <w:rsid w:val="00423824"/>
    <w:rsid w:val="004238EC"/>
    <w:rsid w:val="00423A0A"/>
    <w:rsid w:val="00423D41"/>
    <w:rsid w:val="00423ED7"/>
    <w:rsid w:val="004242FB"/>
    <w:rsid w:val="00424DC4"/>
    <w:rsid w:val="00425049"/>
    <w:rsid w:val="0042573B"/>
    <w:rsid w:val="00425B13"/>
    <w:rsid w:val="00426653"/>
    <w:rsid w:val="00427C74"/>
    <w:rsid w:val="00427CF3"/>
    <w:rsid w:val="00430652"/>
    <w:rsid w:val="004308E3"/>
    <w:rsid w:val="004319EF"/>
    <w:rsid w:val="00431D7B"/>
    <w:rsid w:val="00431E8E"/>
    <w:rsid w:val="004320C0"/>
    <w:rsid w:val="004321DC"/>
    <w:rsid w:val="00432660"/>
    <w:rsid w:val="0043273F"/>
    <w:rsid w:val="004329FD"/>
    <w:rsid w:val="00432AE2"/>
    <w:rsid w:val="00433100"/>
    <w:rsid w:val="00433C45"/>
    <w:rsid w:val="00433CAF"/>
    <w:rsid w:val="00433D1D"/>
    <w:rsid w:val="00433D5D"/>
    <w:rsid w:val="00434779"/>
    <w:rsid w:val="004347CD"/>
    <w:rsid w:val="00434885"/>
    <w:rsid w:val="0043497C"/>
    <w:rsid w:val="00434B96"/>
    <w:rsid w:val="00434FE9"/>
    <w:rsid w:val="00435428"/>
    <w:rsid w:val="00435A52"/>
    <w:rsid w:val="00435BB0"/>
    <w:rsid w:val="0043614C"/>
    <w:rsid w:val="004365BC"/>
    <w:rsid w:val="00436796"/>
    <w:rsid w:val="004368DC"/>
    <w:rsid w:val="00436BD8"/>
    <w:rsid w:val="00436D62"/>
    <w:rsid w:val="00436DE2"/>
    <w:rsid w:val="00437333"/>
    <w:rsid w:val="00437412"/>
    <w:rsid w:val="004378FE"/>
    <w:rsid w:val="004402AE"/>
    <w:rsid w:val="0044042F"/>
    <w:rsid w:val="004407DE"/>
    <w:rsid w:val="00440AC0"/>
    <w:rsid w:val="00440C71"/>
    <w:rsid w:val="00440E29"/>
    <w:rsid w:val="00440ED8"/>
    <w:rsid w:val="00440F50"/>
    <w:rsid w:val="0044100A"/>
    <w:rsid w:val="0044105F"/>
    <w:rsid w:val="004412EF"/>
    <w:rsid w:val="00441C2F"/>
    <w:rsid w:val="004437E9"/>
    <w:rsid w:val="00443956"/>
    <w:rsid w:val="004439AD"/>
    <w:rsid w:val="00443B82"/>
    <w:rsid w:val="00443CF1"/>
    <w:rsid w:val="00443E73"/>
    <w:rsid w:val="004449EB"/>
    <w:rsid w:val="00444B39"/>
    <w:rsid w:val="00444C34"/>
    <w:rsid w:val="00444CA7"/>
    <w:rsid w:val="0044520B"/>
    <w:rsid w:val="004454A0"/>
    <w:rsid w:val="004465D1"/>
    <w:rsid w:val="00446C9C"/>
    <w:rsid w:val="00446E3F"/>
    <w:rsid w:val="0044715C"/>
    <w:rsid w:val="0044777F"/>
    <w:rsid w:val="00447DD8"/>
    <w:rsid w:val="004502DD"/>
    <w:rsid w:val="0045084D"/>
    <w:rsid w:val="0045095A"/>
    <w:rsid w:val="00450CEF"/>
    <w:rsid w:val="00450F4C"/>
    <w:rsid w:val="004511C1"/>
    <w:rsid w:val="004514B5"/>
    <w:rsid w:val="00452351"/>
    <w:rsid w:val="00452E3B"/>
    <w:rsid w:val="00453C12"/>
    <w:rsid w:val="00454A99"/>
    <w:rsid w:val="00455076"/>
    <w:rsid w:val="00455709"/>
    <w:rsid w:val="00455E92"/>
    <w:rsid w:val="00456211"/>
    <w:rsid w:val="0045677C"/>
    <w:rsid w:val="004569BD"/>
    <w:rsid w:val="004569F8"/>
    <w:rsid w:val="00456B1A"/>
    <w:rsid w:val="00457349"/>
    <w:rsid w:val="004573EC"/>
    <w:rsid w:val="004575F3"/>
    <w:rsid w:val="004577CE"/>
    <w:rsid w:val="00457EF3"/>
    <w:rsid w:val="004602B3"/>
    <w:rsid w:val="004608B8"/>
    <w:rsid w:val="00460FE4"/>
    <w:rsid w:val="00461052"/>
    <w:rsid w:val="0046121A"/>
    <w:rsid w:val="004614D2"/>
    <w:rsid w:val="00461723"/>
    <w:rsid w:val="00461AE0"/>
    <w:rsid w:val="00461BA4"/>
    <w:rsid w:val="00462D81"/>
    <w:rsid w:val="00463267"/>
    <w:rsid w:val="0046341A"/>
    <w:rsid w:val="00463A27"/>
    <w:rsid w:val="00463A3A"/>
    <w:rsid w:val="00463A9E"/>
    <w:rsid w:val="00464425"/>
    <w:rsid w:val="004647DD"/>
    <w:rsid w:val="0046534A"/>
    <w:rsid w:val="0046539A"/>
    <w:rsid w:val="004655D3"/>
    <w:rsid w:val="0046580A"/>
    <w:rsid w:val="00465A78"/>
    <w:rsid w:val="00466119"/>
    <w:rsid w:val="004662B8"/>
    <w:rsid w:val="00466674"/>
    <w:rsid w:val="004668E9"/>
    <w:rsid w:val="00466D54"/>
    <w:rsid w:val="00467A88"/>
    <w:rsid w:val="00467BD4"/>
    <w:rsid w:val="004704A7"/>
    <w:rsid w:val="00470500"/>
    <w:rsid w:val="004708D9"/>
    <w:rsid w:val="00470E89"/>
    <w:rsid w:val="004717F3"/>
    <w:rsid w:val="00471985"/>
    <w:rsid w:val="00471BB7"/>
    <w:rsid w:val="00472426"/>
    <w:rsid w:val="00472BE4"/>
    <w:rsid w:val="00472EA7"/>
    <w:rsid w:val="004732C8"/>
    <w:rsid w:val="00473D05"/>
    <w:rsid w:val="00474B3A"/>
    <w:rsid w:val="00474BDD"/>
    <w:rsid w:val="00474CAA"/>
    <w:rsid w:val="00474E9B"/>
    <w:rsid w:val="00474F3F"/>
    <w:rsid w:val="00476539"/>
    <w:rsid w:val="0047677A"/>
    <w:rsid w:val="00476936"/>
    <w:rsid w:val="00476949"/>
    <w:rsid w:val="00477048"/>
    <w:rsid w:val="00477085"/>
    <w:rsid w:val="004777D9"/>
    <w:rsid w:val="00477EC4"/>
    <w:rsid w:val="0048039D"/>
    <w:rsid w:val="004807DF"/>
    <w:rsid w:val="0048090A"/>
    <w:rsid w:val="00481399"/>
    <w:rsid w:val="0048145E"/>
    <w:rsid w:val="004814E8"/>
    <w:rsid w:val="0048156A"/>
    <w:rsid w:val="0048171E"/>
    <w:rsid w:val="00481A70"/>
    <w:rsid w:val="00481F91"/>
    <w:rsid w:val="00482577"/>
    <w:rsid w:val="0048285A"/>
    <w:rsid w:val="00482B3F"/>
    <w:rsid w:val="00483EDE"/>
    <w:rsid w:val="00483F12"/>
    <w:rsid w:val="0048404B"/>
    <w:rsid w:val="004849EF"/>
    <w:rsid w:val="004849F1"/>
    <w:rsid w:val="00484D5B"/>
    <w:rsid w:val="00485170"/>
    <w:rsid w:val="00485391"/>
    <w:rsid w:val="004854F8"/>
    <w:rsid w:val="0048591E"/>
    <w:rsid w:val="00486329"/>
    <w:rsid w:val="00486BB7"/>
    <w:rsid w:val="00486D51"/>
    <w:rsid w:val="00486EB6"/>
    <w:rsid w:val="00487B0D"/>
    <w:rsid w:val="00487DA0"/>
    <w:rsid w:val="004905CB"/>
    <w:rsid w:val="004906BD"/>
    <w:rsid w:val="00491028"/>
    <w:rsid w:val="0049114C"/>
    <w:rsid w:val="00491982"/>
    <w:rsid w:val="00491C81"/>
    <w:rsid w:val="00492155"/>
    <w:rsid w:val="004932DA"/>
    <w:rsid w:val="00493320"/>
    <w:rsid w:val="00493E5D"/>
    <w:rsid w:val="00493F1D"/>
    <w:rsid w:val="00493F92"/>
    <w:rsid w:val="004944BA"/>
    <w:rsid w:val="004945C8"/>
    <w:rsid w:val="00494700"/>
    <w:rsid w:val="004949F5"/>
    <w:rsid w:val="00494E3A"/>
    <w:rsid w:val="00495052"/>
    <w:rsid w:val="00495091"/>
    <w:rsid w:val="00495344"/>
    <w:rsid w:val="00495D1B"/>
    <w:rsid w:val="00496AD2"/>
    <w:rsid w:val="00496CF0"/>
    <w:rsid w:val="00497023"/>
    <w:rsid w:val="004973A9"/>
    <w:rsid w:val="004977EC"/>
    <w:rsid w:val="00497CB6"/>
    <w:rsid w:val="004A01A0"/>
    <w:rsid w:val="004A0291"/>
    <w:rsid w:val="004A0983"/>
    <w:rsid w:val="004A0D1B"/>
    <w:rsid w:val="004A0E11"/>
    <w:rsid w:val="004A0F59"/>
    <w:rsid w:val="004A1021"/>
    <w:rsid w:val="004A1AA7"/>
    <w:rsid w:val="004A1C25"/>
    <w:rsid w:val="004A2655"/>
    <w:rsid w:val="004A3B08"/>
    <w:rsid w:val="004A3DC2"/>
    <w:rsid w:val="004A4390"/>
    <w:rsid w:val="004A453A"/>
    <w:rsid w:val="004A45B0"/>
    <w:rsid w:val="004A4703"/>
    <w:rsid w:val="004A488C"/>
    <w:rsid w:val="004A4AA5"/>
    <w:rsid w:val="004A4BC6"/>
    <w:rsid w:val="004A4DCE"/>
    <w:rsid w:val="004A6D13"/>
    <w:rsid w:val="004B0AC9"/>
    <w:rsid w:val="004B18C3"/>
    <w:rsid w:val="004B217D"/>
    <w:rsid w:val="004B23F7"/>
    <w:rsid w:val="004B25BE"/>
    <w:rsid w:val="004B27FA"/>
    <w:rsid w:val="004B2AE2"/>
    <w:rsid w:val="004B2F60"/>
    <w:rsid w:val="004B3D6E"/>
    <w:rsid w:val="004B4C0F"/>
    <w:rsid w:val="004B4C48"/>
    <w:rsid w:val="004B4EA2"/>
    <w:rsid w:val="004B4F4F"/>
    <w:rsid w:val="004B559F"/>
    <w:rsid w:val="004B565C"/>
    <w:rsid w:val="004B5BF6"/>
    <w:rsid w:val="004B5E02"/>
    <w:rsid w:val="004B5E4D"/>
    <w:rsid w:val="004B6252"/>
    <w:rsid w:val="004B62C5"/>
    <w:rsid w:val="004B63B4"/>
    <w:rsid w:val="004B6961"/>
    <w:rsid w:val="004B6D6F"/>
    <w:rsid w:val="004B724E"/>
    <w:rsid w:val="004C017D"/>
    <w:rsid w:val="004C0361"/>
    <w:rsid w:val="004C03FF"/>
    <w:rsid w:val="004C0A18"/>
    <w:rsid w:val="004C0B24"/>
    <w:rsid w:val="004C0C81"/>
    <w:rsid w:val="004C1272"/>
    <w:rsid w:val="004C13C5"/>
    <w:rsid w:val="004C1834"/>
    <w:rsid w:val="004C188F"/>
    <w:rsid w:val="004C2EF7"/>
    <w:rsid w:val="004C3369"/>
    <w:rsid w:val="004C389A"/>
    <w:rsid w:val="004C3A5C"/>
    <w:rsid w:val="004C3F9C"/>
    <w:rsid w:val="004C437C"/>
    <w:rsid w:val="004C4812"/>
    <w:rsid w:val="004C4B0A"/>
    <w:rsid w:val="004C4E15"/>
    <w:rsid w:val="004C529C"/>
    <w:rsid w:val="004C5D7E"/>
    <w:rsid w:val="004C675F"/>
    <w:rsid w:val="004C7C2E"/>
    <w:rsid w:val="004C7EF4"/>
    <w:rsid w:val="004C7F88"/>
    <w:rsid w:val="004C7F8C"/>
    <w:rsid w:val="004C7FB5"/>
    <w:rsid w:val="004D06C0"/>
    <w:rsid w:val="004D0FB0"/>
    <w:rsid w:val="004D1A84"/>
    <w:rsid w:val="004D1D28"/>
    <w:rsid w:val="004D20AF"/>
    <w:rsid w:val="004D20D5"/>
    <w:rsid w:val="004D237E"/>
    <w:rsid w:val="004D3178"/>
    <w:rsid w:val="004D333F"/>
    <w:rsid w:val="004D357B"/>
    <w:rsid w:val="004D360F"/>
    <w:rsid w:val="004D36F2"/>
    <w:rsid w:val="004D38E3"/>
    <w:rsid w:val="004D3E9C"/>
    <w:rsid w:val="004D4A70"/>
    <w:rsid w:val="004D4C75"/>
    <w:rsid w:val="004D4CBE"/>
    <w:rsid w:val="004D4E41"/>
    <w:rsid w:val="004D4EF2"/>
    <w:rsid w:val="004D52DD"/>
    <w:rsid w:val="004D52DF"/>
    <w:rsid w:val="004D5666"/>
    <w:rsid w:val="004D5D18"/>
    <w:rsid w:val="004D5DFE"/>
    <w:rsid w:val="004D5E20"/>
    <w:rsid w:val="004D5FD9"/>
    <w:rsid w:val="004D5FEB"/>
    <w:rsid w:val="004D5FFD"/>
    <w:rsid w:val="004D6905"/>
    <w:rsid w:val="004D692C"/>
    <w:rsid w:val="004D6D49"/>
    <w:rsid w:val="004D7348"/>
    <w:rsid w:val="004D7A40"/>
    <w:rsid w:val="004D7C53"/>
    <w:rsid w:val="004D7D06"/>
    <w:rsid w:val="004E00FF"/>
    <w:rsid w:val="004E02FA"/>
    <w:rsid w:val="004E030B"/>
    <w:rsid w:val="004E08E0"/>
    <w:rsid w:val="004E2294"/>
    <w:rsid w:val="004E2675"/>
    <w:rsid w:val="004E26FB"/>
    <w:rsid w:val="004E2797"/>
    <w:rsid w:val="004E2EA3"/>
    <w:rsid w:val="004E355E"/>
    <w:rsid w:val="004E3660"/>
    <w:rsid w:val="004E3FC3"/>
    <w:rsid w:val="004E401A"/>
    <w:rsid w:val="004E58E9"/>
    <w:rsid w:val="004E5A4E"/>
    <w:rsid w:val="004E5F9C"/>
    <w:rsid w:val="004E61DD"/>
    <w:rsid w:val="004E63B7"/>
    <w:rsid w:val="004E686B"/>
    <w:rsid w:val="004E6B83"/>
    <w:rsid w:val="004E7098"/>
    <w:rsid w:val="004E709A"/>
    <w:rsid w:val="004E722E"/>
    <w:rsid w:val="004E7843"/>
    <w:rsid w:val="004E7AA8"/>
    <w:rsid w:val="004F0567"/>
    <w:rsid w:val="004F0B5E"/>
    <w:rsid w:val="004F178A"/>
    <w:rsid w:val="004F1C9D"/>
    <w:rsid w:val="004F2A2B"/>
    <w:rsid w:val="004F38C5"/>
    <w:rsid w:val="004F3F47"/>
    <w:rsid w:val="004F4489"/>
    <w:rsid w:val="004F45E1"/>
    <w:rsid w:val="004F489A"/>
    <w:rsid w:val="004F4BEE"/>
    <w:rsid w:val="004F507D"/>
    <w:rsid w:val="004F522A"/>
    <w:rsid w:val="004F5272"/>
    <w:rsid w:val="004F52C6"/>
    <w:rsid w:val="004F5D02"/>
    <w:rsid w:val="004F6101"/>
    <w:rsid w:val="004F6E18"/>
    <w:rsid w:val="004F75BC"/>
    <w:rsid w:val="004F7998"/>
    <w:rsid w:val="004F7A25"/>
    <w:rsid w:val="004F7A76"/>
    <w:rsid w:val="005012EB"/>
    <w:rsid w:val="005017C5"/>
    <w:rsid w:val="005019CE"/>
    <w:rsid w:val="0050261D"/>
    <w:rsid w:val="005041FE"/>
    <w:rsid w:val="00504489"/>
    <w:rsid w:val="00504C3B"/>
    <w:rsid w:val="00504D8E"/>
    <w:rsid w:val="00504DEE"/>
    <w:rsid w:val="00504EFF"/>
    <w:rsid w:val="00505606"/>
    <w:rsid w:val="00505D13"/>
    <w:rsid w:val="005062B1"/>
    <w:rsid w:val="0050700F"/>
    <w:rsid w:val="0050705E"/>
    <w:rsid w:val="00507B5D"/>
    <w:rsid w:val="005105F2"/>
    <w:rsid w:val="00510761"/>
    <w:rsid w:val="00510963"/>
    <w:rsid w:val="00510B43"/>
    <w:rsid w:val="005116C0"/>
    <w:rsid w:val="00511961"/>
    <w:rsid w:val="005121EE"/>
    <w:rsid w:val="00512203"/>
    <w:rsid w:val="00512974"/>
    <w:rsid w:val="0051297F"/>
    <w:rsid w:val="00512D44"/>
    <w:rsid w:val="0051328C"/>
    <w:rsid w:val="00513FAE"/>
    <w:rsid w:val="00514144"/>
    <w:rsid w:val="0051442B"/>
    <w:rsid w:val="00514935"/>
    <w:rsid w:val="00514CEB"/>
    <w:rsid w:val="00514EBF"/>
    <w:rsid w:val="00515A0A"/>
    <w:rsid w:val="00516234"/>
    <w:rsid w:val="0051667A"/>
    <w:rsid w:val="0051673E"/>
    <w:rsid w:val="0051683C"/>
    <w:rsid w:val="00517275"/>
    <w:rsid w:val="005172E2"/>
    <w:rsid w:val="0051779F"/>
    <w:rsid w:val="00517D79"/>
    <w:rsid w:val="00520188"/>
    <w:rsid w:val="00520338"/>
    <w:rsid w:val="00520A4B"/>
    <w:rsid w:val="00521100"/>
    <w:rsid w:val="00521869"/>
    <w:rsid w:val="00521A60"/>
    <w:rsid w:val="005229DF"/>
    <w:rsid w:val="00522B5C"/>
    <w:rsid w:val="00523076"/>
    <w:rsid w:val="0052321E"/>
    <w:rsid w:val="00524E03"/>
    <w:rsid w:val="00525119"/>
    <w:rsid w:val="005251B3"/>
    <w:rsid w:val="005255A5"/>
    <w:rsid w:val="00525D1F"/>
    <w:rsid w:val="00525E9E"/>
    <w:rsid w:val="00525F65"/>
    <w:rsid w:val="005262A7"/>
    <w:rsid w:val="00526358"/>
    <w:rsid w:val="005268F8"/>
    <w:rsid w:val="0052691F"/>
    <w:rsid w:val="00526BF9"/>
    <w:rsid w:val="0052761B"/>
    <w:rsid w:val="00527C78"/>
    <w:rsid w:val="00527D16"/>
    <w:rsid w:val="0053039F"/>
    <w:rsid w:val="00530491"/>
    <w:rsid w:val="00530496"/>
    <w:rsid w:val="00530A9E"/>
    <w:rsid w:val="00530B89"/>
    <w:rsid w:val="00530FF5"/>
    <w:rsid w:val="00531C9A"/>
    <w:rsid w:val="005320FC"/>
    <w:rsid w:val="005322BD"/>
    <w:rsid w:val="00532456"/>
    <w:rsid w:val="005326F4"/>
    <w:rsid w:val="00532CE6"/>
    <w:rsid w:val="0053338D"/>
    <w:rsid w:val="005334FB"/>
    <w:rsid w:val="00533677"/>
    <w:rsid w:val="005336AA"/>
    <w:rsid w:val="00533FDC"/>
    <w:rsid w:val="00533FDD"/>
    <w:rsid w:val="0053426D"/>
    <w:rsid w:val="00534587"/>
    <w:rsid w:val="005349CF"/>
    <w:rsid w:val="00535374"/>
    <w:rsid w:val="00535A41"/>
    <w:rsid w:val="00536065"/>
    <w:rsid w:val="005362A0"/>
    <w:rsid w:val="0053649F"/>
    <w:rsid w:val="00536CBE"/>
    <w:rsid w:val="00536E8A"/>
    <w:rsid w:val="0053758D"/>
    <w:rsid w:val="00537CF2"/>
    <w:rsid w:val="00540313"/>
    <w:rsid w:val="005404C8"/>
    <w:rsid w:val="005408CE"/>
    <w:rsid w:val="00541524"/>
    <w:rsid w:val="00541839"/>
    <w:rsid w:val="00542600"/>
    <w:rsid w:val="00542871"/>
    <w:rsid w:val="005428F7"/>
    <w:rsid w:val="005430E1"/>
    <w:rsid w:val="00543EBF"/>
    <w:rsid w:val="00544409"/>
    <w:rsid w:val="00544C53"/>
    <w:rsid w:val="005451FB"/>
    <w:rsid w:val="00545427"/>
    <w:rsid w:val="00545664"/>
    <w:rsid w:val="005461F7"/>
    <w:rsid w:val="0054646E"/>
    <w:rsid w:val="005465A1"/>
    <w:rsid w:val="00546BD9"/>
    <w:rsid w:val="00547398"/>
    <w:rsid w:val="005478D5"/>
    <w:rsid w:val="00547BAF"/>
    <w:rsid w:val="00547CEF"/>
    <w:rsid w:val="00550A04"/>
    <w:rsid w:val="00550F66"/>
    <w:rsid w:val="0055168B"/>
    <w:rsid w:val="00551726"/>
    <w:rsid w:val="00551AE6"/>
    <w:rsid w:val="00551C5A"/>
    <w:rsid w:val="00552143"/>
    <w:rsid w:val="00552978"/>
    <w:rsid w:val="00552AF8"/>
    <w:rsid w:val="0055349A"/>
    <w:rsid w:val="005535A9"/>
    <w:rsid w:val="005535E4"/>
    <w:rsid w:val="00553AD0"/>
    <w:rsid w:val="00553BD6"/>
    <w:rsid w:val="00553BED"/>
    <w:rsid w:val="0055427C"/>
    <w:rsid w:val="005542C7"/>
    <w:rsid w:val="005548DD"/>
    <w:rsid w:val="005549AE"/>
    <w:rsid w:val="00554F0A"/>
    <w:rsid w:val="0055546D"/>
    <w:rsid w:val="005559ED"/>
    <w:rsid w:val="00555B57"/>
    <w:rsid w:val="005568E6"/>
    <w:rsid w:val="00557023"/>
    <w:rsid w:val="005572A7"/>
    <w:rsid w:val="00557301"/>
    <w:rsid w:val="00557542"/>
    <w:rsid w:val="0055761F"/>
    <w:rsid w:val="005579D6"/>
    <w:rsid w:val="00557E3F"/>
    <w:rsid w:val="00560797"/>
    <w:rsid w:val="00560BC4"/>
    <w:rsid w:val="005615D2"/>
    <w:rsid w:val="00561728"/>
    <w:rsid w:val="00561905"/>
    <w:rsid w:val="00561BC5"/>
    <w:rsid w:val="00561EB4"/>
    <w:rsid w:val="0056216E"/>
    <w:rsid w:val="00562696"/>
    <w:rsid w:val="005628DE"/>
    <w:rsid w:val="00562D69"/>
    <w:rsid w:val="00562D9B"/>
    <w:rsid w:val="0056301A"/>
    <w:rsid w:val="00563C38"/>
    <w:rsid w:val="005640FF"/>
    <w:rsid w:val="005645D1"/>
    <w:rsid w:val="00564E7D"/>
    <w:rsid w:val="00565468"/>
    <w:rsid w:val="0056587F"/>
    <w:rsid w:val="00565B6F"/>
    <w:rsid w:val="005660F5"/>
    <w:rsid w:val="005669D3"/>
    <w:rsid w:val="00566AF9"/>
    <w:rsid w:val="00566BE7"/>
    <w:rsid w:val="00566DED"/>
    <w:rsid w:val="00566FC7"/>
    <w:rsid w:val="00567ADE"/>
    <w:rsid w:val="00567C45"/>
    <w:rsid w:val="00567C84"/>
    <w:rsid w:val="00567DFC"/>
    <w:rsid w:val="00570883"/>
    <w:rsid w:val="0057123D"/>
    <w:rsid w:val="00571248"/>
    <w:rsid w:val="00571274"/>
    <w:rsid w:val="005717B1"/>
    <w:rsid w:val="00572A04"/>
    <w:rsid w:val="00572AE0"/>
    <w:rsid w:val="005732D9"/>
    <w:rsid w:val="00573305"/>
    <w:rsid w:val="005737A2"/>
    <w:rsid w:val="00573B4D"/>
    <w:rsid w:val="00573BD9"/>
    <w:rsid w:val="00574550"/>
    <w:rsid w:val="00574A7F"/>
    <w:rsid w:val="00574EF0"/>
    <w:rsid w:val="00575CD2"/>
    <w:rsid w:val="0057640C"/>
    <w:rsid w:val="00576E2E"/>
    <w:rsid w:val="00576F3C"/>
    <w:rsid w:val="00576F85"/>
    <w:rsid w:val="00577257"/>
    <w:rsid w:val="00580024"/>
    <w:rsid w:val="00580362"/>
    <w:rsid w:val="005803AC"/>
    <w:rsid w:val="0058193B"/>
    <w:rsid w:val="00582546"/>
    <w:rsid w:val="00582661"/>
    <w:rsid w:val="00582878"/>
    <w:rsid w:val="00582E79"/>
    <w:rsid w:val="00582F4C"/>
    <w:rsid w:val="00582FA2"/>
    <w:rsid w:val="0058369E"/>
    <w:rsid w:val="0058394E"/>
    <w:rsid w:val="005848BC"/>
    <w:rsid w:val="005849E7"/>
    <w:rsid w:val="0058513F"/>
    <w:rsid w:val="00585568"/>
    <w:rsid w:val="005858A0"/>
    <w:rsid w:val="00585AC4"/>
    <w:rsid w:val="00585B26"/>
    <w:rsid w:val="005866B1"/>
    <w:rsid w:val="00586AA9"/>
    <w:rsid w:val="00586F31"/>
    <w:rsid w:val="00587C12"/>
    <w:rsid w:val="00587F96"/>
    <w:rsid w:val="005909DB"/>
    <w:rsid w:val="00590A2A"/>
    <w:rsid w:val="005911DC"/>
    <w:rsid w:val="005911E9"/>
    <w:rsid w:val="005913D9"/>
    <w:rsid w:val="00591692"/>
    <w:rsid w:val="00591845"/>
    <w:rsid w:val="00591D5A"/>
    <w:rsid w:val="00591F6F"/>
    <w:rsid w:val="00592C63"/>
    <w:rsid w:val="00593360"/>
    <w:rsid w:val="005935DF"/>
    <w:rsid w:val="00593974"/>
    <w:rsid w:val="00593D6D"/>
    <w:rsid w:val="00593DB7"/>
    <w:rsid w:val="00594062"/>
    <w:rsid w:val="0059409A"/>
    <w:rsid w:val="0059448E"/>
    <w:rsid w:val="00594986"/>
    <w:rsid w:val="00595151"/>
    <w:rsid w:val="005951FA"/>
    <w:rsid w:val="005960F7"/>
    <w:rsid w:val="005963C4"/>
    <w:rsid w:val="00596FD5"/>
    <w:rsid w:val="0059712D"/>
    <w:rsid w:val="005976DA"/>
    <w:rsid w:val="00597890"/>
    <w:rsid w:val="00597EEC"/>
    <w:rsid w:val="005A01F0"/>
    <w:rsid w:val="005A0377"/>
    <w:rsid w:val="005A0DAC"/>
    <w:rsid w:val="005A1280"/>
    <w:rsid w:val="005A1413"/>
    <w:rsid w:val="005A1520"/>
    <w:rsid w:val="005A1689"/>
    <w:rsid w:val="005A17BB"/>
    <w:rsid w:val="005A221B"/>
    <w:rsid w:val="005A2434"/>
    <w:rsid w:val="005A28CC"/>
    <w:rsid w:val="005A2927"/>
    <w:rsid w:val="005A2AD8"/>
    <w:rsid w:val="005A2CCA"/>
    <w:rsid w:val="005A3187"/>
    <w:rsid w:val="005A3C9E"/>
    <w:rsid w:val="005A3D4F"/>
    <w:rsid w:val="005A3EC3"/>
    <w:rsid w:val="005A403B"/>
    <w:rsid w:val="005A496B"/>
    <w:rsid w:val="005A4AB1"/>
    <w:rsid w:val="005A4DB0"/>
    <w:rsid w:val="005A55CD"/>
    <w:rsid w:val="005A5CDD"/>
    <w:rsid w:val="005A68FF"/>
    <w:rsid w:val="005A6ADD"/>
    <w:rsid w:val="005A70A0"/>
    <w:rsid w:val="005A7559"/>
    <w:rsid w:val="005B0137"/>
    <w:rsid w:val="005B070A"/>
    <w:rsid w:val="005B10CF"/>
    <w:rsid w:val="005B12FC"/>
    <w:rsid w:val="005B13DF"/>
    <w:rsid w:val="005B152E"/>
    <w:rsid w:val="005B17C0"/>
    <w:rsid w:val="005B19FD"/>
    <w:rsid w:val="005B211F"/>
    <w:rsid w:val="005B2C76"/>
    <w:rsid w:val="005B2E86"/>
    <w:rsid w:val="005B3697"/>
    <w:rsid w:val="005B3718"/>
    <w:rsid w:val="005B38C3"/>
    <w:rsid w:val="005B3929"/>
    <w:rsid w:val="005B3FC3"/>
    <w:rsid w:val="005B4238"/>
    <w:rsid w:val="005B42A4"/>
    <w:rsid w:val="005B446F"/>
    <w:rsid w:val="005B4963"/>
    <w:rsid w:val="005B5005"/>
    <w:rsid w:val="005B52F7"/>
    <w:rsid w:val="005B595F"/>
    <w:rsid w:val="005B5A3C"/>
    <w:rsid w:val="005B5BD8"/>
    <w:rsid w:val="005B5C4D"/>
    <w:rsid w:val="005B665A"/>
    <w:rsid w:val="005B667C"/>
    <w:rsid w:val="005B6A08"/>
    <w:rsid w:val="005B6A86"/>
    <w:rsid w:val="005B6EF1"/>
    <w:rsid w:val="005B7734"/>
    <w:rsid w:val="005B785D"/>
    <w:rsid w:val="005B7DAF"/>
    <w:rsid w:val="005C0A93"/>
    <w:rsid w:val="005C0C7F"/>
    <w:rsid w:val="005C0F91"/>
    <w:rsid w:val="005C13EC"/>
    <w:rsid w:val="005C18CA"/>
    <w:rsid w:val="005C1D8E"/>
    <w:rsid w:val="005C2044"/>
    <w:rsid w:val="005C2865"/>
    <w:rsid w:val="005C2FB5"/>
    <w:rsid w:val="005C3646"/>
    <w:rsid w:val="005C3ACD"/>
    <w:rsid w:val="005C3D0B"/>
    <w:rsid w:val="005C3D46"/>
    <w:rsid w:val="005C3D48"/>
    <w:rsid w:val="005C3FB8"/>
    <w:rsid w:val="005C469A"/>
    <w:rsid w:val="005C54E1"/>
    <w:rsid w:val="005C59A3"/>
    <w:rsid w:val="005C5A69"/>
    <w:rsid w:val="005C5C63"/>
    <w:rsid w:val="005C7184"/>
    <w:rsid w:val="005C7BBB"/>
    <w:rsid w:val="005D01BD"/>
    <w:rsid w:val="005D08E0"/>
    <w:rsid w:val="005D09C8"/>
    <w:rsid w:val="005D0BDB"/>
    <w:rsid w:val="005D0C04"/>
    <w:rsid w:val="005D0CE5"/>
    <w:rsid w:val="005D14BC"/>
    <w:rsid w:val="005D2430"/>
    <w:rsid w:val="005D25F7"/>
    <w:rsid w:val="005D2958"/>
    <w:rsid w:val="005D2A8F"/>
    <w:rsid w:val="005D2F1D"/>
    <w:rsid w:val="005D3816"/>
    <w:rsid w:val="005D3D8A"/>
    <w:rsid w:val="005D43AC"/>
    <w:rsid w:val="005D4FBA"/>
    <w:rsid w:val="005D53A5"/>
    <w:rsid w:val="005D6577"/>
    <w:rsid w:val="005D6A94"/>
    <w:rsid w:val="005D6E7B"/>
    <w:rsid w:val="005D7145"/>
    <w:rsid w:val="005D7416"/>
    <w:rsid w:val="005D7D43"/>
    <w:rsid w:val="005D7D76"/>
    <w:rsid w:val="005D7F3B"/>
    <w:rsid w:val="005E06AA"/>
    <w:rsid w:val="005E06C4"/>
    <w:rsid w:val="005E0814"/>
    <w:rsid w:val="005E0A25"/>
    <w:rsid w:val="005E17AB"/>
    <w:rsid w:val="005E17E7"/>
    <w:rsid w:val="005E1925"/>
    <w:rsid w:val="005E1FA8"/>
    <w:rsid w:val="005E2548"/>
    <w:rsid w:val="005E25FB"/>
    <w:rsid w:val="005E3491"/>
    <w:rsid w:val="005E34E0"/>
    <w:rsid w:val="005E3CF4"/>
    <w:rsid w:val="005E433D"/>
    <w:rsid w:val="005E4404"/>
    <w:rsid w:val="005E4FA0"/>
    <w:rsid w:val="005E545E"/>
    <w:rsid w:val="005E5A09"/>
    <w:rsid w:val="005E5EE9"/>
    <w:rsid w:val="005E5F76"/>
    <w:rsid w:val="005E640C"/>
    <w:rsid w:val="005E668B"/>
    <w:rsid w:val="005E6CBF"/>
    <w:rsid w:val="005E729C"/>
    <w:rsid w:val="005E7F7D"/>
    <w:rsid w:val="005F1856"/>
    <w:rsid w:val="005F18F9"/>
    <w:rsid w:val="005F1E77"/>
    <w:rsid w:val="005F2234"/>
    <w:rsid w:val="005F38EA"/>
    <w:rsid w:val="005F41CC"/>
    <w:rsid w:val="005F43A0"/>
    <w:rsid w:val="005F44CB"/>
    <w:rsid w:val="005F461D"/>
    <w:rsid w:val="005F46F5"/>
    <w:rsid w:val="005F470A"/>
    <w:rsid w:val="005F495C"/>
    <w:rsid w:val="005F4A6C"/>
    <w:rsid w:val="005F4E85"/>
    <w:rsid w:val="005F5561"/>
    <w:rsid w:val="005F5618"/>
    <w:rsid w:val="005F5E55"/>
    <w:rsid w:val="005F6016"/>
    <w:rsid w:val="005F61FB"/>
    <w:rsid w:val="005F73A9"/>
    <w:rsid w:val="0060049D"/>
    <w:rsid w:val="00600C38"/>
    <w:rsid w:val="00600E98"/>
    <w:rsid w:val="00601659"/>
    <w:rsid w:val="00601915"/>
    <w:rsid w:val="00601FBE"/>
    <w:rsid w:val="0060232D"/>
    <w:rsid w:val="00602FE3"/>
    <w:rsid w:val="00603188"/>
    <w:rsid w:val="00603525"/>
    <w:rsid w:val="00603AFD"/>
    <w:rsid w:val="00603D0F"/>
    <w:rsid w:val="006045A4"/>
    <w:rsid w:val="00604997"/>
    <w:rsid w:val="00604BEE"/>
    <w:rsid w:val="00604CBF"/>
    <w:rsid w:val="00604DA0"/>
    <w:rsid w:val="00605A71"/>
    <w:rsid w:val="00605EC8"/>
    <w:rsid w:val="00605F70"/>
    <w:rsid w:val="00605FE2"/>
    <w:rsid w:val="00605FF1"/>
    <w:rsid w:val="00606103"/>
    <w:rsid w:val="006062B8"/>
    <w:rsid w:val="006067D1"/>
    <w:rsid w:val="00606EF2"/>
    <w:rsid w:val="00607135"/>
    <w:rsid w:val="00607EE6"/>
    <w:rsid w:val="00610121"/>
    <w:rsid w:val="006104AF"/>
    <w:rsid w:val="00610909"/>
    <w:rsid w:val="00611249"/>
    <w:rsid w:val="0061154A"/>
    <w:rsid w:val="006115E4"/>
    <w:rsid w:val="00611EF7"/>
    <w:rsid w:val="006120FB"/>
    <w:rsid w:val="006121ED"/>
    <w:rsid w:val="00612912"/>
    <w:rsid w:val="00612B1E"/>
    <w:rsid w:val="00612C79"/>
    <w:rsid w:val="00613087"/>
    <w:rsid w:val="00613975"/>
    <w:rsid w:val="00613E41"/>
    <w:rsid w:val="006142E1"/>
    <w:rsid w:val="00614A7B"/>
    <w:rsid w:val="00615362"/>
    <w:rsid w:val="006155D1"/>
    <w:rsid w:val="00615DFF"/>
    <w:rsid w:val="00615F41"/>
    <w:rsid w:val="00616223"/>
    <w:rsid w:val="00616264"/>
    <w:rsid w:val="00616D74"/>
    <w:rsid w:val="00616FB1"/>
    <w:rsid w:val="0061768A"/>
    <w:rsid w:val="006177C5"/>
    <w:rsid w:val="0062085D"/>
    <w:rsid w:val="006212A9"/>
    <w:rsid w:val="00621A09"/>
    <w:rsid w:val="00622073"/>
    <w:rsid w:val="006222CE"/>
    <w:rsid w:val="00622743"/>
    <w:rsid w:val="00622F04"/>
    <w:rsid w:val="0062354F"/>
    <w:rsid w:val="006237CC"/>
    <w:rsid w:val="006238F0"/>
    <w:rsid w:val="00623A92"/>
    <w:rsid w:val="00623ABE"/>
    <w:rsid w:val="00624B62"/>
    <w:rsid w:val="00625149"/>
    <w:rsid w:val="006251BF"/>
    <w:rsid w:val="0062561A"/>
    <w:rsid w:val="006256E9"/>
    <w:rsid w:val="00626AFA"/>
    <w:rsid w:val="00627298"/>
    <w:rsid w:val="00627701"/>
    <w:rsid w:val="006277DB"/>
    <w:rsid w:val="00627833"/>
    <w:rsid w:val="00627DA6"/>
    <w:rsid w:val="006300F9"/>
    <w:rsid w:val="00630AC4"/>
    <w:rsid w:val="00630E02"/>
    <w:rsid w:val="00631081"/>
    <w:rsid w:val="00631087"/>
    <w:rsid w:val="006318B6"/>
    <w:rsid w:val="006318D9"/>
    <w:rsid w:val="00632640"/>
    <w:rsid w:val="0063307F"/>
    <w:rsid w:val="00633174"/>
    <w:rsid w:val="0063320C"/>
    <w:rsid w:val="00633284"/>
    <w:rsid w:val="006332F2"/>
    <w:rsid w:val="006334F1"/>
    <w:rsid w:val="0063374A"/>
    <w:rsid w:val="00633C2D"/>
    <w:rsid w:val="00633CC2"/>
    <w:rsid w:val="00633D2E"/>
    <w:rsid w:val="00633D97"/>
    <w:rsid w:val="00634599"/>
    <w:rsid w:val="006345A7"/>
    <w:rsid w:val="00634AFE"/>
    <w:rsid w:val="0063530F"/>
    <w:rsid w:val="00635ACF"/>
    <w:rsid w:val="00635EBD"/>
    <w:rsid w:val="0063608F"/>
    <w:rsid w:val="0063615F"/>
    <w:rsid w:val="006368A1"/>
    <w:rsid w:val="00636EA7"/>
    <w:rsid w:val="00637A01"/>
    <w:rsid w:val="00637AF0"/>
    <w:rsid w:val="006403A1"/>
    <w:rsid w:val="006405ED"/>
    <w:rsid w:val="006408A0"/>
    <w:rsid w:val="0064179C"/>
    <w:rsid w:val="00641D6E"/>
    <w:rsid w:val="00641DC0"/>
    <w:rsid w:val="006421E3"/>
    <w:rsid w:val="00642828"/>
    <w:rsid w:val="006428BC"/>
    <w:rsid w:val="00642921"/>
    <w:rsid w:val="006430D3"/>
    <w:rsid w:val="00644786"/>
    <w:rsid w:val="00644A3B"/>
    <w:rsid w:val="00644B76"/>
    <w:rsid w:val="00644E24"/>
    <w:rsid w:val="0064554C"/>
    <w:rsid w:val="00645741"/>
    <w:rsid w:val="00645E55"/>
    <w:rsid w:val="00645EDD"/>
    <w:rsid w:val="00646127"/>
    <w:rsid w:val="006463EC"/>
    <w:rsid w:val="00646FB1"/>
    <w:rsid w:val="006476D4"/>
    <w:rsid w:val="006476EB"/>
    <w:rsid w:val="00647B2D"/>
    <w:rsid w:val="00647CFD"/>
    <w:rsid w:val="00647D11"/>
    <w:rsid w:val="00650173"/>
    <w:rsid w:val="0065096E"/>
    <w:rsid w:val="006516F9"/>
    <w:rsid w:val="00652336"/>
    <w:rsid w:val="00652D54"/>
    <w:rsid w:val="00652DD6"/>
    <w:rsid w:val="00652FE5"/>
    <w:rsid w:val="006530EC"/>
    <w:rsid w:val="0065334C"/>
    <w:rsid w:val="0065351A"/>
    <w:rsid w:val="0065355A"/>
    <w:rsid w:val="00653814"/>
    <w:rsid w:val="006543A9"/>
    <w:rsid w:val="00654551"/>
    <w:rsid w:val="0065463F"/>
    <w:rsid w:val="00654884"/>
    <w:rsid w:val="00654AEA"/>
    <w:rsid w:val="00654DCE"/>
    <w:rsid w:val="00654E7A"/>
    <w:rsid w:val="00655912"/>
    <w:rsid w:val="006563BF"/>
    <w:rsid w:val="0065785B"/>
    <w:rsid w:val="00657A45"/>
    <w:rsid w:val="00657A87"/>
    <w:rsid w:val="00657AF4"/>
    <w:rsid w:val="00660468"/>
    <w:rsid w:val="00660632"/>
    <w:rsid w:val="00660D10"/>
    <w:rsid w:val="0066148D"/>
    <w:rsid w:val="006614C5"/>
    <w:rsid w:val="00661882"/>
    <w:rsid w:val="006619DE"/>
    <w:rsid w:val="00661C82"/>
    <w:rsid w:val="00662078"/>
    <w:rsid w:val="006620C6"/>
    <w:rsid w:val="00662BD1"/>
    <w:rsid w:val="0066347F"/>
    <w:rsid w:val="006636A6"/>
    <w:rsid w:val="006637FF"/>
    <w:rsid w:val="00663882"/>
    <w:rsid w:val="006639AF"/>
    <w:rsid w:val="00663AEF"/>
    <w:rsid w:val="0066446E"/>
    <w:rsid w:val="006649A3"/>
    <w:rsid w:val="00664DC6"/>
    <w:rsid w:val="00664FB3"/>
    <w:rsid w:val="0066517A"/>
    <w:rsid w:val="00665194"/>
    <w:rsid w:val="006657CA"/>
    <w:rsid w:val="0066595A"/>
    <w:rsid w:val="0066613F"/>
    <w:rsid w:val="0066735F"/>
    <w:rsid w:val="00667C00"/>
    <w:rsid w:val="00667EBC"/>
    <w:rsid w:val="0067002A"/>
    <w:rsid w:val="006703A8"/>
    <w:rsid w:val="00670FAE"/>
    <w:rsid w:val="006722C0"/>
    <w:rsid w:val="0067240F"/>
    <w:rsid w:val="006728B4"/>
    <w:rsid w:val="00672E0D"/>
    <w:rsid w:val="00673123"/>
    <w:rsid w:val="006733E2"/>
    <w:rsid w:val="006735C7"/>
    <w:rsid w:val="006744DF"/>
    <w:rsid w:val="0067488F"/>
    <w:rsid w:val="006756E0"/>
    <w:rsid w:val="00675942"/>
    <w:rsid w:val="00675E0B"/>
    <w:rsid w:val="00676D76"/>
    <w:rsid w:val="00677AC3"/>
    <w:rsid w:val="00677B8B"/>
    <w:rsid w:val="00680E93"/>
    <w:rsid w:val="00680F54"/>
    <w:rsid w:val="006811DB"/>
    <w:rsid w:val="006813FD"/>
    <w:rsid w:val="006815D3"/>
    <w:rsid w:val="006820F2"/>
    <w:rsid w:val="00682128"/>
    <w:rsid w:val="00682145"/>
    <w:rsid w:val="006821AB"/>
    <w:rsid w:val="0068270B"/>
    <w:rsid w:val="006837FD"/>
    <w:rsid w:val="00683A8F"/>
    <w:rsid w:val="00683AA4"/>
    <w:rsid w:val="00683B79"/>
    <w:rsid w:val="00684038"/>
    <w:rsid w:val="006849F0"/>
    <w:rsid w:val="00686040"/>
    <w:rsid w:val="006866BA"/>
    <w:rsid w:val="006867EB"/>
    <w:rsid w:val="00686EFF"/>
    <w:rsid w:val="00686FC4"/>
    <w:rsid w:val="00686FF3"/>
    <w:rsid w:val="0068716E"/>
    <w:rsid w:val="0069002C"/>
    <w:rsid w:val="006902C2"/>
    <w:rsid w:val="006903AC"/>
    <w:rsid w:val="006906CB"/>
    <w:rsid w:val="00690815"/>
    <w:rsid w:val="00690B7F"/>
    <w:rsid w:val="00690F3D"/>
    <w:rsid w:val="0069155B"/>
    <w:rsid w:val="00691568"/>
    <w:rsid w:val="006928EA"/>
    <w:rsid w:val="00692D49"/>
    <w:rsid w:val="00693ACE"/>
    <w:rsid w:val="006942FA"/>
    <w:rsid w:val="0069440D"/>
    <w:rsid w:val="00694BA4"/>
    <w:rsid w:val="00695CF7"/>
    <w:rsid w:val="00695DC5"/>
    <w:rsid w:val="0069612D"/>
    <w:rsid w:val="0069639B"/>
    <w:rsid w:val="006965DC"/>
    <w:rsid w:val="00696DE3"/>
    <w:rsid w:val="00696E33"/>
    <w:rsid w:val="0069791B"/>
    <w:rsid w:val="006A0A14"/>
    <w:rsid w:val="006A10A4"/>
    <w:rsid w:val="006A135E"/>
    <w:rsid w:val="006A186B"/>
    <w:rsid w:val="006A1CF0"/>
    <w:rsid w:val="006A359D"/>
    <w:rsid w:val="006A46DD"/>
    <w:rsid w:val="006A4724"/>
    <w:rsid w:val="006A4CA7"/>
    <w:rsid w:val="006A5DD6"/>
    <w:rsid w:val="006A6628"/>
    <w:rsid w:val="006A6661"/>
    <w:rsid w:val="006A6950"/>
    <w:rsid w:val="006A7BE8"/>
    <w:rsid w:val="006A7E2B"/>
    <w:rsid w:val="006B0140"/>
    <w:rsid w:val="006B12D7"/>
    <w:rsid w:val="006B12DE"/>
    <w:rsid w:val="006B197F"/>
    <w:rsid w:val="006B1B1E"/>
    <w:rsid w:val="006B1D98"/>
    <w:rsid w:val="006B2383"/>
    <w:rsid w:val="006B3269"/>
    <w:rsid w:val="006B3E7A"/>
    <w:rsid w:val="006B467E"/>
    <w:rsid w:val="006B49D7"/>
    <w:rsid w:val="006B4B52"/>
    <w:rsid w:val="006B4CAF"/>
    <w:rsid w:val="006B5348"/>
    <w:rsid w:val="006B5415"/>
    <w:rsid w:val="006B541A"/>
    <w:rsid w:val="006B5CB4"/>
    <w:rsid w:val="006B60EC"/>
    <w:rsid w:val="006B72B9"/>
    <w:rsid w:val="006B73CE"/>
    <w:rsid w:val="006B78F0"/>
    <w:rsid w:val="006B7A05"/>
    <w:rsid w:val="006B7DC0"/>
    <w:rsid w:val="006B7F18"/>
    <w:rsid w:val="006C02DF"/>
    <w:rsid w:val="006C0C17"/>
    <w:rsid w:val="006C0CC8"/>
    <w:rsid w:val="006C1480"/>
    <w:rsid w:val="006C14C0"/>
    <w:rsid w:val="006C158A"/>
    <w:rsid w:val="006C1CFE"/>
    <w:rsid w:val="006C1E66"/>
    <w:rsid w:val="006C2D98"/>
    <w:rsid w:val="006C39AC"/>
    <w:rsid w:val="006C45E5"/>
    <w:rsid w:val="006C4B92"/>
    <w:rsid w:val="006C5222"/>
    <w:rsid w:val="006C52AE"/>
    <w:rsid w:val="006C544B"/>
    <w:rsid w:val="006C606C"/>
    <w:rsid w:val="006C6366"/>
    <w:rsid w:val="006C6771"/>
    <w:rsid w:val="006C7045"/>
    <w:rsid w:val="006C70B1"/>
    <w:rsid w:val="006C7106"/>
    <w:rsid w:val="006C7B13"/>
    <w:rsid w:val="006C7B3A"/>
    <w:rsid w:val="006D0136"/>
    <w:rsid w:val="006D05D1"/>
    <w:rsid w:val="006D05F8"/>
    <w:rsid w:val="006D06B7"/>
    <w:rsid w:val="006D070D"/>
    <w:rsid w:val="006D0A68"/>
    <w:rsid w:val="006D0AC2"/>
    <w:rsid w:val="006D0CA2"/>
    <w:rsid w:val="006D0DC3"/>
    <w:rsid w:val="006D14F7"/>
    <w:rsid w:val="006D15F5"/>
    <w:rsid w:val="006D1DF2"/>
    <w:rsid w:val="006D1F71"/>
    <w:rsid w:val="006D22B9"/>
    <w:rsid w:val="006D231C"/>
    <w:rsid w:val="006D2885"/>
    <w:rsid w:val="006D3193"/>
    <w:rsid w:val="006D361A"/>
    <w:rsid w:val="006D3A78"/>
    <w:rsid w:val="006D4037"/>
    <w:rsid w:val="006D4082"/>
    <w:rsid w:val="006D42CE"/>
    <w:rsid w:val="006D43B2"/>
    <w:rsid w:val="006D44C2"/>
    <w:rsid w:val="006D4643"/>
    <w:rsid w:val="006D4A59"/>
    <w:rsid w:val="006D4F35"/>
    <w:rsid w:val="006D50ED"/>
    <w:rsid w:val="006D5490"/>
    <w:rsid w:val="006D55C0"/>
    <w:rsid w:val="006D57DE"/>
    <w:rsid w:val="006D5E1A"/>
    <w:rsid w:val="006D5EE4"/>
    <w:rsid w:val="006D6108"/>
    <w:rsid w:val="006D61F0"/>
    <w:rsid w:val="006D642B"/>
    <w:rsid w:val="006D6434"/>
    <w:rsid w:val="006D67B3"/>
    <w:rsid w:val="006D77F2"/>
    <w:rsid w:val="006E0144"/>
    <w:rsid w:val="006E01B7"/>
    <w:rsid w:val="006E01EA"/>
    <w:rsid w:val="006E0602"/>
    <w:rsid w:val="006E11DB"/>
    <w:rsid w:val="006E1C6F"/>
    <w:rsid w:val="006E1E30"/>
    <w:rsid w:val="006E2231"/>
    <w:rsid w:val="006E2E20"/>
    <w:rsid w:val="006E2EFD"/>
    <w:rsid w:val="006E3441"/>
    <w:rsid w:val="006E37EE"/>
    <w:rsid w:val="006E3E17"/>
    <w:rsid w:val="006E3F3D"/>
    <w:rsid w:val="006E3F7A"/>
    <w:rsid w:val="006E436E"/>
    <w:rsid w:val="006E47DE"/>
    <w:rsid w:val="006E491A"/>
    <w:rsid w:val="006E4A0E"/>
    <w:rsid w:val="006E4B1C"/>
    <w:rsid w:val="006E4B28"/>
    <w:rsid w:val="006E4B45"/>
    <w:rsid w:val="006E4D87"/>
    <w:rsid w:val="006E509A"/>
    <w:rsid w:val="006E53E2"/>
    <w:rsid w:val="006E5954"/>
    <w:rsid w:val="006E596F"/>
    <w:rsid w:val="006E5A6E"/>
    <w:rsid w:val="006E6577"/>
    <w:rsid w:val="006E65E5"/>
    <w:rsid w:val="006E7457"/>
    <w:rsid w:val="006E75B3"/>
    <w:rsid w:val="006E76BC"/>
    <w:rsid w:val="006E7713"/>
    <w:rsid w:val="006F063B"/>
    <w:rsid w:val="006F0B06"/>
    <w:rsid w:val="006F0D57"/>
    <w:rsid w:val="006F11EC"/>
    <w:rsid w:val="006F1BEC"/>
    <w:rsid w:val="006F2497"/>
    <w:rsid w:val="006F3311"/>
    <w:rsid w:val="006F37EA"/>
    <w:rsid w:val="006F3D96"/>
    <w:rsid w:val="006F3F03"/>
    <w:rsid w:val="006F401D"/>
    <w:rsid w:val="006F45CF"/>
    <w:rsid w:val="006F463A"/>
    <w:rsid w:val="006F4AFA"/>
    <w:rsid w:val="006F4B42"/>
    <w:rsid w:val="006F513D"/>
    <w:rsid w:val="006F550E"/>
    <w:rsid w:val="006F5765"/>
    <w:rsid w:val="006F5AE5"/>
    <w:rsid w:val="006F5BCC"/>
    <w:rsid w:val="006F5C90"/>
    <w:rsid w:val="006F5D42"/>
    <w:rsid w:val="006F5D4D"/>
    <w:rsid w:val="006F5EB0"/>
    <w:rsid w:val="006F63C4"/>
    <w:rsid w:val="006F6C53"/>
    <w:rsid w:val="006F6F5C"/>
    <w:rsid w:val="006F7079"/>
    <w:rsid w:val="006F7971"/>
    <w:rsid w:val="00700757"/>
    <w:rsid w:val="0070102D"/>
    <w:rsid w:val="0070247E"/>
    <w:rsid w:val="0070352F"/>
    <w:rsid w:val="00703860"/>
    <w:rsid w:val="00703AFF"/>
    <w:rsid w:val="00704591"/>
    <w:rsid w:val="00704692"/>
    <w:rsid w:val="007047E1"/>
    <w:rsid w:val="0070548A"/>
    <w:rsid w:val="00705BB5"/>
    <w:rsid w:val="00706188"/>
    <w:rsid w:val="0070620B"/>
    <w:rsid w:val="00706324"/>
    <w:rsid w:val="007063BA"/>
    <w:rsid w:val="007066D7"/>
    <w:rsid w:val="00706F45"/>
    <w:rsid w:val="00706F58"/>
    <w:rsid w:val="00707292"/>
    <w:rsid w:val="007079E9"/>
    <w:rsid w:val="00707C2E"/>
    <w:rsid w:val="00707EF1"/>
    <w:rsid w:val="00710300"/>
    <w:rsid w:val="00710FC6"/>
    <w:rsid w:val="007113B6"/>
    <w:rsid w:val="007120E6"/>
    <w:rsid w:val="00712B3B"/>
    <w:rsid w:val="00712CE4"/>
    <w:rsid w:val="00712E85"/>
    <w:rsid w:val="00713CEE"/>
    <w:rsid w:val="00713FA2"/>
    <w:rsid w:val="00714C32"/>
    <w:rsid w:val="0071511D"/>
    <w:rsid w:val="00717A93"/>
    <w:rsid w:val="0072034B"/>
    <w:rsid w:val="00720B18"/>
    <w:rsid w:val="0072124A"/>
    <w:rsid w:val="007218AF"/>
    <w:rsid w:val="007219CB"/>
    <w:rsid w:val="00721FC3"/>
    <w:rsid w:val="0072213D"/>
    <w:rsid w:val="0072251C"/>
    <w:rsid w:val="00722585"/>
    <w:rsid w:val="00722A01"/>
    <w:rsid w:val="00723ABB"/>
    <w:rsid w:val="00723C34"/>
    <w:rsid w:val="00723E72"/>
    <w:rsid w:val="00724187"/>
    <w:rsid w:val="00724DD6"/>
    <w:rsid w:val="007251A6"/>
    <w:rsid w:val="0072541E"/>
    <w:rsid w:val="0072555C"/>
    <w:rsid w:val="00726025"/>
    <w:rsid w:val="0072620E"/>
    <w:rsid w:val="007262EB"/>
    <w:rsid w:val="007265C2"/>
    <w:rsid w:val="007265D3"/>
    <w:rsid w:val="00726EA0"/>
    <w:rsid w:val="00726EC7"/>
    <w:rsid w:val="00727BCD"/>
    <w:rsid w:val="00727CCD"/>
    <w:rsid w:val="00730360"/>
    <w:rsid w:val="0073038F"/>
    <w:rsid w:val="00730705"/>
    <w:rsid w:val="0073102A"/>
    <w:rsid w:val="00731BC7"/>
    <w:rsid w:val="007322E7"/>
    <w:rsid w:val="0073240E"/>
    <w:rsid w:val="0073375B"/>
    <w:rsid w:val="00733BEF"/>
    <w:rsid w:val="0073418F"/>
    <w:rsid w:val="007345A6"/>
    <w:rsid w:val="0073461A"/>
    <w:rsid w:val="007347D0"/>
    <w:rsid w:val="0073494D"/>
    <w:rsid w:val="00734B74"/>
    <w:rsid w:val="00734B7F"/>
    <w:rsid w:val="00734E4C"/>
    <w:rsid w:val="0073547D"/>
    <w:rsid w:val="00735730"/>
    <w:rsid w:val="00736052"/>
    <w:rsid w:val="0073689D"/>
    <w:rsid w:val="00736D23"/>
    <w:rsid w:val="00736D3F"/>
    <w:rsid w:val="00736DB7"/>
    <w:rsid w:val="00737967"/>
    <w:rsid w:val="00737E4C"/>
    <w:rsid w:val="0074032B"/>
    <w:rsid w:val="007403C6"/>
    <w:rsid w:val="00740CF4"/>
    <w:rsid w:val="00741AC5"/>
    <w:rsid w:val="00741B13"/>
    <w:rsid w:val="00741EED"/>
    <w:rsid w:val="00742562"/>
    <w:rsid w:val="007426DC"/>
    <w:rsid w:val="007437BD"/>
    <w:rsid w:val="007438AE"/>
    <w:rsid w:val="00743A9B"/>
    <w:rsid w:val="0074475F"/>
    <w:rsid w:val="00744D86"/>
    <w:rsid w:val="00746496"/>
    <w:rsid w:val="00746953"/>
    <w:rsid w:val="00746F3C"/>
    <w:rsid w:val="00747022"/>
    <w:rsid w:val="0074747E"/>
    <w:rsid w:val="00747DCC"/>
    <w:rsid w:val="00750201"/>
    <w:rsid w:val="0075070D"/>
    <w:rsid w:val="00751092"/>
    <w:rsid w:val="00751AC9"/>
    <w:rsid w:val="007520B8"/>
    <w:rsid w:val="00752671"/>
    <w:rsid w:val="007539E3"/>
    <w:rsid w:val="00753E83"/>
    <w:rsid w:val="0075406E"/>
    <w:rsid w:val="00754366"/>
    <w:rsid w:val="00755178"/>
    <w:rsid w:val="0075555B"/>
    <w:rsid w:val="00755676"/>
    <w:rsid w:val="00755896"/>
    <w:rsid w:val="00755D72"/>
    <w:rsid w:val="007569CF"/>
    <w:rsid w:val="00756C98"/>
    <w:rsid w:val="00757791"/>
    <w:rsid w:val="0075782B"/>
    <w:rsid w:val="0075786D"/>
    <w:rsid w:val="007578D2"/>
    <w:rsid w:val="007603E2"/>
    <w:rsid w:val="0076078C"/>
    <w:rsid w:val="00760820"/>
    <w:rsid w:val="00760934"/>
    <w:rsid w:val="00760AFD"/>
    <w:rsid w:val="00762924"/>
    <w:rsid w:val="0076292A"/>
    <w:rsid w:val="0076296B"/>
    <w:rsid w:val="00763566"/>
    <w:rsid w:val="00763BCE"/>
    <w:rsid w:val="007643F2"/>
    <w:rsid w:val="007648D0"/>
    <w:rsid w:val="00764AD8"/>
    <w:rsid w:val="00764CEF"/>
    <w:rsid w:val="00764D7F"/>
    <w:rsid w:val="0076501C"/>
    <w:rsid w:val="00765247"/>
    <w:rsid w:val="00765900"/>
    <w:rsid w:val="007670DE"/>
    <w:rsid w:val="00767B49"/>
    <w:rsid w:val="00767BE3"/>
    <w:rsid w:val="00767EC0"/>
    <w:rsid w:val="00767F74"/>
    <w:rsid w:val="007700D4"/>
    <w:rsid w:val="007700D7"/>
    <w:rsid w:val="00770338"/>
    <w:rsid w:val="00770ACD"/>
    <w:rsid w:val="00770C05"/>
    <w:rsid w:val="0077122E"/>
    <w:rsid w:val="0077160D"/>
    <w:rsid w:val="0077237C"/>
    <w:rsid w:val="007737F0"/>
    <w:rsid w:val="00773D04"/>
    <w:rsid w:val="00773D17"/>
    <w:rsid w:val="00774311"/>
    <w:rsid w:val="0077446F"/>
    <w:rsid w:val="00774592"/>
    <w:rsid w:val="00774A97"/>
    <w:rsid w:val="00774D03"/>
    <w:rsid w:val="00774D43"/>
    <w:rsid w:val="00775B6F"/>
    <w:rsid w:val="00775FB6"/>
    <w:rsid w:val="007769C9"/>
    <w:rsid w:val="007770F7"/>
    <w:rsid w:val="00777339"/>
    <w:rsid w:val="007777D2"/>
    <w:rsid w:val="00777927"/>
    <w:rsid w:val="00777957"/>
    <w:rsid w:val="00777D0B"/>
    <w:rsid w:val="00777E52"/>
    <w:rsid w:val="00780716"/>
    <w:rsid w:val="0078129A"/>
    <w:rsid w:val="00781353"/>
    <w:rsid w:val="00781581"/>
    <w:rsid w:val="00781880"/>
    <w:rsid w:val="007818AA"/>
    <w:rsid w:val="00781D58"/>
    <w:rsid w:val="00781EC4"/>
    <w:rsid w:val="007823F5"/>
    <w:rsid w:val="007828F0"/>
    <w:rsid w:val="00782A7C"/>
    <w:rsid w:val="007830F2"/>
    <w:rsid w:val="00783CCD"/>
    <w:rsid w:val="00783EE2"/>
    <w:rsid w:val="00784506"/>
    <w:rsid w:val="0078453F"/>
    <w:rsid w:val="00784912"/>
    <w:rsid w:val="007851A9"/>
    <w:rsid w:val="00785D76"/>
    <w:rsid w:val="00785FF2"/>
    <w:rsid w:val="0078654A"/>
    <w:rsid w:val="00786786"/>
    <w:rsid w:val="007872F2"/>
    <w:rsid w:val="0078739C"/>
    <w:rsid w:val="00787684"/>
    <w:rsid w:val="00790474"/>
    <w:rsid w:val="00790841"/>
    <w:rsid w:val="00790CFC"/>
    <w:rsid w:val="00791066"/>
    <w:rsid w:val="007910F4"/>
    <w:rsid w:val="0079187E"/>
    <w:rsid w:val="00791BEB"/>
    <w:rsid w:val="00791D71"/>
    <w:rsid w:val="007925A7"/>
    <w:rsid w:val="00792C1F"/>
    <w:rsid w:val="00792D9E"/>
    <w:rsid w:val="0079300E"/>
    <w:rsid w:val="007931BF"/>
    <w:rsid w:val="007947FB"/>
    <w:rsid w:val="00794D4A"/>
    <w:rsid w:val="007950AE"/>
    <w:rsid w:val="00795712"/>
    <w:rsid w:val="00795D1E"/>
    <w:rsid w:val="00797F74"/>
    <w:rsid w:val="00797FA3"/>
    <w:rsid w:val="007A0C8A"/>
    <w:rsid w:val="007A0D7A"/>
    <w:rsid w:val="007A1275"/>
    <w:rsid w:val="007A161B"/>
    <w:rsid w:val="007A16A6"/>
    <w:rsid w:val="007A24ED"/>
    <w:rsid w:val="007A2E8A"/>
    <w:rsid w:val="007A3126"/>
    <w:rsid w:val="007A3199"/>
    <w:rsid w:val="007A3537"/>
    <w:rsid w:val="007A3ECF"/>
    <w:rsid w:val="007A3FA1"/>
    <w:rsid w:val="007A4444"/>
    <w:rsid w:val="007A44EB"/>
    <w:rsid w:val="007A46DB"/>
    <w:rsid w:val="007A47A9"/>
    <w:rsid w:val="007A498D"/>
    <w:rsid w:val="007A518E"/>
    <w:rsid w:val="007A5212"/>
    <w:rsid w:val="007A67B4"/>
    <w:rsid w:val="007A67D3"/>
    <w:rsid w:val="007A68FC"/>
    <w:rsid w:val="007A6C11"/>
    <w:rsid w:val="007A708D"/>
    <w:rsid w:val="007A7596"/>
    <w:rsid w:val="007A771F"/>
    <w:rsid w:val="007A7775"/>
    <w:rsid w:val="007A7821"/>
    <w:rsid w:val="007A7974"/>
    <w:rsid w:val="007B0061"/>
    <w:rsid w:val="007B0779"/>
    <w:rsid w:val="007B123B"/>
    <w:rsid w:val="007B129D"/>
    <w:rsid w:val="007B136A"/>
    <w:rsid w:val="007B1758"/>
    <w:rsid w:val="007B1A04"/>
    <w:rsid w:val="007B1DF2"/>
    <w:rsid w:val="007B24E3"/>
    <w:rsid w:val="007B24E5"/>
    <w:rsid w:val="007B2795"/>
    <w:rsid w:val="007B2B32"/>
    <w:rsid w:val="007B3EE4"/>
    <w:rsid w:val="007B463E"/>
    <w:rsid w:val="007B47FF"/>
    <w:rsid w:val="007B4DD5"/>
    <w:rsid w:val="007B4ECA"/>
    <w:rsid w:val="007B5514"/>
    <w:rsid w:val="007B596C"/>
    <w:rsid w:val="007B5B0B"/>
    <w:rsid w:val="007B6887"/>
    <w:rsid w:val="007B6BD6"/>
    <w:rsid w:val="007B6D9D"/>
    <w:rsid w:val="007B6F59"/>
    <w:rsid w:val="007B765F"/>
    <w:rsid w:val="007B7A35"/>
    <w:rsid w:val="007B7C5C"/>
    <w:rsid w:val="007B7D10"/>
    <w:rsid w:val="007C03A4"/>
    <w:rsid w:val="007C0931"/>
    <w:rsid w:val="007C0DF7"/>
    <w:rsid w:val="007C13FD"/>
    <w:rsid w:val="007C1723"/>
    <w:rsid w:val="007C1AE1"/>
    <w:rsid w:val="007C2290"/>
    <w:rsid w:val="007C25E4"/>
    <w:rsid w:val="007C3431"/>
    <w:rsid w:val="007C4330"/>
    <w:rsid w:val="007C4F55"/>
    <w:rsid w:val="007C543C"/>
    <w:rsid w:val="007C55D8"/>
    <w:rsid w:val="007C5759"/>
    <w:rsid w:val="007C630D"/>
    <w:rsid w:val="007C6B52"/>
    <w:rsid w:val="007C6CDC"/>
    <w:rsid w:val="007C6FAB"/>
    <w:rsid w:val="007C73FF"/>
    <w:rsid w:val="007C78FB"/>
    <w:rsid w:val="007D05CA"/>
    <w:rsid w:val="007D0A46"/>
    <w:rsid w:val="007D0B5F"/>
    <w:rsid w:val="007D10E0"/>
    <w:rsid w:val="007D2056"/>
    <w:rsid w:val="007D244E"/>
    <w:rsid w:val="007D2845"/>
    <w:rsid w:val="007D2D58"/>
    <w:rsid w:val="007D30A8"/>
    <w:rsid w:val="007D3871"/>
    <w:rsid w:val="007D3F1A"/>
    <w:rsid w:val="007D4871"/>
    <w:rsid w:val="007D490F"/>
    <w:rsid w:val="007D554D"/>
    <w:rsid w:val="007D5A40"/>
    <w:rsid w:val="007D5CF6"/>
    <w:rsid w:val="007D6165"/>
    <w:rsid w:val="007D692D"/>
    <w:rsid w:val="007D6BD7"/>
    <w:rsid w:val="007D73EB"/>
    <w:rsid w:val="007D765C"/>
    <w:rsid w:val="007D7A70"/>
    <w:rsid w:val="007E09CD"/>
    <w:rsid w:val="007E176E"/>
    <w:rsid w:val="007E1B8A"/>
    <w:rsid w:val="007E1D81"/>
    <w:rsid w:val="007E222B"/>
    <w:rsid w:val="007E2470"/>
    <w:rsid w:val="007E2B31"/>
    <w:rsid w:val="007E2EB5"/>
    <w:rsid w:val="007E2FB0"/>
    <w:rsid w:val="007E3407"/>
    <w:rsid w:val="007E431F"/>
    <w:rsid w:val="007E5852"/>
    <w:rsid w:val="007E59DA"/>
    <w:rsid w:val="007E5B8E"/>
    <w:rsid w:val="007E62B8"/>
    <w:rsid w:val="007E64B6"/>
    <w:rsid w:val="007E6812"/>
    <w:rsid w:val="007E75EB"/>
    <w:rsid w:val="007E795D"/>
    <w:rsid w:val="007E7F2C"/>
    <w:rsid w:val="007F061F"/>
    <w:rsid w:val="007F06B7"/>
    <w:rsid w:val="007F1718"/>
    <w:rsid w:val="007F1763"/>
    <w:rsid w:val="007F1B31"/>
    <w:rsid w:val="007F1DAA"/>
    <w:rsid w:val="007F1F4D"/>
    <w:rsid w:val="007F22BB"/>
    <w:rsid w:val="007F24D7"/>
    <w:rsid w:val="007F2D72"/>
    <w:rsid w:val="007F4686"/>
    <w:rsid w:val="007F5331"/>
    <w:rsid w:val="007F567A"/>
    <w:rsid w:val="007F59C4"/>
    <w:rsid w:val="007F5A23"/>
    <w:rsid w:val="007F5B2D"/>
    <w:rsid w:val="007F5CB8"/>
    <w:rsid w:val="007F69EF"/>
    <w:rsid w:val="007F78A2"/>
    <w:rsid w:val="007F7DEB"/>
    <w:rsid w:val="008010FB"/>
    <w:rsid w:val="00801D47"/>
    <w:rsid w:val="00801D5A"/>
    <w:rsid w:val="00802780"/>
    <w:rsid w:val="0080279D"/>
    <w:rsid w:val="00802CE0"/>
    <w:rsid w:val="00802F95"/>
    <w:rsid w:val="008030F7"/>
    <w:rsid w:val="008038F4"/>
    <w:rsid w:val="00803CC8"/>
    <w:rsid w:val="00803CE4"/>
    <w:rsid w:val="00803CFB"/>
    <w:rsid w:val="0080470F"/>
    <w:rsid w:val="00804A56"/>
    <w:rsid w:val="00804E41"/>
    <w:rsid w:val="00804E6A"/>
    <w:rsid w:val="00805067"/>
    <w:rsid w:val="008054A5"/>
    <w:rsid w:val="008055B4"/>
    <w:rsid w:val="0080567D"/>
    <w:rsid w:val="008057FA"/>
    <w:rsid w:val="008059E6"/>
    <w:rsid w:val="00805E32"/>
    <w:rsid w:val="00806330"/>
    <w:rsid w:val="00806445"/>
    <w:rsid w:val="008065A9"/>
    <w:rsid w:val="00806668"/>
    <w:rsid w:val="00806D84"/>
    <w:rsid w:val="00806FEC"/>
    <w:rsid w:val="0080712F"/>
    <w:rsid w:val="0080723B"/>
    <w:rsid w:val="00807679"/>
    <w:rsid w:val="00807803"/>
    <w:rsid w:val="00807BDD"/>
    <w:rsid w:val="00810551"/>
    <w:rsid w:val="0081121A"/>
    <w:rsid w:val="008116C0"/>
    <w:rsid w:val="0081245F"/>
    <w:rsid w:val="00812548"/>
    <w:rsid w:val="00813016"/>
    <w:rsid w:val="008130AD"/>
    <w:rsid w:val="00813DFD"/>
    <w:rsid w:val="008143DE"/>
    <w:rsid w:val="00814CA1"/>
    <w:rsid w:val="00814D3B"/>
    <w:rsid w:val="00814F2D"/>
    <w:rsid w:val="00815377"/>
    <w:rsid w:val="00815389"/>
    <w:rsid w:val="00816123"/>
    <w:rsid w:val="008161A2"/>
    <w:rsid w:val="008165B8"/>
    <w:rsid w:val="00816B03"/>
    <w:rsid w:val="00816F4D"/>
    <w:rsid w:val="008175A8"/>
    <w:rsid w:val="0081772C"/>
    <w:rsid w:val="00817F6E"/>
    <w:rsid w:val="00817FE2"/>
    <w:rsid w:val="00820256"/>
    <w:rsid w:val="008207AE"/>
    <w:rsid w:val="0082084C"/>
    <w:rsid w:val="00820ACA"/>
    <w:rsid w:val="008212AD"/>
    <w:rsid w:val="008215AF"/>
    <w:rsid w:val="00822411"/>
    <w:rsid w:val="00822893"/>
    <w:rsid w:val="00822B0B"/>
    <w:rsid w:val="0082314C"/>
    <w:rsid w:val="008235E4"/>
    <w:rsid w:val="008236E4"/>
    <w:rsid w:val="00823969"/>
    <w:rsid w:val="00823987"/>
    <w:rsid w:val="00824281"/>
    <w:rsid w:val="008249FC"/>
    <w:rsid w:val="008251D2"/>
    <w:rsid w:val="00825AF4"/>
    <w:rsid w:val="00825E7D"/>
    <w:rsid w:val="00825EAE"/>
    <w:rsid w:val="008261E7"/>
    <w:rsid w:val="00826C26"/>
    <w:rsid w:val="00826F8E"/>
    <w:rsid w:val="00826FC6"/>
    <w:rsid w:val="0082755F"/>
    <w:rsid w:val="0082789E"/>
    <w:rsid w:val="00827A44"/>
    <w:rsid w:val="00827CCE"/>
    <w:rsid w:val="00831684"/>
    <w:rsid w:val="008319A2"/>
    <w:rsid w:val="00831A1A"/>
    <w:rsid w:val="00832908"/>
    <w:rsid w:val="00832961"/>
    <w:rsid w:val="008331DE"/>
    <w:rsid w:val="00833E98"/>
    <w:rsid w:val="00834615"/>
    <w:rsid w:val="0083495C"/>
    <w:rsid w:val="008351FF"/>
    <w:rsid w:val="008361D0"/>
    <w:rsid w:val="00836EC5"/>
    <w:rsid w:val="00837E10"/>
    <w:rsid w:val="00837E80"/>
    <w:rsid w:val="008401D3"/>
    <w:rsid w:val="00840CEB"/>
    <w:rsid w:val="0084101B"/>
    <w:rsid w:val="00841E46"/>
    <w:rsid w:val="00842AA0"/>
    <w:rsid w:val="00842D9A"/>
    <w:rsid w:val="008432BC"/>
    <w:rsid w:val="008438F3"/>
    <w:rsid w:val="0084395C"/>
    <w:rsid w:val="00843E73"/>
    <w:rsid w:val="00844188"/>
    <w:rsid w:val="008441A3"/>
    <w:rsid w:val="00844325"/>
    <w:rsid w:val="00844C77"/>
    <w:rsid w:val="00844EC9"/>
    <w:rsid w:val="00845374"/>
    <w:rsid w:val="00845915"/>
    <w:rsid w:val="0084598C"/>
    <w:rsid w:val="0084599B"/>
    <w:rsid w:val="00845CA6"/>
    <w:rsid w:val="008460F0"/>
    <w:rsid w:val="0084638C"/>
    <w:rsid w:val="008469E4"/>
    <w:rsid w:val="0084709A"/>
    <w:rsid w:val="00847A0F"/>
    <w:rsid w:val="00847F52"/>
    <w:rsid w:val="00850338"/>
    <w:rsid w:val="0085052E"/>
    <w:rsid w:val="0085090A"/>
    <w:rsid w:val="00850DEE"/>
    <w:rsid w:val="00851B33"/>
    <w:rsid w:val="00851B9A"/>
    <w:rsid w:val="00851F05"/>
    <w:rsid w:val="0085228E"/>
    <w:rsid w:val="0085243C"/>
    <w:rsid w:val="00852AE8"/>
    <w:rsid w:val="008531A0"/>
    <w:rsid w:val="008545D5"/>
    <w:rsid w:val="00854E6A"/>
    <w:rsid w:val="00855150"/>
    <w:rsid w:val="00855699"/>
    <w:rsid w:val="008558E3"/>
    <w:rsid w:val="00855D66"/>
    <w:rsid w:val="00855E8C"/>
    <w:rsid w:val="00855EF9"/>
    <w:rsid w:val="00856574"/>
    <w:rsid w:val="008569F0"/>
    <w:rsid w:val="00856A0A"/>
    <w:rsid w:val="00856F42"/>
    <w:rsid w:val="00857294"/>
    <w:rsid w:val="008601CB"/>
    <w:rsid w:val="008608A2"/>
    <w:rsid w:val="008608B5"/>
    <w:rsid w:val="00861403"/>
    <w:rsid w:val="00861D26"/>
    <w:rsid w:val="00862021"/>
    <w:rsid w:val="00862362"/>
    <w:rsid w:val="00862517"/>
    <w:rsid w:val="0086275D"/>
    <w:rsid w:val="00862EC0"/>
    <w:rsid w:val="0086316F"/>
    <w:rsid w:val="00864662"/>
    <w:rsid w:val="00864D65"/>
    <w:rsid w:val="0086552C"/>
    <w:rsid w:val="00865816"/>
    <w:rsid w:val="00865CCA"/>
    <w:rsid w:val="00866165"/>
    <w:rsid w:val="008661F3"/>
    <w:rsid w:val="00866205"/>
    <w:rsid w:val="0086657E"/>
    <w:rsid w:val="00866B8D"/>
    <w:rsid w:val="00866C02"/>
    <w:rsid w:val="00866DE8"/>
    <w:rsid w:val="008673C3"/>
    <w:rsid w:val="0086787C"/>
    <w:rsid w:val="00867C04"/>
    <w:rsid w:val="00867C24"/>
    <w:rsid w:val="00867DA9"/>
    <w:rsid w:val="00870C09"/>
    <w:rsid w:val="00870FF4"/>
    <w:rsid w:val="00871072"/>
    <w:rsid w:val="00871600"/>
    <w:rsid w:val="00871677"/>
    <w:rsid w:val="00871C02"/>
    <w:rsid w:val="00872423"/>
    <w:rsid w:val="0087288B"/>
    <w:rsid w:val="00873DBA"/>
    <w:rsid w:val="008742D8"/>
    <w:rsid w:val="008744AE"/>
    <w:rsid w:val="008747E3"/>
    <w:rsid w:val="008748C1"/>
    <w:rsid w:val="008749FA"/>
    <w:rsid w:val="00875496"/>
    <w:rsid w:val="008757DF"/>
    <w:rsid w:val="008759A5"/>
    <w:rsid w:val="008759C4"/>
    <w:rsid w:val="00876632"/>
    <w:rsid w:val="00876808"/>
    <w:rsid w:val="00876A11"/>
    <w:rsid w:val="00876AA7"/>
    <w:rsid w:val="00876C2D"/>
    <w:rsid w:val="00876EC5"/>
    <w:rsid w:val="00877BAC"/>
    <w:rsid w:val="00877BBF"/>
    <w:rsid w:val="00877E78"/>
    <w:rsid w:val="00880040"/>
    <w:rsid w:val="00880064"/>
    <w:rsid w:val="008800DA"/>
    <w:rsid w:val="008801DE"/>
    <w:rsid w:val="00880201"/>
    <w:rsid w:val="00880951"/>
    <w:rsid w:val="00880C3E"/>
    <w:rsid w:val="00881348"/>
    <w:rsid w:val="008816EE"/>
    <w:rsid w:val="0088206D"/>
    <w:rsid w:val="00882686"/>
    <w:rsid w:val="00882910"/>
    <w:rsid w:val="00882A54"/>
    <w:rsid w:val="00882BAD"/>
    <w:rsid w:val="0088305E"/>
    <w:rsid w:val="00883C33"/>
    <w:rsid w:val="00883DDB"/>
    <w:rsid w:val="00884175"/>
    <w:rsid w:val="0088473C"/>
    <w:rsid w:val="00884855"/>
    <w:rsid w:val="008849C3"/>
    <w:rsid w:val="00884A47"/>
    <w:rsid w:val="00884C78"/>
    <w:rsid w:val="00885164"/>
    <w:rsid w:val="00886192"/>
    <w:rsid w:val="008866A3"/>
    <w:rsid w:val="00886AA4"/>
    <w:rsid w:val="008872BF"/>
    <w:rsid w:val="00887458"/>
    <w:rsid w:val="00887971"/>
    <w:rsid w:val="00887C23"/>
    <w:rsid w:val="008901FA"/>
    <w:rsid w:val="008907E2"/>
    <w:rsid w:val="0089191C"/>
    <w:rsid w:val="00891A5B"/>
    <w:rsid w:val="00891BB6"/>
    <w:rsid w:val="00892454"/>
    <w:rsid w:val="008926DA"/>
    <w:rsid w:val="00892702"/>
    <w:rsid w:val="00892A91"/>
    <w:rsid w:val="00892C0A"/>
    <w:rsid w:val="00892DCC"/>
    <w:rsid w:val="00892E60"/>
    <w:rsid w:val="00893252"/>
    <w:rsid w:val="00893846"/>
    <w:rsid w:val="00893D1C"/>
    <w:rsid w:val="00894067"/>
    <w:rsid w:val="008947D3"/>
    <w:rsid w:val="008947D4"/>
    <w:rsid w:val="00894814"/>
    <w:rsid w:val="0089558F"/>
    <w:rsid w:val="00895D8D"/>
    <w:rsid w:val="0089620B"/>
    <w:rsid w:val="00896344"/>
    <w:rsid w:val="008964E0"/>
    <w:rsid w:val="00896766"/>
    <w:rsid w:val="00896A11"/>
    <w:rsid w:val="00896AAD"/>
    <w:rsid w:val="00896E2B"/>
    <w:rsid w:val="00897003"/>
    <w:rsid w:val="008979D4"/>
    <w:rsid w:val="00897AB1"/>
    <w:rsid w:val="00897D1C"/>
    <w:rsid w:val="008A04E2"/>
    <w:rsid w:val="008A0514"/>
    <w:rsid w:val="008A064D"/>
    <w:rsid w:val="008A0A4B"/>
    <w:rsid w:val="008A1479"/>
    <w:rsid w:val="008A1B62"/>
    <w:rsid w:val="008A1B6C"/>
    <w:rsid w:val="008A1DB1"/>
    <w:rsid w:val="008A2B32"/>
    <w:rsid w:val="008A2DD7"/>
    <w:rsid w:val="008A3558"/>
    <w:rsid w:val="008A3970"/>
    <w:rsid w:val="008A3C3B"/>
    <w:rsid w:val="008A4058"/>
    <w:rsid w:val="008A42D8"/>
    <w:rsid w:val="008A4974"/>
    <w:rsid w:val="008A499A"/>
    <w:rsid w:val="008A5391"/>
    <w:rsid w:val="008A5FF4"/>
    <w:rsid w:val="008A60F0"/>
    <w:rsid w:val="008A6145"/>
    <w:rsid w:val="008A6331"/>
    <w:rsid w:val="008A63A7"/>
    <w:rsid w:val="008A66E7"/>
    <w:rsid w:val="008A6787"/>
    <w:rsid w:val="008A6AC7"/>
    <w:rsid w:val="008A6C0C"/>
    <w:rsid w:val="008A6C53"/>
    <w:rsid w:val="008A6F60"/>
    <w:rsid w:val="008A7314"/>
    <w:rsid w:val="008A766E"/>
    <w:rsid w:val="008A7DB1"/>
    <w:rsid w:val="008B043F"/>
    <w:rsid w:val="008B0496"/>
    <w:rsid w:val="008B071F"/>
    <w:rsid w:val="008B0F08"/>
    <w:rsid w:val="008B1175"/>
    <w:rsid w:val="008B1241"/>
    <w:rsid w:val="008B1367"/>
    <w:rsid w:val="008B1BDA"/>
    <w:rsid w:val="008B2AAF"/>
    <w:rsid w:val="008B2D2E"/>
    <w:rsid w:val="008B2D9E"/>
    <w:rsid w:val="008B3913"/>
    <w:rsid w:val="008B3947"/>
    <w:rsid w:val="008B3D15"/>
    <w:rsid w:val="008B3E69"/>
    <w:rsid w:val="008B4303"/>
    <w:rsid w:val="008B4904"/>
    <w:rsid w:val="008B491C"/>
    <w:rsid w:val="008B4AE6"/>
    <w:rsid w:val="008B5359"/>
    <w:rsid w:val="008B563D"/>
    <w:rsid w:val="008B5A03"/>
    <w:rsid w:val="008B5C67"/>
    <w:rsid w:val="008B5D57"/>
    <w:rsid w:val="008B5EE2"/>
    <w:rsid w:val="008B6315"/>
    <w:rsid w:val="008B6C0B"/>
    <w:rsid w:val="008B6D37"/>
    <w:rsid w:val="008B71E7"/>
    <w:rsid w:val="008B7605"/>
    <w:rsid w:val="008B79BA"/>
    <w:rsid w:val="008B7B07"/>
    <w:rsid w:val="008C06CF"/>
    <w:rsid w:val="008C0E36"/>
    <w:rsid w:val="008C0FE4"/>
    <w:rsid w:val="008C1002"/>
    <w:rsid w:val="008C101D"/>
    <w:rsid w:val="008C10A4"/>
    <w:rsid w:val="008C10C2"/>
    <w:rsid w:val="008C1579"/>
    <w:rsid w:val="008C2624"/>
    <w:rsid w:val="008C2B6B"/>
    <w:rsid w:val="008C324D"/>
    <w:rsid w:val="008C331C"/>
    <w:rsid w:val="008C3734"/>
    <w:rsid w:val="008C3E2C"/>
    <w:rsid w:val="008C3F09"/>
    <w:rsid w:val="008C4070"/>
    <w:rsid w:val="008C40C8"/>
    <w:rsid w:val="008C40E8"/>
    <w:rsid w:val="008C46C0"/>
    <w:rsid w:val="008C46CC"/>
    <w:rsid w:val="008C5D92"/>
    <w:rsid w:val="008C5E98"/>
    <w:rsid w:val="008C6338"/>
    <w:rsid w:val="008C6697"/>
    <w:rsid w:val="008C67AE"/>
    <w:rsid w:val="008C704E"/>
    <w:rsid w:val="008C776F"/>
    <w:rsid w:val="008C7B99"/>
    <w:rsid w:val="008D0400"/>
    <w:rsid w:val="008D07C2"/>
    <w:rsid w:val="008D0800"/>
    <w:rsid w:val="008D0B2E"/>
    <w:rsid w:val="008D1277"/>
    <w:rsid w:val="008D12B3"/>
    <w:rsid w:val="008D1330"/>
    <w:rsid w:val="008D154B"/>
    <w:rsid w:val="008D2619"/>
    <w:rsid w:val="008D2B39"/>
    <w:rsid w:val="008D312A"/>
    <w:rsid w:val="008D36C4"/>
    <w:rsid w:val="008D3892"/>
    <w:rsid w:val="008D507D"/>
    <w:rsid w:val="008D51FD"/>
    <w:rsid w:val="008D535E"/>
    <w:rsid w:val="008D5916"/>
    <w:rsid w:val="008D5E03"/>
    <w:rsid w:val="008D5F2C"/>
    <w:rsid w:val="008D6A49"/>
    <w:rsid w:val="008D7164"/>
    <w:rsid w:val="008D743F"/>
    <w:rsid w:val="008D757A"/>
    <w:rsid w:val="008E0191"/>
    <w:rsid w:val="008E07DB"/>
    <w:rsid w:val="008E0A7A"/>
    <w:rsid w:val="008E1321"/>
    <w:rsid w:val="008E13F6"/>
    <w:rsid w:val="008E192E"/>
    <w:rsid w:val="008E245C"/>
    <w:rsid w:val="008E2A4C"/>
    <w:rsid w:val="008E2C35"/>
    <w:rsid w:val="008E2DCD"/>
    <w:rsid w:val="008E2E14"/>
    <w:rsid w:val="008E34E4"/>
    <w:rsid w:val="008E39D3"/>
    <w:rsid w:val="008E3B0F"/>
    <w:rsid w:val="008E4215"/>
    <w:rsid w:val="008E527E"/>
    <w:rsid w:val="008E548B"/>
    <w:rsid w:val="008E54B6"/>
    <w:rsid w:val="008E61D3"/>
    <w:rsid w:val="008E65F2"/>
    <w:rsid w:val="008E6736"/>
    <w:rsid w:val="008E6C97"/>
    <w:rsid w:val="008E6F5C"/>
    <w:rsid w:val="008E759D"/>
    <w:rsid w:val="008E76C6"/>
    <w:rsid w:val="008E7D8F"/>
    <w:rsid w:val="008E7F14"/>
    <w:rsid w:val="008F01A3"/>
    <w:rsid w:val="008F0374"/>
    <w:rsid w:val="008F057F"/>
    <w:rsid w:val="008F096E"/>
    <w:rsid w:val="008F0D9C"/>
    <w:rsid w:val="008F21BC"/>
    <w:rsid w:val="008F22F6"/>
    <w:rsid w:val="008F2C95"/>
    <w:rsid w:val="008F2D30"/>
    <w:rsid w:val="008F324A"/>
    <w:rsid w:val="008F3E32"/>
    <w:rsid w:val="008F3F94"/>
    <w:rsid w:val="008F419B"/>
    <w:rsid w:val="008F44DB"/>
    <w:rsid w:val="008F455F"/>
    <w:rsid w:val="008F55D0"/>
    <w:rsid w:val="008F5749"/>
    <w:rsid w:val="008F585B"/>
    <w:rsid w:val="008F64AE"/>
    <w:rsid w:val="008F6C50"/>
    <w:rsid w:val="008F7333"/>
    <w:rsid w:val="008F75AC"/>
    <w:rsid w:val="008F7695"/>
    <w:rsid w:val="008F77CF"/>
    <w:rsid w:val="008F7AE4"/>
    <w:rsid w:val="008F7CA6"/>
    <w:rsid w:val="008F7EF2"/>
    <w:rsid w:val="009001D8"/>
    <w:rsid w:val="009003C3"/>
    <w:rsid w:val="009008F5"/>
    <w:rsid w:val="00900DF9"/>
    <w:rsid w:val="00901969"/>
    <w:rsid w:val="00901AA9"/>
    <w:rsid w:val="00901D44"/>
    <w:rsid w:val="009025A9"/>
    <w:rsid w:val="00902863"/>
    <w:rsid w:val="00903297"/>
    <w:rsid w:val="00903A31"/>
    <w:rsid w:val="009045E9"/>
    <w:rsid w:val="0090503A"/>
    <w:rsid w:val="0090509E"/>
    <w:rsid w:val="0091009E"/>
    <w:rsid w:val="0091066C"/>
    <w:rsid w:val="009106C2"/>
    <w:rsid w:val="0091093F"/>
    <w:rsid w:val="00910B44"/>
    <w:rsid w:val="00910C3C"/>
    <w:rsid w:val="00910DA6"/>
    <w:rsid w:val="00911124"/>
    <w:rsid w:val="0091166B"/>
    <w:rsid w:val="009116B2"/>
    <w:rsid w:val="0091185F"/>
    <w:rsid w:val="009128A3"/>
    <w:rsid w:val="00912A09"/>
    <w:rsid w:val="00912CD6"/>
    <w:rsid w:val="00912FDD"/>
    <w:rsid w:val="00913BDE"/>
    <w:rsid w:val="00913D29"/>
    <w:rsid w:val="009141EE"/>
    <w:rsid w:val="00914749"/>
    <w:rsid w:val="00914B1F"/>
    <w:rsid w:val="00914E55"/>
    <w:rsid w:val="009159CA"/>
    <w:rsid w:val="00915F28"/>
    <w:rsid w:val="00916642"/>
    <w:rsid w:val="00916D22"/>
    <w:rsid w:val="00916E2D"/>
    <w:rsid w:val="00917D7C"/>
    <w:rsid w:val="00920645"/>
    <w:rsid w:val="009207E7"/>
    <w:rsid w:val="0092082C"/>
    <w:rsid w:val="009209BA"/>
    <w:rsid w:val="00921A97"/>
    <w:rsid w:val="00921BF3"/>
    <w:rsid w:val="00921E5A"/>
    <w:rsid w:val="00921E90"/>
    <w:rsid w:val="009224F7"/>
    <w:rsid w:val="009234D3"/>
    <w:rsid w:val="00923B3E"/>
    <w:rsid w:val="00923C77"/>
    <w:rsid w:val="00923E50"/>
    <w:rsid w:val="00924C8E"/>
    <w:rsid w:val="00925B76"/>
    <w:rsid w:val="00925C61"/>
    <w:rsid w:val="009265B2"/>
    <w:rsid w:val="00926C25"/>
    <w:rsid w:val="0092710A"/>
    <w:rsid w:val="0092793F"/>
    <w:rsid w:val="00927FF7"/>
    <w:rsid w:val="00930D16"/>
    <w:rsid w:val="00930E78"/>
    <w:rsid w:val="009312E2"/>
    <w:rsid w:val="00931CB1"/>
    <w:rsid w:val="00931CEF"/>
    <w:rsid w:val="00931D63"/>
    <w:rsid w:val="00932B07"/>
    <w:rsid w:val="00932FDD"/>
    <w:rsid w:val="009336EB"/>
    <w:rsid w:val="00933E5A"/>
    <w:rsid w:val="009340E6"/>
    <w:rsid w:val="009346F5"/>
    <w:rsid w:val="00936E08"/>
    <w:rsid w:val="0093738D"/>
    <w:rsid w:val="00940420"/>
    <w:rsid w:val="009408FC"/>
    <w:rsid w:val="00940C4E"/>
    <w:rsid w:val="00941B67"/>
    <w:rsid w:val="00942B46"/>
    <w:rsid w:val="00942C16"/>
    <w:rsid w:val="00942D6C"/>
    <w:rsid w:val="009434EF"/>
    <w:rsid w:val="00943B2F"/>
    <w:rsid w:val="00943E21"/>
    <w:rsid w:val="00943E2F"/>
    <w:rsid w:val="009445A0"/>
    <w:rsid w:val="00944783"/>
    <w:rsid w:val="009449B7"/>
    <w:rsid w:val="00945321"/>
    <w:rsid w:val="00945549"/>
    <w:rsid w:val="00945B84"/>
    <w:rsid w:val="00946CE1"/>
    <w:rsid w:val="009470B7"/>
    <w:rsid w:val="0094755B"/>
    <w:rsid w:val="00947B35"/>
    <w:rsid w:val="00947BEB"/>
    <w:rsid w:val="009501A0"/>
    <w:rsid w:val="009504CE"/>
    <w:rsid w:val="00950B61"/>
    <w:rsid w:val="00950C9E"/>
    <w:rsid w:val="00951159"/>
    <w:rsid w:val="0095198E"/>
    <w:rsid w:val="009519B1"/>
    <w:rsid w:val="009519B8"/>
    <w:rsid w:val="00951AC5"/>
    <w:rsid w:val="00952434"/>
    <w:rsid w:val="0095260F"/>
    <w:rsid w:val="00953E61"/>
    <w:rsid w:val="0095426F"/>
    <w:rsid w:val="009548B2"/>
    <w:rsid w:val="00955299"/>
    <w:rsid w:val="00955789"/>
    <w:rsid w:val="009558F3"/>
    <w:rsid w:val="009576C1"/>
    <w:rsid w:val="009578D0"/>
    <w:rsid w:val="00957C02"/>
    <w:rsid w:val="00957EBA"/>
    <w:rsid w:val="00960CEC"/>
    <w:rsid w:val="00960EE5"/>
    <w:rsid w:val="00961012"/>
    <w:rsid w:val="00961044"/>
    <w:rsid w:val="009612E7"/>
    <w:rsid w:val="009616F0"/>
    <w:rsid w:val="00961BA9"/>
    <w:rsid w:val="009624A4"/>
    <w:rsid w:val="009627A8"/>
    <w:rsid w:val="009627D6"/>
    <w:rsid w:val="00962E51"/>
    <w:rsid w:val="00963220"/>
    <w:rsid w:val="00964089"/>
    <w:rsid w:val="0096422B"/>
    <w:rsid w:val="00964253"/>
    <w:rsid w:val="0096480A"/>
    <w:rsid w:val="00964D38"/>
    <w:rsid w:val="009653BD"/>
    <w:rsid w:val="009655EE"/>
    <w:rsid w:val="00965AA5"/>
    <w:rsid w:val="00965E83"/>
    <w:rsid w:val="00966618"/>
    <w:rsid w:val="00966816"/>
    <w:rsid w:val="00967189"/>
    <w:rsid w:val="0096743B"/>
    <w:rsid w:val="0096788D"/>
    <w:rsid w:val="00967E67"/>
    <w:rsid w:val="009700D1"/>
    <w:rsid w:val="009708A4"/>
    <w:rsid w:val="00970D7B"/>
    <w:rsid w:val="00970EB2"/>
    <w:rsid w:val="00970F7E"/>
    <w:rsid w:val="00971179"/>
    <w:rsid w:val="00971581"/>
    <w:rsid w:val="0097189F"/>
    <w:rsid w:val="00971978"/>
    <w:rsid w:val="00971A50"/>
    <w:rsid w:val="00972F92"/>
    <w:rsid w:val="00973303"/>
    <w:rsid w:val="009735BE"/>
    <w:rsid w:val="00973E3F"/>
    <w:rsid w:val="009744A7"/>
    <w:rsid w:val="0097474C"/>
    <w:rsid w:val="0097493F"/>
    <w:rsid w:val="0097551E"/>
    <w:rsid w:val="009755C9"/>
    <w:rsid w:val="00975DDB"/>
    <w:rsid w:val="0097716D"/>
    <w:rsid w:val="0097724B"/>
    <w:rsid w:val="0097745B"/>
    <w:rsid w:val="009800F8"/>
    <w:rsid w:val="009807E7"/>
    <w:rsid w:val="00980912"/>
    <w:rsid w:val="00980B16"/>
    <w:rsid w:val="00981021"/>
    <w:rsid w:val="00981C40"/>
    <w:rsid w:val="00981D08"/>
    <w:rsid w:val="00981D2E"/>
    <w:rsid w:val="0098214B"/>
    <w:rsid w:val="00982241"/>
    <w:rsid w:val="00982365"/>
    <w:rsid w:val="00982B86"/>
    <w:rsid w:val="0098326B"/>
    <w:rsid w:val="00983295"/>
    <w:rsid w:val="00983B84"/>
    <w:rsid w:val="00983C56"/>
    <w:rsid w:val="009849EF"/>
    <w:rsid w:val="009851E6"/>
    <w:rsid w:val="0098577A"/>
    <w:rsid w:val="009857A6"/>
    <w:rsid w:val="00985A12"/>
    <w:rsid w:val="00985FF9"/>
    <w:rsid w:val="00986516"/>
    <w:rsid w:val="009866DC"/>
    <w:rsid w:val="00986762"/>
    <w:rsid w:val="00986BA2"/>
    <w:rsid w:val="00986BF8"/>
    <w:rsid w:val="00987392"/>
    <w:rsid w:val="0098776A"/>
    <w:rsid w:val="009877D6"/>
    <w:rsid w:val="009879C1"/>
    <w:rsid w:val="00987BBD"/>
    <w:rsid w:val="00990184"/>
    <w:rsid w:val="00990574"/>
    <w:rsid w:val="0099080C"/>
    <w:rsid w:val="00990A96"/>
    <w:rsid w:val="00990C21"/>
    <w:rsid w:val="00991BAC"/>
    <w:rsid w:val="00992532"/>
    <w:rsid w:val="009927D7"/>
    <w:rsid w:val="00993312"/>
    <w:rsid w:val="00993A2A"/>
    <w:rsid w:val="00994413"/>
    <w:rsid w:val="009944ED"/>
    <w:rsid w:val="009945D5"/>
    <w:rsid w:val="009946DF"/>
    <w:rsid w:val="00994C45"/>
    <w:rsid w:val="00994F86"/>
    <w:rsid w:val="00995165"/>
    <w:rsid w:val="00995391"/>
    <w:rsid w:val="009953FF"/>
    <w:rsid w:val="009954A1"/>
    <w:rsid w:val="0099596E"/>
    <w:rsid w:val="00995A9B"/>
    <w:rsid w:val="00995AE3"/>
    <w:rsid w:val="00996034"/>
    <w:rsid w:val="0099692D"/>
    <w:rsid w:val="00996F6B"/>
    <w:rsid w:val="00997D91"/>
    <w:rsid w:val="009A0025"/>
    <w:rsid w:val="009A09CE"/>
    <w:rsid w:val="009A0DC2"/>
    <w:rsid w:val="009A0FAD"/>
    <w:rsid w:val="009A0FFB"/>
    <w:rsid w:val="009A1E1E"/>
    <w:rsid w:val="009A1F77"/>
    <w:rsid w:val="009A2778"/>
    <w:rsid w:val="009A2E73"/>
    <w:rsid w:val="009A3502"/>
    <w:rsid w:val="009A3AEA"/>
    <w:rsid w:val="009A3BBC"/>
    <w:rsid w:val="009A3CE1"/>
    <w:rsid w:val="009A3EB4"/>
    <w:rsid w:val="009A3F2B"/>
    <w:rsid w:val="009A4134"/>
    <w:rsid w:val="009A43F7"/>
    <w:rsid w:val="009A47EE"/>
    <w:rsid w:val="009A496F"/>
    <w:rsid w:val="009A4DD9"/>
    <w:rsid w:val="009A53C8"/>
    <w:rsid w:val="009A55FC"/>
    <w:rsid w:val="009A5604"/>
    <w:rsid w:val="009A5C0D"/>
    <w:rsid w:val="009A5C3D"/>
    <w:rsid w:val="009A6A8A"/>
    <w:rsid w:val="009A7007"/>
    <w:rsid w:val="009A7B6C"/>
    <w:rsid w:val="009B1AD5"/>
    <w:rsid w:val="009B1E23"/>
    <w:rsid w:val="009B1F3A"/>
    <w:rsid w:val="009B2850"/>
    <w:rsid w:val="009B2D8C"/>
    <w:rsid w:val="009B2F4E"/>
    <w:rsid w:val="009B3BFE"/>
    <w:rsid w:val="009B42C3"/>
    <w:rsid w:val="009B42F9"/>
    <w:rsid w:val="009B4515"/>
    <w:rsid w:val="009B51C2"/>
    <w:rsid w:val="009B5357"/>
    <w:rsid w:val="009B5B92"/>
    <w:rsid w:val="009B6317"/>
    <w:rsid w:val="009B632B"/>
    <w:rsid w:val="009B6500"/>
    <w:rsid w:val="009B657C"/>
    <w:rsid w:val="009B67EE"/>
    <w:rsid w:val="009B6FC8"/>
    <w:rsid w:val="009B736A"/>
    <w:rsid w:val="009B78BC"/>
    <w:rsid w:val="009B7EA3"/>
    <w:rsid w:val="009C026A"/>
    <w:rsid w:val="009C088F"/>
    <w:rsid w:val="009C167F"/>
    <w:rsid w:val="009C1700"/>
    <w:rsid w:val="009C2353"/>
    <w:rsid w:val="009C235D"/>
    <w:rsid w:val="009C288A"/>
    <w:rsid w:val="009C2EEF"/>
    <w:rsid w:val="009C2F5E"/>
    <w:rsid w:val="009C3320"/>
    <w:rsid w:val="009C409B"/>
    <w:rsid w:val="009C42C6"/>
    <w:rsid w:val="009C4481"/>
    <w:rsid w:val="009C4AA8"/>
    <w:rsid w:val="009C5052"/>
    <w:rsid w:val="009C529C"/>
    <w:rsid w:val="009C5C04"/>
    <w:rsid w:val="009C5FDC"/>
    <w:rsid w:val="009C6A11"/>
    <w:rsid w:val="009C6F1D"/>
    <w:rsid w:val="009C7B7F"/>
    <w:rsid w:val="009C7E75"/>
    <w:rsid w:val="009D00F6"/>
    <w:rsid w:val="009D0590"/>
    <w:rsid w:val="009D08D4"/>
    <w:rsid w:val="009D0B77"/>
    <w:rsid w:val="009D2A70"/>
    <w:rsid w:val="009D2D0A"/>
    <w:rsid w:val="009D3349"/>
    <w:rsid w:val="009D3507"/>
    <w:rsid w:val="009D395B"/>
    <w:rsid w:val="009D439B"/>
    <w:rsid w:val="009D4CCB"/>
    <w:rsid w:val="009D505E"/>
    <w:rsid w:val="009D5116"/>
    <w:rsid w:val="009D59D0"/>
    <w:rsid w:val="009D5DF8"/>
    <w:rsid w:val="009D5F40"/>
    <w:rsid w:val="009D6125"/>
    <w:rsid w:val="009D6362"/>
    <w:rsid w:val="009D6587"/>
    <w:rsid w:val="009D67C8"/>
    <w:rsid w:val="009D6C73"/>
    <w:rsid w:val="009D6E7E"/>
    <w:rsid w:val="009D6F79"/>
    <w:rsid w:val="009D70CF"/>
    <w:rsid w:val="009D7373"/>
    <w:rsid w:val="009D7ADC"/>
    <w:rsid w:val="009D7B43"/>
    <w:rsid w:val="009D7B4A"/>
    <w:rsid w:val="009D7CB0"/>
    <w:rsid w:val="009E032C"/>
    <w:rsid w:val="009E0BB8"/>
    <w:rsid w:val="009E0D90"/>
    <w:rsid w:val="009E144B"/>
    <w:rsid w:val="009E1E9D"/>
    <w:rsid w:val="009E2254"/>
    <w:rsid w:val="009E25D5"/>
    <w:rsid w:val="009E2AB5"/>
    <w:rsid w:val="009E2F48"/>
    <w:rsid w:val="009E34C3"/>
    <w:rsid w:val="009E37DD"/>
    <w:rsid w:val="009E3AB5"/>
    <w:rsid w:val="009E5388"/>
    <w:rsid w:val="009E55D3"/>
    <w:rsid w:val="009E5BB0"/>
    <w:rsid w:val="009E640A"/>
    <w:rsid w:val="009E6504"/>
    <w:rsid w:val="009E67DD"/>
    <w:rsid w:val="009E6967"/>
    <w:rsid w:val="009E6A21"/>
    <w:rsid w:val="009E6DFE"/>
    <w:rsid w:val="009E6F37"/>
    <w:rsid w:val="009E6F81"/>
    <w:rsid w:val="009E7C19"/>
    <w:rsid w:val="009F01C5"/>
    <w:rsid w:val="009F032E"/>
    <w:rsid w:val="009F05EA"/>
    <w:rsid w:val="009F07E3"/>
    <w:rsid w:val="009F1586"/>
    <w:rsid w:val="009F1611"/>
    <w:rsid w:val="009F16AF"/>
    <w:rsid w:val="009F241A"/>
    <w:rsid w:val="009F2919"/>
    <w:rsid w:val="009F2DD6"/>
    <w:rsid w:val="009F3610"/>
    <w:rsid w:val="009F54FB"/>
    <w:rsid w:val="009F58C8"/>
    <w:rsid w:val="009F6137"/>
    <w:rsid w:val="009F6891"/>
    <w:rsid w:val="009F6AAE"/>
    <w:rsid w:val="009F6D72"/>
    <w:rsid w:val="009F6E65"/>
    <w:rsid w:val="009F72E9"/>
    <w:rsid w:val="009F72F1"/>
    <w:rsid w:val="009F72F2"/>
    <w:rsid w:val="009F7438"/>
    <w:rsid w:val="009F7539"/>
    <w:rsid w:val="009F7652"/>
    <w:rsid w:val="009F7686"/>
    <w:rsid w:val="009F7AE3"/>
    <w:rsid w:val="00A00177"/>
    <w:rsid w:val="00A001DB"/>
    <w:rsid w:val="00A00214"/>
    <w:rsid w:val="00A00272"/>
    <w:rsid w:val="00A0033E"/>
    <w:rsid w:val="00A00833"/>
    <w:rsid w:val="00A00BB4"/>
    <w:rsid w:val="00A00F88"/>
    <w:rsid w:val="00A01643"/>
    <w:rsid w:val="00A02288"/>
    <w:rsid w:val="00A0249B"/>
    <w:rsid w:val="00A02D5A"/>
    <w:rsid w:val="00A034E8"/>
    <w:rsid w:val="00A03BEF"/>
    <w:rsid w:val="00A04345"/>
    <w:rsid w:val="00A04572"/>
    <w:rsid w:val="00A04D72"/>
    <w:rsid w:val="00A05C7D"/>
    <w:rsid w:val="00A06014"/>
    <w:rsid w:val="00A06554"/>
    <w:rsid w:val="00A06D16"/>
    <w:rsid w:val="00A06D24"/>
    <w:rsid w:val="00A06E7F"/>
    <w:rsid w:val="00A06EC9"/>
    <w:rsid w:val="00A078FE"/>
    <w:rsid w:val="00A07B0C"/>
    <w:rsid w:val="00A07C0E"/>
    <w:rsid w:val="00A10042"/>
    <w:rsid w:val="00A10092"/>
    <w:rsid w:val="00A1059D"/>
    <w:rsid w:val="00A10C6F"/>
    <w:rsid w:val="00A10E74"/>
    <w:rsid w:val="00A112CE"/>
    <w:rsid w:val="00A116A7"/>
    <w:rsid w:val="00A125E7"/>
    <w:rsid w:val="00A127F0"/>
    <w:rsid w:val="00A12EE2"/>
    <w:rsid w:val="00A132AB"/>
    <w:rsid w:val="00A13A58"/>
    <w:rsid w:val="00A13BF3"/>
    <w:rsid w:val="00A13CA8"/>
    <w:rsid w:val="00A1413D"/>
    <w:rsid w:val="00A141E6"/>
    <w:rsid w:val="00A145E3"/>
    <w:rsid w:val="00A147CA"/>
    <w:rsid w:val="00A14E94"/>
    <w:rsid w:val="00A15754"/>
    <w:rsid w:val="00A15971"/>
    <w:rsid w:val="00A15C97"/>
    <w:rsid w:val="00A15F2F"/>
    <w:rsid w:val="00A167AE"/>
    <w:rsid w:val="00A16B04"/>
    <w:rsid w:val="00A16B1D"/>
    <w:rsid w:val="00A16D5E"/>
    <w:rsid w:val="00A17D3C"/>
    <w:rsid w:val="00A17EEA"/>
    <w:rsid w:val="00A2000D"/>
    <w:rsid w:val="00A20010"/>
    <w:rsid w:val="00A2069E"/>
    <w:rsid w:val="00A20915"/>
    <w:rsid w:val="00A20F80"/>
    <w:rsid w:val="00A2104A"/>
    <w:rsid w:val="00A212A3"/>
    <w:rsid w:val="00A212AA"/>
    <w:rsid w:val="00A21812"/>
    <w:rsid w:val="00A21B32"/>
    <w:rsid w:val="00A21E9C"/>
    <w:rsid w:val="00A2226D"/>
    <w:rsid w:val="00A23254"/>
    <w:rsid w:val="00A233FB"/>
    <w:rsid w:val="00A23A9B"/>
    <w:rsid w:val="00A23B35"/>
    <w:rsid w:val="00A23EF6"/>
    <w:rsid w:val="00A248C0"/>
    <w:rsid w:val="00A24C60"/>
    <w:rsid w:val="00A253D7"/>
    <w:rsid w:val="00A25C4C"/>
    <w:rsid w:val="00A2634B"/>
    <w:rsid w:val="00A26ACD"/>
    <w:rsid w:val="00A27359"/>
    <w:rsid w:val="00A274EF"/>
    <w:rsid w:val="00A30270"/>
    <w:rsid w:val="00A30410"/>
    <w:rsid w:val="00A310CF"/>
    <w:rsid w:val="00A31951"/>
    <w:rsid w:val="00A31A16"/>
    <w:rsid w:val="00A31C3C"/>
    <w:rsid w:val="00A31D3F"/>
    <w:rsid w:val="00A31F68"/>
    <w:rsid w:val="00A3256A"/>
    <w:rsid w:val="00A332A3"/>
    <w:rsid w:val="00A34141"/>
    <w:rsid w:val="00A344BB"/>
    <w:rsid w:val="00A3560C"/>
    <w:rsid w:val="00A35E9B"/>
    <w:rsid w:val="00A379DD"/>
    <w:rsid w:val="00A37E37"/>
    <w:rsid w:val="00A404D8"/>
    <w:rsid w:val="00A40C26"/>
    <w:rsid w:val="00A40CB9"/>
    <w:rsid w:val="00A4126B"/>
    <w:rsid w:val="00A41841"/>
    <w:rsid w:val="00A41917"/>
    <w:rsid w:val="00A41B6D"/>
    <w:rsid w:val="00A41DD5"/>
    <w:rsid w:val="00A41F8B"/>
    <w:rsid w:val="00A4270F"/>
    <w:rsid w:val="00A42E7D"/>
    <w:rsid w:val="00A4310D"/>
    <w:rsid w:val="00A43143"/>
    <w:rsid w:val="00A434ED"/>
    <w:rsid w:val="00A43589"/>
    <w:rsid w:val="00A43D61"/>
    <w:rsid w:val="00A43D86"/>
    <w:rsid w:val="00A44A4F"/>
    <w:rsid w:val="00A44E73"/>
    <w:rsid w:val="00A44E7F"/>
    <w:rsid w:val="00A44EA1"/>
    <w:rsid w:val="00A45377"/>
    <w:rsid w:val="00A45396"/>
    <w:rsid w:val="00A45904"/>
    <w:rsid w:val="00A45930"/>
    <w:rsid w:val="00A46542"/>
    <w:rsid w:val="00A46B4F"/>
    <w:rsid w:val="00A46B82"/>
    <w:rsid w:val="00A47605"/>
    <w:rsid w:val="00A476B2"/>
    <w:rsid w:val="00A500F2"/>
    <w:rsid w:val="00A50FEE"/>
    <w:rsid w:val="00A510D6"/>
    <w:rsid w:val="00A51AAF"/>
    <w:rsid w:val="00A52580"/>
    <w:rsid w:val="00A53020"/>
    <w:rsid w:val="00A5347A"/>
    <w:rsid w:val="00A534D4"/>
    <w:rsid w:val="00A5457C"/>
    <w:rsid w:val="00A546E6"/>
    <w:rsid w:val="00A548BD"/>
    <w:rsid w:val="00A54F56"/>
    <w:rsid w:val="00A5500F"/>
    <w:rsid w:val="00A55B41"/>
    <w:rsid w:val="00A55D93"/>
    <w:rsid w:val="00A55DE0"/>
    <w:rsid w:val="00A55FF7"/>
    <w:rsid w:val="00A56008"/>
    <w:rsid w:val="00A5616A"/>
    <w:rsid w:val="00A5617B"/>
    <w:rsid w:val="00A575B2"/>
    <w:rsid w:val="00A57648"/>
    <w:rsid w:val="00A578B9"/>
    <w:rsid w:val="00A57904"/>
    <w:rsid w:val="00A57967"/>
    <w:rsid w:val="00A60284"/>
    <w:rsid w:val="00A61022"/>
    <w:rsid w:val="00A611B8"/>
    <w:rsid w:val="00A61545"/>
    <w:rsid w:val="00A61CAB"/>
    <w:rsid w:val="00A62373"/>
    <w:rsid w:val="00A6260E"/>
    <w:rsid w:val="00A6287E"/>
    <w:rsid w:val="00A62CF5"/>
    <w:rsid w:val="00A62F18"/>
    <w:rsid w:val="00A6306A"/>
    <w:rsid w:val="00A633F2"/>
    <w:rsid w:val="00A634F0"/>
    <w:rsid w:val="00A63A0D"/>
    <w:rsid w:val="00A64292"/>
    <w:rsid w:val="00A64306"/>
    <w:rsid w:val="00A645F0"/>
    <w:rsid w:val="00A650C9"/>
    <w:rsid w:val="00A666DA"/>
    <w:rsid w:val="00A667E1"/>
    <w:rsid w:val="00A66AD0"/>
    <w:rsid w:val="00A66E32"/>
    <w:rsid w:val="00A6725E"/>
    <w:rsid w:val="00A67764"/>
    <w:rsid w:val="00A678BB"/>
    <w:rsid w:val="00A67D66"/>
    <w:rsid w:val="00A70405"/>
    <w:rsid w:val="00A7041E"/>
    <w:rsid w:val="00A705D3"/>
    <w:rsid w:val="00A7144D"/>
    <w:rsid w:val="00A71F9A"/>
    <w:rsid w:val="00A72DB6"/>
    <w:rsid w:val="00A7435B"/>
    <w:rsid w:val="00A744C1"/>
    <w:rsid w:val="00A745A1"/>
    <w:rsid w:val="00A7472D"/>
    <w:rsid w:val="00A74B17"/>
    <w:rsid w:val="00A75B87"/>
    <w:rsid w:val="00A75C06"/>
    <w:rsid w:val="00A75E58"/>
    <w:rsid w:val="00A75F27"/>
    <w:rsid w:val="00A75F7C"/>
    <w:rsid w:val="00A7685B"/>
    <w:rsid w:val="00A76BFF"/>
    <w:rsid w:val="00A7715B"/>
    <w:rsid w:val="00A77957"/>
    <w:rsid w:val="00A8004D"/>
    <w:rsid w:val="00A80371"/>
    <w:rsid w:val="00A807E5"/>
    <w:rsid w:val="00A808A3"/>
    <w:rsid w:val="00A80AB6"/>
    <w:rsid w:val="00A80D1B"/>
    <w:rsid w:val="00A8102F"/>
    <w:rsid w:val="00A81872"/>
    <w:rsid w:val="00A81A2D"/>
    <w:rsid w:val="00A81EF8"/>
    <w:rsid w:val="00A82283"/>
    <w:rsid w:val="00A83242"/>
    <w:rsid w:val="00A83717"/>
    <w:rsid w:val="00A83BE0"/>
    <w:rsid w:val="00A83F8C"/>
    <w:rsid w:val="00A8493E"/>
    <w:rsid w:val="00A85101"/>
    <w:rsid w:val="00A8515A"/>
    <w:rsid w:val="00A8521C"/>
    <w:rsid w:val="00A85B81"/>
    <w:rsid w:val="00A85DAA"/>
    <w:rsid w:val="00A85FB7"/>
    <w:rsid w:val="00A86A86"/>
    <w:rsid w:val="00A87A1A"/>
    <w:rsid w:val="00A87A1C"/>
    <w:rsid w:val="00A87AED"/>
    <w:rsid w:val="00A87DE5"/>
    <w:rsid w:val="00A90DA0"/>
    <w:rsid w:val="00A91055"/>
    <w:rsid w:val="00A9149D"/>
    <w:rsid w:val="00A915BD"/>
    <w:rsid w:val="00A91C44"/>
    <w:rsid w:val="00A922BC"/>
    <w:rsid w:val="00A93794"/>
    <w:rsid w:val="00A937DF"/>
    <w:rsid w:val="00A93DC0"/>
    <w:rsid w:val="00A94309"/>
    <w:rsid w:val="00A94518"/>
    <w:rsid w:val="00A94A8D"/>
    <w:rsid w:val="00A9520F"/>
    <w:rsid w:val="00A965A1"/>
    <w:rsid w:val="00A966B9"/>
    <w:rsid w:val="00A96E57"/>
    <w:rsid w:val="00A96F00"/>
    <w:rsid w:val="00A97DA5"/>
    <w:rsid w:val="00AA04B6"/>
    <w:rsid w:val="00AA064C"/>
    <w:rsid w:val="00AA075A"/>
    <w:rsid w:val="00AA0B1C"/>
    <w:rsid w:val="00AA0E06"/>
    <w:rsid w:val="00AA0E9B"/>
    <w:rsid w:val="00AA1AD5"/>
    <w:rsid w:val="00AA1D9D"/>
    <w:rsid w:val="00AA1E31"/>
    <w:rsid w:val="00AA29FB"/>
    <w:rsid w:val="00AA2DB9"/>
    <w:rsid w:val="00AA2F36"/>
    <w:rsid w:val="00AA3388"/>
    <w:rsid w:val="00AA36F5"/>
    <w:rsid w:val="00AA3812"/>
    <w:rsid w:val="00AA3831"/>
    <w:rsid w:val="00AA3B0B"/>
    <w:rsid w:val="00AA4D84"/>
    <w:rsid w:val="00AA51EE"/>
    <w:rsid w:val="00AA5220"/>
    <w:rsid w:val="00AA5F9A"/>
    <w:rsid w:val="00AA6315"/>
    <w:rsid w:val="00AA6C25"/>
    <w:rsid w:val="00AA6EBC"/>
    <w:rsid w:val="00AA6F79"/>
    <w:rsid w:val="00AA70E5"/>
    <w:rsid w:val="00AA7438"/>
    <w:rsid w:val="00AA7D03"/>
    <w:rsid w:val="00AB004A"/>
    <w:rsid w:val="00AB0069"/>
    <w:rsid w:val="00AB0335"/>
    <w:rsid w:val="00AB0648"/>
    <w:rsid w:val="00AB06DB"/>
    <w:rsid w:val="00AB0CEC"/>
    <w:rsid w:val="00AB0D6C"/>
    <w:rsid w:val="00AB0FA6"/>
    <w:rsid w:val="00AB13B7"/>
    <w:rsid w:val="00AB16BE"/>
    <w:rsid w:val="00AB1AAA"/>
    <w:rsid w:val="00AB1D58"/>
    <w:rsid w:val="00AB3816"/>
    <w:rsid w:val="00AB38ED"/>
    <w:rsid w:val="00AB3B3E"/>
    <w:rsid w:val="00AB4B5C"/>
    <w:rsid w:val="00AB537B"/>
    <w:rsid w:val="00AB5460"/>
    <w:rsid w:val="00AB5674"/>
    <w:rsid w:val="00AB5AD9"/>
    <w:rsid w:val="00AB5F42"/>
    <w:rsid w:val="00AB620E"/>
    <w:rsid w:val="00AB68D1"/>
    <w:rsid w:val="00AB6EFA"/>
    <w:rsid w:val="00AB70D4"/>
    <w:rsid w:val="00AB72A1"/>
    <w:rsid w:val="00AB7E78"/>
    <w:rsid w:val="00AC0493"/>
    <w:rsid w:val="00AC06DA"/>
    <w:rsid w:val="00AC13C8"/>
    <w:rsid w:val="00AC1570"/>
    <w:rsid w:val="00AC1C8C"/>
    <w:rsid w:val="00AC2118"/>
    <w:rsid w:val="00AC28B2"/>
    <w:rsid w:val="00AC28EA"/>
    <w:rsid w:val="00AC2BAE"/>
    <w:rsid w:val="00AC2E62"/>
    <w:rsid w:val="00AC3952"/>
    <w:rsid w:val="00AC39EF"/>
    <w:rsid w:val="00AC3F8E"/>
    <w:rsid w:val="00AC42CE"/>
    <w:rsid w:val="00AC4566"/>
    <w:rsid w:val="00AC4672"/>
    <w:rsid w:val="00AC4BCE"/>
    <w:rsid w:val="00AC4EEE"/>
    <w:rsid w:val="00AC55C2"/>
    <w:rsid w:val="00AC5B1C"/>
    <w:rsid w:val="00AC6454"/>
    <w:rsid w:val="00AC6E4A"/>
    <w:rsid w:val="00AC6E58"/>
    <w:rsid w:val="00AC71AB"/>
    <w:rsid w:val="00AC71D4"/>
    <w:rsid w:val="00AC7230"/>
    <w:rsid w:val="00AC7336"/>
    <w:rsid w:val="00AC74F7"/>
    <w:rsid w:val="00AC7729"/>
    <w:rsid w:val="00AC7781"/>
    <w:rsid w:val="00AC7B61"/>
    <w:rsid w:val="00AC7CCE"/>
    <w:rsid w:val="00AD0416"/>
    <w:rsid w:val="00AD042B"/>
    <w:rsid w:val="00AD0504"/>
    <w:rsid w:val="00AD0BA3"/>
    <w:rsid w:val="00AD187C"/>
    <w:rsid w:val="00AD2B50"/>
    <w:rsid w:val="00AD2D32"/>
    <w:rsid w:val="00AD2E30"/>
    <w:rsid w:val="00AD393D"/>
    <w:rsid w:val="00AD39EA"/>
    <w:rsid w:val="00AD3AAB"/>
    <w:rsid w:val="00AD46B5"/>
    <w:rsid w:val="00AD4EFF"/>
    <w:rsid w:val="00AD5233"/>
    <w:rsid w:val="00AD5357"/>
    <w:rsid w:val="00AD7161"/>
    <w:rsid w:val="00AD77F1"/>
    <w:rsid w:val="00AD7C80"/>
    <w:rsid w:val="00AD7CC1"/>
    <w:rsid w:val="00AD7D0F"/>
    <w:rsid w:val="00AE04B2"/>
    <w:rsid w:val="00AE04E7"/>
    <w:rsid w:val="00AE060F"/>
    <w:rsid w:val="00AE0904"/>
    <w:rsid w:val="00AE0BB0"/>
    <w:rsid w:val="00AE121A"/>
    <w:rsid w:val="00AE169A"/>
    <w:rsid w:val="00AE1AFB"/>
    <w:rsid w:val="00AE235E"/>
    <w:rsid w:val="00AE23EB"/>
    <w:rsid w:val="00AE2405"/>
    <w:rsid w:val="00AE2559"/>
    <w:rsid w:val="00AE2A25"/>
    <w:rsid w:val="00AE326C"/>
    <w:rsid w:val="00AE33CE"/>
    <w:rsid w:val="00AE3AC2"/>
    <w:rsid w:val="00AE3DC4"/>
    <w:rsid w:val="00AE41BF"/>
    <w:rsid w:val="00AE43D9"/>
    <w:rsid w:val="00AE4E65"/>
    <w:rsid w:val="00AE53AB"/>
    <w:rsid w:val="00AE6614"/>
    <w:rsid w:val="00AE6F2D"/>
    <w:rsid w:val="00AE7124"/>
    <w:rsid w:val="00AE784A"/>
    <w:rsid w:val="00AE7AF5"/>
    <w:rsid w:val="00AF0041"/>
    <w:rsid w:val="00AF0299"/>
    <w:rsid w:val="00AF1649"/>
    <w:rsid w:val="00AF1B05"/>
    <w:rsid w:val="00AF1C3B"/>
    <w:rsid w:val="00AF1C5A"/>
    <w:rsid w:val="00AF21A4"/>
    <w:rsid w:val="00AF2847"/>
    <w:rsid w:val="00AF2B18"/>
    <w:rsid w:val="00AF2BBF"/>
    <w:rsid w:val="00AF3325"/>
    <w:rsid w:val="00AF339A"/>
    <w:rsid w:val="00AF40CE"/>
    <w:rsid w:val="00AF45B6"/>
    <w:rsid w:val="00AF46E8"/>
    <w:rsid w:val="00AF4AD7"/>
    <w:rsid w:val="00AF5810"/>
    <w:rsid w:val="00AF5BD9"/>
    <w:rsid w:val="00AF5F4F"/>
    <w:rsid w:val="00AF6436"/>
    <w:rsid w:val="00AF6468"/>
    <w:rsid w:val="00AF735C"/>
    <w:rsid w:val="00AF78F9"/>
    <w:rsid w:val="00AF7B38"/>
    <w:rsid w:val="00AF7E39"/>
    <w:rsid w:val="00B005A8"/>
    <w:rsid w:val="00B00924"/>
    <w:rsid w:val="00B00B89"/>
    <w:rsid w:val="00B00E21"/>
    <w:rsid w:val="00B01081"/>
    <w:rsid w:val="00B010E4"/>
    <w:rsid w:val="00B01141"/>
    <w:rsid w:val="00B015D7"/>
    <w:rsid w:val="00B017BF"/>
    <w:rsid w:val="00B018EA"/>
    <w:rsid w:val="00B01AFC"/>
    <w:rsid w:val="00B01B2A"/>
    <w:rsid w:val="00B01D2E"/>
    <w:rsid w:val="00B02390"/>
    <w:rsid w:val="00B02E08"/>
    <w:rsid w:val="00B0302E"/>
    <w:rsid w:val="00B03730"/>
    <w:rsid w:val="00B039E3"/>
    <w:rsid w:val="00B03AFB"/>
    <w:rsid w:val="00B042D8"/>
    <w:rsid w:val="00B04442"/>
    <w:rsid w:val="00B046BA"/>
    <w:rsid w:val="00B05478"/>
    <w:rsid w:val="00B055A7"/>
    <w:rsid w:val="00B058C1"/>
    <w:rsid w:val="00B05E27"/>
    <w:rsid w:val="00B063B1"/>
    <w:rsid w:val="00B0644A"/>
    <w:rsid w:val="00B06900"/>
    <w:rsid w:val="00B06A07"/>
    <w:rsid w:val="00B06CBA"/>
    <w:rsid w:val="00B06EDC"/>
    <w:rsid w:val="00B06F2F"/>
    <w:rsid w:val="00B070CF"/>
    <w:rsid w:val="00B07143"/>
    <w:rsid w:val="00B07314"/>
    <w:rsid w:val="00B0764C"/>
    <w:rsid w:val="00B078B5"/>
    <w:rsid w:val="00B07CC0"/>
    <w:rsid w:val="00B07EDC"/>
    <w:rsid w:val="00B103E3"/>
    <w:rsid w:val="00B10A5B"/>
    <w:rsid w:val="00B1149C"/>
    <w:rsid w:val="00B114FF"/>
    <w:rsid w:val="00B11591"/>
    <w:rsid w:val="00B1162B"/>
    <w:rsid w:val="00B12FAD"/>
    <w:rsid w:val="00B1303D"/>
    <w:rsid w:val="00B13AA5"/>
    <w:rsid w:val="00B14A24"/>
    <w:rsid w:val="00B14C24"/>
    <w:rsid w:val="00B155C8"/>
    <w:rsid w:val="00B15649"/>
    <w:rsid w:val="00B15A33"/>
    <w:rsid w:val="00B1608C"/>
    <w:rsid w:val="00B16794"/>
    <w:rsid w:val="00B16B54"/>
    <w:rsid w:val="00B16D6A"/>
    <w:rsid w:val="00B16EE1"/>
    <w:rsid w:val="00B16F31"/>
    <w:rsid w:val="00B174F2"/>
    <w:rsid w:val="00B17508"/>
    <w:rsid w:val="00B175F5"/>
    <w:rsid w:val="00B177F5"/>
    <w:rsid w:val="00B21269"/>
    <w:rsid w:val="00B21357"/>
    <w:rsid w:val="00B21B9D"/>
    <w:rsid w:val="00B21E31"/>
    <w:rsid w:val="00B21E33"/>
    <w:rsid w:val="00B21EBA"/>
    <w:rsid w:val="00B21F96"/>
    <w:rsid w:val="00B2218C"/>
    <w:rsid w:val="00B22190"/>
    <w:rsid w:val="00B22422"/>
    <w:rsid w:val="00B227E4"/>
    <w:rsid w:val="00B22E47"/>
    <w:rsid w:val="00B23198"/>
    <w:rsid w:val="00B235C2"/>
    <w:rsid w:val="00B23949"/>
    <w:rsid w:val="00B239D5"/>
    <w:rsid w:val="00B23D4F"/>
    <w:rsid w:val="00B23F8F"/>
    <w:rsid w:val="00B24058"/>
    <w:rsid w:val="00B244FC"/>
    <w:rsid w:val="00B24E18"/>
    <w:rsid w:val="00B262F2"/>
    <w:rsid w:val="00B2631B"/>
    <w:rsid w:val="00B2673F"/>
    <w:rsid w:val="00B2699C"/>
    <w:rsid w:val="00B2699D"/>
    <w:rsid w:val="00B26CB0"/>
    <w:rsid w:val="00B26CE3"/>
    <w:rsid w:val="00B26D02"/>
    <w:rsid w:val="00B26E4D"/>
    <w:rsid w:val="00B26F5B"/>
    <w:rsid w:val="00B2731E"/>
    <w:rsid w:val="00B27817"/>
    <w:rsid w:val="00B27C06"/>
    <w:rsid w:val="00B30527"/>
    <w:rsid w:val="00B305AF"/>
    <w:rsid w:val="00B30C25"/>
    <w:rsid w:val="00B3131B"/>
    <w:rsid w:val="00B320EB"/>
    <w:rsid w:val="00B32287"/>
    <w:rsid w:val="00B3235F"/>
    <w:rsid w:val="00B32AFF"/>
    <w:rsid w:val="00B32F05"/>
    <w:rsid w:val="00B32FA9"/>
    <w:rsid w:val="00B33681"/>
    <w:rsid w:val="00B342DF"/>
    <w:rsid w:val="00B355E1"/>
    <w:rsid w:val="00B35880"/>
    <w:rsid w:val="00B35D1E"/>
    <w:rsid w:val="00B36578"/>
    <w:rsid w:val="00B376BE"/>
    <w:rsid w:val="00B37A9B"/>
    <w:rsid w:val="00B40066"/>
    <w:rsid w:val="00B4028E"/>
    <w:rsid w:val="00B404EC"/>
    <w:rsid w:val="00B409DE"/>
    <w:rsid w:val="00B40C4A"/>
    <w:rsid w:val="00B41250"/>
    <w:rsid w:val="00B41408"/>
    <w:rsid w:val="00B416A1"/>
    <w:rsid w:val="00B41B81"/>
    <w:rsid w:val="00B41C45"/>
    <w:rsid w:val="00B41D0A"/>
    <w:rsid w:val="00B41EEA"/>
    <w:rsid w:val="00B42120"/>
    <w:rsid w:val="00B4280E"/>
    <w:rsid w:val="00B4358E"/>
    <w:rsid w:val="00B44299"/>
    <w:rsid w:val="00B446FC"/>
    <w:rsid w:val="00B44A95"/>
    <w:rsid w:val="00B44CBE"/>
    <w:rsid w:val="00B45199"/>
    <w:rsid w:val="00B456B8"/>
    <w:rsid w:val="00B458F2"/>
    <w:rsid w:val="00B463CD"/>
    <w:rsid w:val="00B46E7D"/>
    <w:rsid w:val="00B46F5B"/>
    <w:rsid w:val="00B47A1C"/>
    <w:rsid w:val="00B47F6F"/>
    <w:rsid w:val="00B51139"/>
    <w:rsid w:val="00B51BEA"/>
    <w:rsid w:val="00B51EA8"/>
    <w:rsid w:val="00B52670"/>
    <w:rsid w:val="00B53334"/>
    <w:rsid w:val="00B538F8"/>
    <w:rsid w:val="00B53F75"/>
    <w:rsid w:val="00B54504"/>
    <w:rsid w:val="00B54559"/>
    <w:rsid w:val="00B54EA0"/>
    <w:rsid w:val="00B55327"/>
    <w:rsid w:val="00B5555F"/>
    <w:rsid w:val="00B56141"/>
    <w:rsid w:val="00B568D5"/>
    <w:rsid w:val="00B56CC1"/>
    <w:rsid w:val="00B56EC0"/>
    <w:rsid w:val="00B56F35"/>
    <w:rsid w:val="00B56F4A"/>
    <w:rsid w:val="00B60584"/>
    <w:rsid w:val="00B6116C"/>
    <w:rsid w:val="00B61552"/>
    <w:rsid w:val="00B61EA0"/>
    <w:rsid w:val="00B6239E"/>
    <w:rsid w:val="00B62776"/>
    <w:rsid w:val="00B63911"/>
    <w:rsid w:val="00B6395B"/>
    <w:rsid w:val="00B63A1C"/>
    <w:rsid w:val="00B63B0E"/>
    <w:rsid w:val="00B6402B"/>
    <w:rsid w:val="00B64E38"/>
    <w:rsid w:val="00B6504B"/>
    <w:rsid w:val="00B65054"/>
    <w:rsid w:val="00B65261"/>
    <w:rsid w:val="00B6535F"/>
    <w:rsid w:val="00B65406"/>
    <w:rsid w:val="00B65921"/>
    <w:rsid w:val="00B6593A"/>
    <w:rsid w:val="00B65A38"/>
    <w:rsid w:val="00B65C53"/>
    <w:rsid w:val="00B66476"/>
    <w:rsid w:val="00B6648F"/>
    <w:rsid w:val="00B665CD"/>
    <w:rsid w:val="00B6663C"/>
    <w:rsid w:val="00B66A6E"/>
    <w:rsid w:val="00B66BFD"/>
    <w:rsid w:val="00B677DD"/>
    <w:rsid w:val="00B70914"/>
    <w:rsid w:val="00B709EB"/>
    <w:rsid w:val="00B70BF0"/>
    <w:rsid w:val="00B70E02"/>
    <w:rsid w:val="00B7101D"/>
    <w:rsid w:val="00B71F5A"/>
    <w:rsid w:val="00B72873"/>
    <w:rsid w:val="00B73282"/>
    <w:rsid w:val="00B73B40"/>
    <w:rsid w:val="00B744B7"/>
    <w:rsid w:val="00B74680"/>
    <w:rsid w:val="00B74C3E"/>
    <w:rsid w:val="00B754BD"/>
    <w:rsid w:val="00B75C1A"/>
    <w:rsid w:val="00B75E35"/>
    <w:rsid w:val="00B7622C"/>
    <w:rsid w:val="00B7741F"/>
    <w:rsid w:val="00B77F1A"/>
    <w:rsid w:val="00B800B4"/>
    <w:rsid w:val="00B805B2"/>
    <w:rsid w:val="00B8080C"/>
    <w:rsid w:val="00B8084E"/>
    <w:rsid w:val="00B80D3C"/>
    <w:rsid w:val="00B811F4"/>
    <w:rsid w:val="00B8137E"/>
    <w:rsid w:val="00B815CF"/>
    <w:rsid w:val="00B81867"/>
    <w:rsid w:val="00B81D7E"/>
    <w:rsid w:val="00B81E9D"/>
    <w:rsid w:val="00B81ED4"/>
    <w:rsid w:val="00B82487"/>
    <w:rsid w:val="00B8253E"/>
    <w:rsid w:val="00B825D4"/>
    <w:rsid w:val="00B82EF5"/>
    <w:rsid w:val="00B8326B"/>
    <w:rsid w:val="00B83D54"/>
    <w:rsid w:val="00B8489C"/>
    <w:rsid w:val="00B854FD"/>
    <w:rsid w:val="00B85779"/>
    <w:rsid w:val="00B85C32"/>
    <w:rsid w:val="00B85C79"/>
    <w:rsid w:val="00B85DA9"/>
    <w:rsid w:val="00B85E0A"/>
    <w:rsid w:val="00B860AA"/>
    <w:rsid w:val="00B86331"/>
    <w:rsid w:val="00B8787E"/>
    <w:rsid w:val="00B878DD"/>
    <w:rsid w:val="00B90023"/>
    <w:rsid w:val="00B90061"/>
    <w:rsid w:val="00B902F9"/>
    <w:rsid w:val="00B903E4"/>
    <w:rsid w:val="00B90405"/>
    <w:rsid w:val="00B906C0"/>
    <w:rsid w:val="00B907D7"/>
    <w:rsid w:val="00B91423"/>
    <w:rsid w:val="00B915DF"/>
    <w:rsid w:val="00B91723"/>
    <w:rsid w:val="00B918D1"/>
    <w:rsid w:val="00B92014"/>
    <w:rsid w:val="00B92158"/>
    <w:rsid w:val="00B92712"/>
    <w:rsid w:val="00B9361D"/>
    <w:rsid w:val="00B938EA"/>
    <w:rsid w:val="00B93B34"/>
    <w:rsid w:val="00B94134"/>
    <w:rsid w:val="00B949AF"/>
    <w:rsid w:val="00B94DA5"/>
    <w:rsid w:val="00B9512D"/>
    <w:rsid w:val="00B9520E"/>
    <w:rsid w:val="00B95681"/>
    <w:rsid w:val="00B95E50"/>
    <w:rsid w:val="00B96001"/>
    <w:rsid w:val="00B96A9E"/>
    <w:rsid w:val="00B96B64"/>
    <w:rsid w:val="00B96EEB"/>
    <w:rsid w:val="00B97420"/>
    <w:rsid w:val="00B97DAA"/>
    <w:rsid w:val="00BA00F0"/>
    <w:rsid w:val="00BA0168"/>
    <w:rsid w:val="00BA021B"/>
    <w:rsid w:val="00BA0976"/>
    <w:rsid w:val="00BA09E6"/>
    <w:rsid w:val="00BA1229"/>
    <w:rsid w:val="00BA152F"/>
    <w:rsid w:val="00BA1750"/>
    <w:rsid w:val="00BA1B54"/>
    <w:rsid w:val="00BA25FE"/>
    <w:rsid w:val="00BA3629"/>
    <w:rsid w:val="00BA3C02"/>
    <w:rsid w:val="00BA3EBD"/>
    <w:rsid w:val="00BA41A3"/>
    <w:rsid w:val="00BA464F"/>
    <w:rsid w:val="00BA492F"/>
    <w:rsid w:val="00BA4BC7"/>
    <w:rsid w:val="00BA4D2E"/>
    <w:rsid w:val="00BA5177"/>
    <w:rsid w:val="00BA54EA"/>
    <w:rsid w:val="00BA5843"/>
    <w:rsid w:val="00BA5BE2"/>
    <w:rsid w:val="00BA5BED"/>
    <w:rsid w:val="00BA5CE9"/>
    <w:rsid w:val="00BA5D22"/>
    <w:rsid w:val="00BA5EDE"/>
    <w:rsid w:val="00BA656F"/>
    <w:rsid w:val="00BA7091"/>
    <w:rsid w:val="00BA70AD"/>
    <w:rsid w:val="00BA7759"/>
    <w:rsid w:val="00BA79ED"/>
    <w:rsid w:val="00BB022D"/>
    <w:rsid w:val="00BB03D0"/>
    <w:rsid w:val="00BB03F0"/>
    <w:rsid w:val="00BB0AC3"/>
    <w:rsid w:val="00BB1CF9"/>
    <w:rsid w:val="00BB1DC3"/>
    <w:rsid w:val="00BB2378"/>
    <w:rsid w:val="00BB2D74"/>
    <w:rsid w:val="00BB2D79"/>
    <w:rsid w:val="00BB2FB7"/>
    <w:rsid w:val="00BB3102"/>
    <w:rsid w:val="00BB314F"/>
    <w:rsid w:val="00BB3B36"/>
    <w:rsid w:val="00BB3D1F"/>
    <w:rsid w:val="00BB3F5D"/>
    <w:rsid w:val="00BB410A"/>
    <w:rsid w:val="00BB496C"/>
    <w:rsid w:val="00BB4C02"/>
    <w:rsid w:val="00BB4F92"/>
    <w:rsid w:val="00BB52FF"/>
    <w:rsid w:val="00BB5415"/>
    <w:rsid w:val="00BB5419"/>
    <w:rsid w:val="00BB5588"/>
    <w:rsid w:val="00BB583F"/>
    <w:rsid w:val="00BB5A77"/>
    <w:rsid w:val="00BB5EB6"/>
    <w:rsid w:val="00BB61C1"/>
    <w:rsid w:val="00BB649A"/>
    <w:rsid w:val="00BB653F"/>
    <w:rsid w:val="00BB6E33"/>
    <w:rsid w:val="00BB7098"/>
    <w:rsid w:val="00BB79A6"/>
    <w:rsid w:val="00BC0A1A"/>
    <w:rsid w:val="00BC0BF0"/>
    <w:rsid w:val="00BC167F"/>
    <w:rsid w:val="00BC1CC1"/>
    <w:rsid w:val="00BC2229"/>
    <w:rsid w:val="00BC2681"/>
    <w:rsid w:val="00BC2C0D"/>
    <w:rsid w:val="00BC323D"/>
    <w:rsid w:val="00BC3364"/>
    <w:rsid w:val="00BC3724"/>
    <w:rsid w:val="00BC3DB3"/>
    <w:rsid w:val="00BC4607"/>
    <w:rsid w:val="00BC46B6"/>
    <w:rsid w:val="00BC4819"/>
    <w:rsid w:val="00BC4D8B"/>
    <w:rsid w:val="00BC4FFF"/>
    <w:rsid w:val="00BC5979"/>
    <w:rsid w:val="00BC5BD7"/>
    <w:rsid w:val="00BC61D8"/>
    <w:rsid w:val="00BC7329"/>
    <w:rsid w:val="00BC7609"/>
    <w:rsid w:val="00BD0397"/>
    <w:rsid w:val="00BD0590"/>
    <w:rsid w:val="00BD0939"/>
    <w:rsid w:val="00BD11A6"/>
    <w:rsid w:val="00BD1952"/>
    <w:rsid w:val="00BD19B7"/>
    <w:rsid w:val="00BD19C8"/>
    <w:rsid w:val="00BD1C7D"/>
    <w:rsid w:val="00BD1D8B"/>
    <w:rsid w:val="00BD1EDB"/>
    <w:rsid w:val="00BD269F"/>
    <w:rsid w:val="00BD2C2A"/>
    <w:rsid w:val="00BD2D0B"/>
    <w:rsid w:val="00BD2EAA"/>
    <w:rsid w:val="00BD3A3C"/>
    <w:rsid w:val="00BD4033"/>
    <w:rsid w:val="00BD489B"/>
    <w:rsid w:val="00BD4E25"/>
    <w:rsid w:val="00BD5130"/>
    <w:rsid w:val="00BD51CA"/>
    <w:rsid w:val="00BD5916"/>
    <w:rsid w:val="00BD5A7B"/>
    <w:rsid w:val="00BD5D3C"/>
    <w:rsid w:val="00BD6C82"/>
    <w:rsid w:val="00BD6CBF"/>
    <w:rsid w:val="00BD7D48"/>
    <w:rsid w:val="00BD7EB5"/>
    <w:rsid w:val="00BE02E7"/>
    <w:rsid w:val="00BE06C6"/>
    <w:rsid w:val="00BE097C"/>
    <w:rsid w:val="00BE09E0"/>
    <w:rsid w:val="00BE0E1D"/>
    <w:rsid w:val="00BE168F"/>
    <w:rsid w:val="00BE1D3A"/>
    <w:rsid w:val="00BE2110"/>
    <w:rsid w:val="00BE2F5F"/>
    <w:rsid w:val="00BE46BB"/>
    <w:rsid w:val="00BE49F0"/>
    <w:rsid w:val="00BE4B79"/>
    <w:rsid w:val="00BE4DE7"/>
    <w:rsid w:val="00BE5057"/>
    <w:rsid w:val="00BE527D"/>
    <w:rsid w:val="00BE5FCF"/>
    <w:rsid w:val="00BE62CE"/>
    <w:rsid w:val="00BE67B2"/>
    <w:rsid w:val="00BE6A62"/>
    <w:rsid w:val="00BE6C85"/>
    <w:rsid w:val="00BE6DC6"/>
    <w:rsid w:val="00BE759C"/>
    <w:rsid w:val="00BE75AA"/>
    <w:rsid w:val="00BE7BE2"/>
    <w:rsid w:val="00BF0683"/>
    <w:rsid w:val="00BF0A6B"/>
    <w:rsid w:val="00BF1B76"/>
    <w:rsid w:val="00BF260F"/>
    <w:rsid w:val="00BF2931"/>
    <w:rsid w:val="00BF2A19"/>
    <w:rsid w:val="00BF2AF1"/>
    <w:rsid w:val="00BF2CDC"/>
    <w:rsid w:val="00BF2E3C"/>
    <w:rsid w:val="00BF2F99"/>
    <w:rsid w:val="00BF32A5"/>
    <w:rsid w:val="00BF33BB"/>
    <w:rsid w:val="00BF3526"/>
    <w:rsid w:val="00BF4C35"/>
    <w:rsid w:val="00BF4E6E"/>
    <w:rsid w:val="00BF4F92"/>
    <w:rsid w:val="00BF56F2"/>
    <w:rsid w:val="00BF573D"/>
    <w:rsid w:val="00BF5917"/>
    <w:rsid w:val="00BF5958"/>
    <w:rsid w:val="00BF5BCE"/>
    <w:rsid w:val="00BF7874"/>
    <w:rsid w:val="00C005DB"/>
    <w:rsid w:val="00C006A0"/>
    <w:rsid w:val="00C00A79"/>
    <w:rsid w:val="00C01256"/>
    <w:rsid w:val="00C0127B"/>
    <w:rsid w:val="00C0286E"/>
    <w:rsid w:val="00C02D5A"/>
    <w:rsid w:val="00C0321C"/>
    <w:rsid w:val="00C03397"/>
    <w:rsid w:val="00C03823"/>
    <w:rsid w:val="00C04018"/>
    <w:rsid w:val="00C04212"/>
    <w:rsid w:val="00C0464C"/>
    <w:rsid w:val="00C049CD"/>
    <w:rsid w:val="00C04B3A"/>
    <w:rsid w:val="00C04C10"/>
    <w:rsid w:val="00C04FF3"/>
    <w:rsid w:val="00C04FF7"/>
    <w:rsid w:val="00C05256"/>
    <w:rsid w:val="00C0557C"/>
    <w:rsid w:val="00C0567A"/>
    <w:rsid w:val="00C06165"/>
    <w:rsid w:val="00C063E7"/>
    <w:rsid w:val="00C0649B"/>
    <w:rsid w:val="00C069F0"/>
    <w:rsid w:val="00C06DBD"/>
    <w:rsid w:val="00C074DC"/>
    <w:rsid w:val="00C074FA"/>
    <w:rsid w:val="00C07714"/>
    <w:rsid w:val="00C07A57"/>
    <w:rsid w:val="00C106EE"/>
    <w:rsid w:val="00C107FF"/>
    <w:rsid w:val="00C10A41"/>
    <w:rsid w:val="00C10B57"/>
    <w:rsid w:val="00C10C0B"/>
    <w:rsid w:val="00C10C1C"/>
    <w:rsid w:val="00C11894"/>
    <w:rsid w:val="00C12070"/>
    <w:rsid w:val="00C1241A"/>
    <w:rsid w:val="00C124A7"/>
    <w:rsid w:val="00C128F3"/>
    <w:rsid w:val="00C12C4B"/>
    <w:rsid w:val="00C130BD"/>
    <w:rsid w:val="00C13F54"/>
    <w:rsid w:val="00C14296"/>
    <w:rsid w:val="00C14BF9"/>
    <w:rsid w:val="00C14F91"/>
    <w:rsid w:val="00C14FE7"/>
    <w:rsid w:val="00C159E5"/>
    <w:rsid w:val="00C15A95"/>
    <w:rsid w:val="00C15DCC"/>
    <w:rsid w:val="00C15FAC"/>
    <w:rsid w:val="00C161A9"/>
    <w:rsid w:val="00C16650"/>
    <w:rsid w:val="00C16A27"/>
    <w:rsid w:val="00C173C0"/>
    <w:rsid w:val="00C17743"/>
    <w:rsid w:val="00C17C32"/>
    <w:rsid w:val="00C17E1E"/>
    <w:rsid w:val="00C20BC0"/>
    <w:rsid w:val="00C20EBF"/>
    <w:rsid w:val="00C210EB"/>
    <w:rsid w:val="00C21840"/>
    <w:rsid w:val="00C21BF2"/>
    <w:rsid w:val="00C21C75"/>
    <w:rsid w:val="00C21C9E"/>
    <w:rsid w:val="00C21E2B"/>
    <w:rsid w:val="00C2205E"/>
    <w:rsid w:val="00C220A6"/>
    <w:rsid w:val="00C22610"/>
    <w:rsid w:val="00C226A7"/>
    <w:rsid w:val="00C227C0"/>
    <w:rsid w:val="00C229CB"/>
    <w:rsid w:val="00C2343B"/>
    <w:rsid w:val="00C2353D"/>
    <w:rsid w:val="00C24115"/>
    <w:rsid w:val="00C241EB"/>
    <w:rsid w:val="00C24487"/>
    <w:rsid w:val="00C248ED"/>
    <w:rsid w:val="00C249B6"/>
    <w:rsid w:val="00C25243"/>
    <w:rsid w:val="00C2560C"/>
    <w:rsid w:val="00C260AB"/>
    <w:rsid w:val="00C260FA"/>
    <w:rsid w:val="00C265D1"/>
    <w:rsid w:val="00C26652"/>
    <w:rsid w:val="00C266EB"/>
    <w:rsid w:val="00C269F4"/>
    <w:rsid w:val="00C276E5"/>
    <w:rsid w:val="00C27BD0"/>
    <w:rsid w:val="00C27FEB"/>
    <w:rsid w:val="00C3056B"/>
    <w:rsid w:val="00C30943"/>
    <w:rsid w:val="00C30A79"/>
    <w:rsid w:val="00C31463"/>
    <w:rsid w:val="00C3168B"/>
    <w:rsid w:val="00C31C8B"/>
    <w:rsid w:val="00C31D3F"/>
    <w:rsid w:val="00C330CF"/>
    <w:rsid w:val="00C33210"/>
    <w:rsid w:val="00C33422"/>
    <w:rsid w:val="00C334AE"/>
    <w:rsid w:val="00C336EB"/>
    <w:rsid w:val="00C338A7"/>
    <w:rsid w:val="00C33B18"/>
    <w:rsid w:val="00C33E48"/>
    <w:rsid w:val="00C33F09"/>
    <w:rsid w:val="00C341E0"/>
    <w:rsid w:val="00C3471D"/>
    <w:rsid w:val="00C3474E"/>
    <w:rsid w:val="00C356A4"/>
    <w:rsid w:val="00C36194"/>
    <w:rsid w:val="00C3669A"/>
    <w:rsid w:val="00C3686E"/>
    <w:rsid w:val="00C36994"/>
    <w:rsid w:val="00C36CD0"/>
    <w:rsid w:val="00C37156"/>
    <w:rsid w:val="00C379E4"/>
    <w:rsid w:val="00C40604"/>
    <w:rsid w:val="00C40687"/>
    <w:rsid w:val="00C40721"/>
    <w:rsid w:val="00C40A76"/>
    <w:rsid w:val="00C4129B"/>
    <w:rsid w:val="00C41C2E"/>
    <w:rsid w:val="00C426C4"/>
    <w:rsid w:val="00C42ADE"/>
    <w:rsid w:val="00C42E8B"/>
    <w:rsid w:val="00C42FB8"/>
    <w:rsid w:val="00C43A72"/>
    <w:rsid w:val="00C43BC7"/>
    <w:rsid w:val="00C441F2"/>
    <w:rsid w:val="00C445DA"/>
    <w:rsid w:val="00C44B15"/>
    <w:rsid w:val="00C44C03"/>
    <w:rsid w:val="00C44C06"/>
    <w:rsid w:val="00C44FA9"/>
    <w:rsid w:val="00C45AFF"/>
    <w:rsid w:val="00C469EB"/>
    <w:rsid w:val="00C470AA"/>
    <w:rsid w:val="00C501C6"/>
    <w:rsid w:val="00C5054D"/>
    <w:rsid w:val="00C5084B"/>
    <w:rsid w:val="00C5091A"/>
    <w:rsid w:val="00C50ECF"/>
    <w:rsid w:val="00C51A13"/>
    <w:rsid w:val="00C5203F"/>
    <w:rsid w:val="00C522E3"/>
    <w:rsid w:val="00C52926"/>
    <w:rsid w:val="00C52A6E"/>
    <w:rsid w:val="00C53223"/>
    <w:rsid w:val="00C53D68"/>
    <w:rsid w:val="00C55FAB"/>
    <w:rsid w:val="00C561EE"/>
    <w:rsid w:val="00C56658"/>
    <w:rsid w:val="00C572BA"/>
    <w:rsid w:val="00C577E8"/>
    <w:rsid w:val="00C57DBB"/>
    <w:rsid w:val="00C57E88"/>
    <w:rsid w:val="00C57F7B"/>
    <w:rsid w:val="00C60F5A"/>
    <w:rsid w:val="00C61141"/>
    <w:rsid w:val="00C61615"/>
    <w:rsid w:val="00C623CE"/>
    <w:rsid w:val="00C625EC"/>
    <w:rsid w:val="00C62DB9"/>
    <w:rsid w:val="00C62F47"/>
    <w:rsid w:val="00C636F6"/>
    <w:rsid w:val="00C63951"/>
    <w:rsid w:val="00C63D83"/>
    <w:rsid w:val="00C644B4"/>
    <w:rsid w:val="00C6467E"/>
    <w:rsid w:val="00C64ACE"/>
    <w:rsid w:val="00C64E75"/>
    <w:rsid w:val="00C65023"/>
    <w:rsid w:val="00C65409"/>
    <w:rsid w:val="00C65936"/>
    <w:rsid w:val="00C65AB6"/>
    <w:rsid w:val="00C65D5F"/>
    <w:rsid w:val="00C66118"/>
    <w:rsid w:val="00C70106"/>
    <w:rsid w:val="00C70194"/>
    <w:rsid w:val="00C705E4"/>
    <w:rsid w:val="00C70A11"/>
    <w:rsid w:val="00C712F0"/>
    <w:rsid w:val="00C73255"/>
    <w:rsid w:val="00C735C5"/>
    <w:rsid w:val="00C73CC7"/>
    <w:rsid w:val="00C748F2"/>
    <w:rsid w:val="00C74D5D"/>
    <w:rsid w:val="00C758B9"/>
    <w:rsid w:val="00C75A1F"/>
    <w:rsid w:val="00C75B9A"/>
    <w:rsid w:val="00C75DDA"/>
    <w:rsid w:val="00C76152"/>
    <w:rsid w:val="00C7662C"/>
    <w:rsid w:val="00C76983"/>
    <w:rsid w:val="00C76F66"/>
    <w:rsid w:val="00C77194"/>
    <w:rsid w:val="00C771B7"/>
    <w:rsid w:val="00C77823"/>
    <w:rsid w:val="00C779B6"/>
    <w:rsid w:val="00C77E63"/>
    <w:rsid w:val="00C81307"/>
    <w:rsid w:val="00C81DA3"/>
    <w:rsid w:val="00C81DE6"/>
    <w:rsid w:val="00C8216F"/>
    <w:rsid w:val="00C82C71"/>
    <w:rsid w:val="00C82DE8"/>
    <w:rsid w:val="00C82E1F"/>
    <w:rsid w:val="00C830D8"/>
    <w:rsid w:val="00C832E4"/>
    <w:rsid w:val="00C83305"/>
    <w:rsid w:val="00C83625"/>
    <w:rsid w:val="00C8379B"/>
    <w:rsid w:val="00C83E57"/>
    <w:rsid w:val="00C83F61"/>
    <w:rsid w:val="00C83FE2"/>
    <w:rsid w:val="00C844DC"/>
    <w:rsid w:val="00C847C8"/>
    <w:rsid w:val="00C84C7D"/>
    <w:rsid w:val="00C8551F"/>
    <w:rsid w:val="00C85521"/>
    <w:rsid w:val="00C85665"/>
    <w:rsid w:val="00C857CD"/>
    <w:rsid w:val="00C858A8"/>
    <w:rsid w:val="00C85EA4"/>
    <w:rsid w:val="00C864FA"/>
    <w:rsid w:val="00C868FB"/>
    <w:rsid w:val="00C86A7E"/>
    <w:rsid w:val="00C876AA"/>
    <w:rsid w:val="00C87AE0"/>
    <w:rsid w:val="00C900CB"/>
    <w:rsid w:val="00C901F5"/>
    <w:rsid w:val="00C9077E"/>
    <w:rsid w:val="00C90C39"/>
    <w:rsid w:val="00C9129E"/>
    <w:rsid w:val="00C9193D"/>
    <w:rsid w:val="00C91B94"/>
    <w:rsid w:val="00C91E99"/>
    <w:rsid w:val="00C92465"/>
    <w:rsid w:val="00C92AD3"/>
    <w:rsid w:val="00C92F95"/>
    <w:rsid w:val="00C93383"/>
    <w:rsid w:val="00C93664"/>
    <w:rsid w:val="00C94799"/>
    <w:rsid w:val="00C9488A"/>
    <w:rsid w:val="00C94C7B"/>
    <w:rsid w:val="00C95314"/>
    <w:rsid w:val="00C95BD8"/>
    <w:rsid w:val="00C95C2D"/>
    <w:rsid w:val="00C95E74"/>
    <w:rsid w:val="00C95EC8"/>
    <w:rsid w:val="00C962A7"/>
    <w:rsid w:val="00C96FAB"/>
    <w:rsid w:val="00C976BD"/>
    <w:rsid w:val="00C97797"/>
    <w:rsid w:val="00C97950"/>
    <w:rsid w:val="00C97A79"/>
    <w:rsid w:val="00CA0564"/>
    <w:rsid w:val="00CA0D12"/>
    <w:rsid w:val="00CA10F0"/>
    <w:rsid w:val="00CA198B"/>
    <w:rsid w:val="00CA210A"/>
    <w:rsid w:val="00CA2493"/>
    <w:rsid w:val="00CA24C3"/>
    <w:rsid w:val="00CA31B6"/>
    <w:rsid w:val="00CA369A"/>
    <w:rsid w:val="00CA38A9"/>
    <w:rsid w:val="00CA3CC4"/>
    <w:rsid w:val="00CA3FE8"/>
    <w:rsid w:val="00CA49A1"/>
    <w:rsid w:val="00CA53D8"/>
    <w:rsid w:val="00CA586A"/>
    <w:rsid w:val="00CA61D0"/>
    <w:rsid w:val="00CA6306"/>
    <w:rsid w:val="00CA695E"/>
    <w:rsid w:val="00CA6B58"/>
    <w:rsid w:val="00CB02C1"/>
    <w:rsid w:val="00CB0795"/>
    <w:rsid w:val="00CB0825"/>
    <w:rsid w:val="00CB08BF"/>
    <w:rsid w:val="00CB08C9"/>
    <w:rsid w:val="00CB14BE"/>
    <w:rsid w:val="00CB1C89"/>
    <w:rsid w:val="00CB1F14"/>
    <w:rsid w:val="00CB210C"/>
    <w:rsid w:val="00CB2179"/>
    <w:rsid w:val="00CB23F0"/>
    <w:rsid w:val="00CB2742"/>
    <w:rsid w:val="00CB283F"/>
    <w:rsid w:val="00CB3460"/>
    <w:rsid w:val="00CB37CE"/>
    <w:rsid w:val="00CB398C"/>
    <w:rsid w:val="00CB447C"/>
    <w:rsid w:val="00CB45FB"/>
    <w:rsid w:val="00CB474F"/>
    <w:rsid w:val="00CB4F3B"/>
    <w:rsid w:val="00CB5218"/>
    <w:rsid w:val="00CB53EF"/>
    <w:rsid w:val="00CB55BF"/>
    <w:rsid w:val="00CB5896"/>
    <w:rsid w:val="00CB5DBF"/>
    <w:rsid w:val="00CB65BA"/>
    <w:rsid w:val="00CB6DC3"/>
    <w:rsid w:val="00CB7EB8"/>
    <w:rsid w:val="00CC07D6"/>
    <w:rsid w:val="00CC08D0"/>
    <w:rsid w:val="00CC08D4"/>
    <w:rsid w:val="00CC0FCD"/>
    <w:rsid w:val="00CC163E"/>
    <w:rsid w:val="00CC1EE9"/>
    <w:rsid w:val="00CC2048"/>
    <w:rsid w:val="00CC21EB"/>
    <w:rsid w:val="00CC2441"/>
    <w:rsid w:val="00CC2759"/>
    <w:rsid w:val="00CC2E01"/>
    <w:rsid w:val="00CC300F"/>
    <w:rsid w:val="00CC371E"/>
    <w:rsid w:val="00CC3A83"/>
    <w:rsid w:val="00CC44CB"/>
    <w:rsid w:val="00CC45A0"/>
    <w:rsid w:val="00CC47F5"/>
    <w:rsid w:val="00CC4961"/>
    <w:rsid w:val="00CC5414"/>
    <w:rsid w:val="00CC5486"/>
    <w:rsid w:val="00CC5900"/>
    <w:rsid w:val="00CC5B40"/>
    <w:rsid w:val="00CC5E1E"/>
    <w:rsid w:val="00CC5EB7"/>
    <w:rsid w:val="00CC5FD9"/>
    <w:rsid w:val="00CC62B4"/>
    <w:rsid w:val="00CC6A95"/>
    <w:rsid w:val="00CC6AA5"/>
    <w:rsid w:val="00CC6D0A"/>
    <w:rsid w:val="00CC6EC2"/>
    <w:rsid w:val="00CC72F0"/>
    <w:rsid w:val="00CC7608"/>
    <w:rsid w:val="00CC7E8D"/>
    <w:rsid w:val="00CC7F28"/>
    <w:rsid w:val="00CC7F8A"/>
    <w:rsid w:val="00CD01C7"/>
    <w:rsid w:val="00CD0FBC"/>
    <w:rsid w:val="00CD1478"/>
    <w:rsid w:val="00CD1F07"/>
    <w:rsid w:val="00CD2103"/>
    <w:rsid w:val="00CD2196"/>
    <w:rsid w:val="00CD2250"/>
    <w:rsid w:val="00CD2276"/>
    <w:rsid w:val="00CD2389"/>
    <w:rsid w:val="00CD2390"/>
    <w:rsid w:val="00CD2429"/>
    <w:rsid w:val="00CD268F"/>
    <w:rsid w:val="00CD2ACD"/>
    <w:rsid w:val="00CD2AED"/>
    <w:rsid w:val="00CD2C48"/>
    <w:rsid w:val="00CD2EBF"/>
    <w:rsid w:val="00CD35EE"/>
    <w:rsid w:val="00CD3859"/>
    <w:rsid w:val="00CD3BB5"/>
    <w:rsid w:val="00CD3C72"/>
    <w:rsid w:val="00CD4178"/>
    <w:rsid w:val="00CD47B2"/>
    <w:rsid w:val="00CD48CF"/>
    <w:rsid w:val="00CD4AE9"/>
    <w:rsid w:val="00CD5B1D"/>
    <w:rsid w:val="00CD5E43"/>
    <w:rsid w:val="00CD60A3"/>
    <w:rsid w:val="00CD6229"/>
    <w:rsid w:val="00CD6326"/>
    <w:rsid w:val="00CD65F6"/>
    <w:rsid w:val="00CD6649"/>
    <w:rsid w:val="00CD6785"/>
    <w:rsid w:val="00CD6BFE"/>
    <w:rsid w:val="00CD6F27"/>
    <w:rsid w:val="00CD7C09"/>
    <w:rsid w:val="00CD7FDB"/>
    <w:rsid w:val="00CE0075"/>
    <w:rsid w:val="00CE0DA5"/>
    <w:rsid w:val="00CE0E9E"/>
    <w:rsid w:val="00CE13E0"/>
    <w:rsid w:val="00CE1463"/>
    <w:rsid w:val="00CE16E7"/>
    <w:rsid w:val="00CE1B74"/>
    <w:rsid w:val="00CE24EF"/>
    <w:rsid w:val="00CE2660"/>
    <w:rsid w:val="00CE2ADD"/>
    <w:rsid w:val="00CE2CE3"/>
    <w:rsid w:val="00CE3F1B"/>
    <w:rsid w:val="00CE4016"/>
    <w:rsid w:val="00CE45E9"/>
    <w:rsid w:val="00CE47E8"/>
    <w:rsid w:val="00CE493B"/>
    <w:rsid w:val="00CE4E3C"/>
    <w:rsid w:val="00CE51FA"/>
    <w:rsid w:val="00CE56E7"/>
    <w:rsid w:val="00CE60B1"/>
    <w:rsid w:val="00CE6299"/>
    <w:rsid w:val="00CE6335"/>
    <w:rsid w:val="00CE66BD"/>
    <w:rsid w:val="00CE6DAB"/>
    <w:rsid w:val="00CE724D"/>
    <w:rsid w:val="00CE73FE"/>
    <w:rsid w:val="00CE747F"/>
    <w:rsid w:val="00CE77A2"/>
    <w:rsid w:val="00CE77BE"/>
    <w:rsid w:val="00CE77C5"/>
    <w:rsid w:val="00CE797A"/>
    <w:rsid w:val="00CE79A9"/>
    <w:rsid w:val="00CE7A12"/>
    <w:rsid w:val="00CE7BA8"/>
    <w:rsid w:val="00CF00FD"/>
    <w:rsid w:val="00CF02A8"/>
    <w:rsid w:val="00CF0AA9"/>
    <w:rsid w:val="00CF1637"/>
    <w:rsid w:val="00CF1D2E"/>
    <w:rsid w:val="00CF203D"/>
    <w:rsid w:val="00CF230E"/>
    <w:rsid w:val="00CF2A4C"/>
    <w:rsid w:val="00CF2B0A"/>
    <w:rsid w:val="00CF3664"/>
    <w:rsid w:val="00CF3FC3"/>
    <w:rsid w:val="00CF433A"/>
    <w:rsid w:val="00CF5940"/>
    <w:rsid w:val="00CF5AB6"/>
    <w:rsid w:val="00CF5BB3"/>
    <w:rsid w:val="00CF5DE6"/>
    <w:rsid w:val="00CF6171"/>
    <w:rsid w:val="00CF6234"/>
    <w:rsid w:val="00CF63F1"/>
    <w:rsid w:val="00CF643F"/>
    <w:rsid w:val="00CF65F1"/>
    <w:rsid w:val="00CF792B"/>
    <w:rsid w:val="00D000F9"/>
    <w:rsid w:val="00D002A5"/>
    <w:rsid w:val="00D003A6"/>
    <w:rsid w:val="00D00661"/>
    <w:rsid w:val="00D00ABD"/>
    <w:rsid w:val="00D01247"/>
    <w:rsid w:val="00D01974"/>
    <w:rsid w:val="00D0227C"/>
    <w:rsid w:val="00D027A5"/>
    <w:rsid w:val="00D02980"/>
    <w:rsid w:val="00D03072"/>
    <w:rsid w:val="00D03E87"/>
    <w:rsid w:val="00D0437C"/>
    <w:rsid w:val="00D04CE0"/>
    <w:rsid w:val="00D04DFB"/>
    <w:rsid w:val="00D0512F"/>
    <w:rsid w:val="00D0544F"/>
    <w:rsid w:val="00D0553F"/>
    <w:rsid w:val="00D05721"/>
    <w:rsid w:val="00D05737"/>
    <w:rsid w:val="00D05BCE"/>
    <w:rsid w:val="00D05FD6"/>
    <w:rsid w:val="00D0645B"/>
    <w:rsid w:val="00D068D0"/>
    <w:rsid w:val="00D0697A"/>
    <w:rsid w:val="00D06C13"/>
    <w:rsid w:val="00D06E2A"/>
    <w:rsid w:val="00D06EC3"/>
    <w:rsid w:val="00D06F8E"/>
    <w:rsid w:val="00D07500"/>
    <w:rsid w:val="00D07DB3"/>
    <w:rsid w:val="00D1054A"/>
    <w:rsid w:val="00D106A4"/>
    <w:rsid w:val="00D106BE"/>
    <w:rsid w:val="00D10EF9"/>
    <w:rsid w:val="00D1178B"/>
    <w:rsid w:val="00D12B59"/>
    <w:rsid w:val="00D12BEB"/>
    <w:rsid w:val="00D12F09"/>
    <w:rsid w:val="00D13636"/>
    <w:rsid w:val="00D1370D"/>
    <w:rsid w:val="00D14072"/>
    <w:rsid w:val="00D143A4"/>
    <w:rsid w:val="00D144C5"/>
    <w:rsid w:val="00D144D8"/>
    <w:rsid w:val="00D14797"/>
    <w:rsid w:val="00D14D1B"/>
    <w:rsid w:val="00D14D36"/>
    <w:rsid w:val="00D152B8"/>
    <w:rsid w:val="00D15384"/>
    <w:rsid w:val="00D15549"/>
    <w:rsid w:val="00D15EA1"/>
    <w:rsid w:val="00D16596"/>
    <w:rsid w:val="00D16E15"/>
    <w:rsid w:val="00D16EDC"/>
    <w:rsid w:val="00D16F86"/>
    <w:rsid w:val="00D1720E"/>
    <w:rsid w:val="00D173F0"/>
    <w:rsid w:val="00D174A0"/>
    <w:rsid w:val="00D17814"/>
    <w:rsid w:val="00D17CB6"/>
    <w:rsid w:val="00D17DA1"/>
    <w:rsid w:val="00D2006E"/>
    <w:rsid w:val="00D20674"/>
    <w:rsid w:val="00D2074B"/>
    <w:rsid w:val="00D209CA"/>
    <w:rsid w:val="00D20BD2"/>
    <w:rsid w:val="00D212C7"/>
    <w:rsid w:val="00D21A40"/>
    <w:rsid w:val="00D21B83"/>
    <w:rsid w:val="00D21F70"/>
    <w:rsid w:val="00D2284B"/>
    <w:rsid w:val="00D22D70"/>
    <w:rsid w:val="00D23298"/>
    <w:rsid w:val="00D23A67"/>
    <w:rsid w:val="00D23D89"/>
    <w:rsid w:val="00D24860"/>
    <w:rsid w:val="00D24A13"/>
    <w:rsid w:val="00D25300"/>
    <w:rsid w:val="00D2565B"/>
    <w:rsid w:val="00D25F7E"/>
    <w:rsid w:val="00D2609A"/>
    <w:rsid w:val="00D26BE2"/>
    <w:rsid w:val="00D27055"/>
    <w:rsid w:val="00D30F62"/>
    <w:rsid w:val="00D31227"/>
    <w:rsid w:val="00D31259"/>
    <w:rsid w:val="00D31347"/>
    <w:rsid w:val="00D313AD"/>
    <w:rsid w:val="00D32F34"/>
    <w:rsid w:val="00D33AC6"/>
    <w:rsid w:val="00D346E7"/>
    <w:rsid w:val="00D34899"/>
    <w:rsid w:val="00D349F1"/>
    <w:rsid w:val="00D34AC5"/>
    <w:rsid w:val="00D34F06"/>
    <w:rsid w:val="00D352E1"/>
    <w:rsid w:val="00D35454"/>
    <w:rsid w:val="00D354A0"/>
    <w:rsid w:val="00D3567F"/>
    <w:rsid w:val="00D35C89"/>
    <w:rsid w:val="00D35CAB"/>
    <w:rsid w:val="00D35EC2"/>
    <w:rsid w:val="00D36924"/>
    <w:rsid w:val="00D36DCE"/>
    <w:rsid w:val="00D37725"/>
    <w:rsid w:val="00D377F9"/>
    <w:rsid w:val="00D401C1"/>
    <w:rsid w:val="00D40372"/>
    <w:rsid w:val="00D4047B"/>
    <w:rsid w:val="00D40E60"/>
    <w:rsid w:val="00D410FA"/>
    <w:rsid w:val="00D41465"/>
    <w:rsid w:val="00D41B81"/>
    <w:rsid w:val="00D41D9A"/>
    <w:rsid w:val="00D41DD4"/>
    <w:rsid w:val="00D4239B"/>
    <w:rsid w:val="00D4390C"/>
    <w:rsid w:val="00D439B7"/>
    <w:rsid w:val="00D43DBA"/>
    <w:rsid w:val="00D441E3"/>
    <w:rsid w:val="00D44979"/>
    <w:rsid w:val="00D44CAD"/>
    <w:rsid w:val="00D44FC6"/>
    <w:rsid w:val="00D45243"/>
    <w:rsid w:val="00D45A8B"/>
    <w:rsid w:val="00D45EE7"/>
    <w:rsid w:val="00D46979"/>
    <w:rsid w:val="00D46B53"/>
    <w:rsid w:val="00D470E2"/>
    <w:rsid w:val="00D479F8"/>
    <w:rsid w:val="00D5037E"/>
    <w:rsid w:val="00D507FE"/>
    <w:rsid w:val="00D525E4"/>
    <w:rsid w:val="00D525EA"/>
    <w:rsid w:val="00D526FA"/>
    <w:rsid w:val="00D528CE"/>
    <w:rsid w:val="00D5291A"/>
    <w:rsid w:val="00D53195"/>
    <w:rsid w:val="00D53AF8"/>
    <w:rsid w:val="00D5449A"/>
    <w:rsid w:val="00D546BC"/>
    <w:rsid w:val="00D54985"/>
    <w:rsid w:val="00D55833"/>
    <w:rsid w:val="00D55A40"/>
    <w:rsid w:val="00D55FE5"/>
    <w:rsid w:val="00D56A7E"/>
    <w:rsid w:val="00D56B52"/>
    <w:rsid w:val="00D56EAC"/>
    <w:rsid w:val="00D56F1F"/>
    <w:rsid w:val="00D574FF"/>
    <w:rsid w:val="00D575B9"/>
    <w:rsid w:val="00D57B22"/>
    <w:rsid w:val="00D6028E"/>
    <w:rsid w:val="00D60342"/>
    <w:rsid w:val="00D60428"/>
    <w:rsid w:val="00D604F0"/>
    <w:rsid w:val="00D62E7B"/>
    <w:rsid w:val="00D63EB0"/>
    <w:rsid w:val="00D6434A"/>
    <w:rsid w:val="00D64735"/>
    <w:rsid w:val="00D6496E"/>
    <w:rsid w:val="00D64B85"/>
    <w:rsid w:val="00D64CF5"/>
    <w:rsid w:val="00D64DFF"/>
    <w:rsid w:val="00D6525E"/>
    <w:rsid w:val="00D6584B"/>
    <w:rsid w:val="00D65F67"/>
    <w:rsid w:val="00D66D79"/>
    <w:rsid w:val="00D67664"/>
    <w:rsid w:val="00D676EC"/>
    <w:rsid w:val="00D6798D"/>
    <w:rsid w:val="00D67C53"/>
    <w:rsid w:val="00D67F2D"/>
    <w:rsid w:val="00D70274"/>
    <w:rsid w:val="00D7118C"/>
    <w:rsid w:val="00D717DC"/>
    <w:rsid w:val="00D71929"/>
    <w:rsid w:val="00D71EAF"/>
    <w:rsid w:val="00D72361"/>
    <w:rsid w:val="00D72395"/>
    <w:rsid w:val="00D723EB"/>
    <w:rsid w:val="00D73269"/>
    <w:rsid w:val="00D7344D"/>
    <w:rsid w:val="00D739F3"/>
    <w:rsid w:val="00D75A01"/>
    <w:rsid w:val="00D75A4C"/>
    <w:rsid w:val="00D76077"/>
    <w:rsid w:val="00D764A7"/>
    <w:rsid w:val="00D76C69"/>
    <w:rsid w:val="00D76F73"/>
    <w:rsid w:val="00D77273"/>
    <w:rsid w:val="00D77926"/>
    <w:rsid w:val="00D779DD"/>
    <w:rsid w:val="00D77DAE"/>
    <w:rsid w:val="00D80413"/>
    <w:rsid w:val="00D80569"/>
    <w:rsid w:val="00D8064A"/>
    <w:rsid w:val="00D80686"/>
    <w:rsid w:val="00D80A78"/>
    <w:rsid w:val="00D80D2A"/>
    <w:rsid w:val="00D80F12"/>
    <w:rsid w:val="00D81097"/>
    <w:rsid w:val="00D8121F"/>
    <w:rsid w:val="00D817CE"/>
    <w:rsid w:val="00D83C2D"/>
    <w:rsid w:val="00D841E9"/>
    <w:rsid w:val="00D84725"/>
    <w:rsid w:val="00D84A7F"/>
    <w:rsid w:val="00D84C6D"/>
    <w:rsid w:val="00D854F1"/>
    <w:rsid w:val="00D856DC"/>
    <w:rsid w:val="00D8587E"/>
    <w:rsid w:val="00D85AC8"/>
    <w:rsid w:val="00D85BE2"/>
    <w:rsid w:val="00D85CCB"/>
    <w:rsid w:val="00D85E19"/>
    <w:rsid w:val="00D868BA"/>
    <w:rsid w:val="00D86C7C"/>
    <w:rsid w:val="00D86EE1"/>
    <w:rsid w:val="00D871F5"/>
    <w:rsid w:val="00D90362"/>
    <w:rsid w:val="00D9039B"/>
    <w:rsid w:val="00D906B0"/>
    <w:rsid w:val="00D90BDB"/>
    <w:rsid w:val="00D90D3C"/>
    <w:rsid w:val="00D91105"/>
    <w:rsid w:val="00D91272"/>
    <w:rsid w:val="00D915C6"/>
    <w:rsid w:val="00D9164D"/>
    <w:rsid w:val="00D918C3"/>
    <w:rsid w:val="00D918EC"/>
    <w:rsid w:val="00D91D1E"/>
    <w:rsid w:val="00D91FEB"/>
    <w:rsid w:val="00D92382"/>
    <w:rsid w:val="00D924E7"/>
    <w:rsid w:val="00D93A56"/>
    <w:rsid w:val="00D94530"/>
    <w:rsid w:val="00D94569"/>
    <w:rsid w:val="00D946DF"/>
    <w:rsid w:val="00D949D2"/>
    <w:rsid w:val="00D94BA2"/>
    <w:rsid w:val="00D951B6"/>
    <w:rsid w:val="00D95718"/>
    <w:rsid w:val="00D958CA"/>
    <w:rsid w:val="00D96151"/>
    <w:rsid w:val="00D968B5"/>
    <w:rsid w:val="00D96EFE"/>
    <w:rsid w:val="00D977AA"/>
    <w:rsid w:val="00DA0484"/>
    <w:rsid w:val="00DA04CC"/>
    <w:rsid w:val="00DA0AF7"/>
    <w:rsid w:val="00DA0BAE"/>
    <w:rsid w:val="00DA0C57"/>
    <w:rsid w:val="00DA0F5A"/>
    <w:rsid w:val="00DA1E07"/>
    <w:rsid w:val="00DA1FB6"/>
    <w:rsid w:val="00DA2994"/>
    <w:rsid w:val="00DA321B"/>
    <w:rsid w:val="00DA36B4"/>
    <w:rsid w:val="00DA3860"/>
    <w:rsid w:val="00DA3DC8"/>
    <w:rsid w:val="00DA4064"/>
    <w:rsid w:val="00DA4870"/>
    <w:rsid w:val="00DA4B78"/>
    <w:rsid w:val="00DA5A57"/>
    <w:rsid w:val="00DA6BF1"/>
    <w:rsid w:val="00DA708D"/>
    <w:rsid w:val="00DA757E"/>
    <w:rsid w:val="00DA75C2"/>
    <w:rsid w:val="00DA7C3C"/>
    <w:rsid w:val="00DA7EEB"/>
    <w:rsid w:val="00DB00E5"/>
    <w:rsid w:val="00DB0C4F"/>
    <w:rsid w:val="00DB0E78"/>
    <w:rsid w:val="00DB1FB3"/>
    <w:rsid w:val="00DB1FFC"/>
    <w:rsid w:val="00DB22DE"/>
    <w:rsid w:val="00DB3778"/>
    <w:rsid w:val="00DB3913"/>
    <w:rsid w:val="00DB3994"/>
    <w:rsid w:val="00DB3A9F"/>
    <w:rsid w:val="00DB3D67"/>
    <w:rsid w:val="00DB3DF8"/>
    <w:rsid w:val="00DB4443"/>
    <w:rsid w:val="00DB55B7"/>
    <w:rsid w:val="00DB5775"/>
    <w:rsid w:val="00DB5821"/>
    <w:rsid w:val="00DB5D71"/>
    <w:rsid w:val="00DB5DBA"/>
    <w:rsid w:val="00DB5F30"/>
    <w:rsid w:val="00DB5FD0"/>
    <w:rsid w:val="00DB64B9"/>
    <w:rsid w:val="00DB650E"/>
    <w:rsid w:val="00DB68B0"/>
    <w:rsid w:val="00DB69CE"/>
    <w:rsid w:val="00DB6B14"/>
    <w:rsid w:val="00DB7031"/>
    <w:rsid w:val="00DB748D"/>
    <w:rsid w:val="00DB79E9"/>
    <w:rsid w:val="00DB7BF0"/>
    <w:rsid w:val="00DC087A"/>
    <w:rsid w:val="00DC0ACE"/>
    <w:rsid w:val="00DC1459"/>
    <w:rsid w:val="00DC1EFC"/>
    <w:rsid w:val="00DC1F6B"/>
    <w:rsid w:val="00DC20E1"/>
    <w:rsid w:val="00DC24FB"/>
    <w:rsid w:val="00DC2BA6"/>
    <w:rsid w:val="00DC37CC"/>
    <w:rsid w:val="00DC4243"/>
    <w:rsid w:val="00DC467E"/>
    <w:rsid w:val="00DC4728"/>
    <w:rsid w:val="00DC4D20"/>
    <w:rsid w:val="00DC56AE"/>
    <w:rsid w:val="00DC58CE"/>
    <w:rsid w:val="00DC5C49"/>
    <w:rsid w:val="00DC62A0"/>
    <w:rsid w:val="00DC6416"/>
    <w:rsid w:val="00DC6727"/>
    <w:rsid w:val="00DC6827"/>
    <w:rsid w:val="00DC6BBD"/>
    <w:rsid w:val="00DC6DFF"/>
    <w:rsid w:val="00DC71DC"/>
    <w:rsid w:val="00DC7561"/>
    <w:rsid w:val="00DC7B97"/>
    <w:rsid w:val="00DD073B"/>
    <w:rsid w:val="00DD0E4B"/>
    <w:rsid w:val="00DD0F34"/>
    <w:rsid w:val="00DD16CD"/>
    <w:rsid w:val="00DD1DBA"/>
    <w:rsid w:val="00DD1F54"/>
    <w:rsid w:val="00DD2528"/>
    <w:rsid w:val="00DD32D8"/>
    <w:rsid w:val="00DD32E7"/>
    <w:rsid w:val="00DD453E"/>
    <w:rsid w:val="00DD4705"/>
    <w:rsid w:val="00DD48E5"/>
    <w:rsid w:val="00DD4C98"/>
    <w:rsid w:val="00DD59AD"/>
    <w:rsid w:val="00DD5ECC"/>
    <w:rsid w:val="00DD6183"/>
    <w:rsid w:val="00DD6480"/>
    <w:rsid w:val="00DD68EB"/>
    <w:rsid w:val="00DD6A31"/>
    <w:rsid w:val="00DD6C0B"/>
    <w:rsid w:val="00DD72BB"/>
    <w:rsid w:val="00DD766E"/>
    <w:rsid w:val="00DD774F"/>
    <w:rsid w:val="00DD78D4"/>
    <w:rsid w:val="00DD7D26"/>
    <w:rsid w:val="00DE0023"/>
    <w:rsid w:val="00DE0C34"/>
    <w:rsid w:val="00DE0E4B"/>
    <w:rsid w:val="00DE168D"/>
    <w:rsid w:val="00DE1AAA"/>
    <w:rsid w:val="00DE2773"/>
    <w:rsid w:val="00DE2F0D"/>
    <w:rsid w:val="00DE3D6C"/>
    <w:rsid w:val="00DE3F9C"/>
    <w:rsid w:val="00DE3FC5"/>
    <w:rsid w:val="00DE4085"/>
    <w:rsid w:val="00DE423F"/>
    <w:rsid w:val="00DE424D"/>
    <w:rsid w:val="00DE45BB"/>
    <w:rsid w:val="00DE4C3C"/>
    <w:rsid w:val="00DE4D59"/>
    <w:rsid w:val="00DE50AD"/>
    <w:rsid w:val="00DE527D"/>
    <w:rsid w:val="00DE5B3E"/>
    <w:rsid w:val="00DE5F79"/>
    <w:rsid w:val="00DE6CA2"/>
    <w:rsid w:val="00DE7469"/>
    <w:rsid w:val="00DE791A"/>
    <w:rsid w:val="00DF0823"/>
    <w:rsid w:val="00DF088E"/>
    <w:rsid w:val="00DF0A40"/>
    <w:rsid w:val="00DF1757"/>
    <w:rsid w:val="00DF1BA0"/>
    <w:rsid w:val="00DF1BE6"/>
    <w:rsid w:val="00DF229A"/>
    <w:rsid w:val="00DF291F"/>
    <w:rsid w:val="00DF29DB"/>
    <w:rsid w:val="00DF2AFC"/>
    <w:rsid w:val="00DF303F"/>
    <w:rsid w:val="00DF34DE"/>
    <w:rsid w:val="00DF529D"/>
    <w:rsid w:val="00DF558B"/>
    <w:rsid w:val="00DF55C4"/>
    <w:rsid w:val="00DF5B85"/>
    <w:rsid w:val="00DF60D4"/>
    <w:rsid w:val="00DF61BC"/>
    <w:rsid w:val="00DF6434"/>
    <w:rsid w:val="00DF6B51"/>
    <w:rsid w:val="00DF717B"/>
    <w:rsid w:val="00DF7606"/>
    <w:rsid w:val="00DF7CEB"/>
    <w:rsid w:val="00DF7FB7"/>
    <w:rsid w:val="00E00231"/>
    <w:rsid w:val="00E006AD"/>
    <w:rsid w:val="00E00D85"/>
    <w:rsid w:val="00E012CB"/>
    <w:rsid w:val="00E016C6"/>
    <w:rsid w:val="00E01BA1"/>
    <w:rsid w:val="00E01F9A"/>
    <w:rsid w:val="00E0233A"/>
    <w:rsid w:val="00E02D7F"/>
    <w:rsid w:val="00E031E5"/>
    <w:rsid w:val="00E03516"/>
    <w:rsid w:val="00E03BF0"/>
    <w:rsid w:val="00E03E01"/>
    <w:rsid w:val="00E0449D"/>
    <w:rsid w:val="00E04539"/>
    <w:rsid w:val="00E04A60"/>
    <w:rsid w:val="00E04B7C"/>
    <w:rsid w:val="00E05A63"/>
    <w:rsid w:val="00E06692"/>
    <w:rsid w:val="00E06C14"/>
    <w:rsid w:val="00E06E20"/>
    <w:rsid w:val="00E07099"/>
    <w:rsid w:val="00E077B5"/>
    <w:rsid w:val="00E079AE"/>
    <w:rsid w:val="00E079E4"/>
    <w:rsid w:val="00E100B7"/>
    <w:rsid w:val="00E102D0"/>
    <w:rsid w:val="00E1042A"/>
    <w:rsid w:val="00E10BDD"/>
    <w:rsid w:val="00E10E76"/>
    <w:rsid w:val="00E10FEF"/>
    <w:rsid w:val="00E1107F"/>
    <w:rsid w:val="00E111BA"/>
    <w:rsid w:val="00E1126D"/>
    <w:rsid w:val="00E1126F"/>
    <w:rsid w:val="00E11632"/>
    <w:rsid w:val="00E11C89"/>
    <w:rsid w:val="00E11DA3"/>
    <w:rsid w:val="00E12FA8"/>
    <w:rsid w:val="00E134E2"/>
    <w:rsid w:val="00E13AC8"/>
    <w:rsid w:val="00E13D1A"/>
    <w:rsid w:val="00E14471"/>
    <w:rsid w:val="00E147BE"/>
    <w:rsid w:val="00E14C85"/>
    <w:rsid w:val="00E14D22"/>
    <w:rsid w:val="00E14F90"/>
    <w:rsid w:val="00E154B0"/>
    <w:rsid w:val="00E15684"/>
    <w:rsid w:val="00E15B05"/>
    <w:rsid w:val="00E15B10"/>
    <w:rsid w:val="00E15FED"/>
    <w:rsid w:val="00E160C5"/>
    <w:rsid w:val="00E16486"/>
    <w:rsid w:val="00E16819"/>
    <w:rsid w:val="00E16839"/>
    <w:rsid w:val="00E16900"/>
    <w:rsid w:val="00E16CEB"/>
    <w:rsid w:val="00E1704E"/>
    <w:rsid w:val="00E17636"/>
    <w:rsid w:val="00E17734"/>
    <w:rsid w:val="00E17A26"/>
    <w:rsid w:val="00E17C0D"/>
    <w:rsid w:val="00E17C48"/>
    <w:rsid w:val="00E2009A"/>
    <w:rsid w:val="00E208EE"/>
    <w:rsid w:val="00E2097F"/>
    <w:rsid w:val="00E21A08"/>
    <w:rsid w:val="00E21E58"/>
    <w:rsid w:val="00E221AE"/>
    <w:rsid w:val="00E227AD"/>
    <w:rsid w:val="00E23612"/>
    <w:rsid w:val="00E239DE"/>
    <w:rsid w:val="00E23B88"/>
    <w:rsid w:val="00E23BFA"/>
    <w:rsid w:val="00E23D87"/>
    <w:rsid w:val="00E2427E"/>
    <w:rsid w:val="00E247CC"/>
    <w:rsid w:val="00E24ADD"/>
    <w:rsid w:val="00E253CC"/>
    <w:rsid w:val="00E25537"/>
    <w:rsid w:val="00E25727"/>
    <w:rsid w:val="00E25A37"/>
    <w:rsid w:val="00E25E88"/>
    <w:rsid w:val="00E26034"/>
    <w:rsid w:val="00E2633C"/>
    <w:rsid w:val="00E2644E"/>
    <w:rsid w:val="00E26483"/>
    <w:rsid w:val="00E26557"/>
    <w:rsid w:val="00E26598"/>
    <w:rsid w:val="00E26735"/>
    <w:rsid w:val="00E26ABC"/>
    <w:rsid w:val="00E26D33"/>
    <w:rsid w:val="00E26ED4"/>
    <w:rsid w:val="00E26FC4"/>
    <w:rsid w:val="00E278CE"/>
    <w:rsid w:val="00E27F4D"/>
    <w:rsid w:val="00E30287"/>
    <w:rsid w:val="00E307D8"/>
    <w:rsid w:val="00E30D7D"/>
    <w:rsid w:val="00E316AE"/>
    <w:rsid w:val="00E3210C"/>
    <w:rsid w:val="00E3243C"/>
    <w:rsid w:val="00E324A7"/>
    <w:rsid w:val="00E32761"/>
    <w:rsid w:val="00E33051"/>
    <w:rsid w:val="00E337B0"/>
    <w:rsid w:val="00E33961"/>
    <w:rsid w:val="00E33B7D"/>
    <w:rsid w:val="00E3420A"/>
    <w:rsid w:val="00E342CF"/>
    <w:rsid w:val="00E346DD"/>
    <w:rsid w:val="00E34C61"/>
    <w:rsid w:val="00E34FEC"/>
    <w:rsid w:val="00E35091"/>
    <w:rsid w:val="00E350F6"/>
    <w:rsid w:val="00E35423"/>
    <w:rsid w:val="00E358B4"/>
    <w:rsid w:val="00E35E87"/>
    <w:rsid w:val="00E35EAA"/>
    <w:rsid w:val="00E3619F"/>
    <w:rsid w:val="00E36C2E"/>
    <w:rsid w:val="00E3704E"/>
    <w:rsid w:val="00E37500"/>
    <w:rsid w:val="00E37768"/>
    <w:rsid w:val="00E37803"/>
    <w:rsid w:val="00E37E15"/>
    <w:rsid w:val="00E40693"/>
    <w:rsid w:val="00E40932"/>
    <w:rsid w:val="00E409AF"/>
    <w:rsid w:val="00E40AAB"/>
    <w:rsid w:val="00E40D8A"/>
    <w:rsid w:val="00E4158A"/>
    <w:rsid w:val="00E4255F"/>
    <w:rsid w:val="00E42ECF"/>
    <w:rsid w:val="00E43B7C"/>
    <w:rsid w:val="00E44031"/>
    <w:rsid w:val="00E45100"/>
    <w:rsid w:val="00E454F9"/>
    <w:rsid w:val="00E45C29"/>
    <w:rsid w:val="00E46668"/>
    <w:rsid w:val="00E46794"/>
    <w:rsid w:val="00E47461"/>
    <w:rsid w:val="00E474F7"/>
    <w:rsid w:val="00E47633"/>
    <w:rsid w:val="00E47642"/>
    <w:rsid w:val="00E47802"/>
    <w:rsid w:val="00E47A21"/>
    <w:rsid w:val="00E47E44"/>
    <w:rsid w:val="00E50306"/>
    <w:rsid w:val="00E50718"/>
    <w:rsid w:val="00E507A8"/>
    <w:rsid w:val="00E50AFE"/>
    <w:rsid w:val="00E50B8B"/>
    <w:rsid w:val="00E50C63"/>
    <w:rsid w:val="00E50D5A"/>
    <w:rsid w:val="00E5114C"/>
    <w:rsid w:val="00E519E0"/>
    <w:rsid w:val="00E52982"/>
    <w:rsid w:val="00E529F5"/>
    <w:rsid w:val="00E52DD6"/>
    <w:rsid w:val="00E53585"/>
    <w:rsid w:val="00E539C6"/>
    <w:rsid w:val="00E53F2D"/>
    <w:rsid w:val="00E54031"/>
    <w:rsid w:val="00E54076"/>
    <w:rsid w:val="00E5418C"/>
    <w:rsid w:val="00E5429A"/>
    <w:rsid w:val="00E549FD"/>
    <w:rsid w:val="00E54DB8"/>
    <w:rsid w:val="00E55628"/>
    <w:rsid w:val="00E556F1"/>
    <w:rsid w:val="00E56112"/>
    <w:rsid w:val="00E5682B"/>
    <w:rsid w:val="00E57A80"/>
    <w:rsid w:val="00E57B03"/>
    <w:rsid w:val="00E57C93"/>
    <w:rsid w:val="00E60678"/>
    <w:rsid w:val="00E61CFF"/>
    <w:rsid w:val="00E62C33"/>
    <w:rsid w:val="00E62ED3"/>
    <w:rsid w:val="00E63006"/>
    <w:rsid w:val="00E63516"/>
    <w:rsid w:val="00E63A6F"/>
    <w:rsid w:val="00E63C80"/>
    <w:rsid w:val="00E63F06"/>
    <w:rsid w:val="00E643E7"/>
    <w:rsid w:val="00E64626"/>
    <w:rsid w:val="00E646BE"/>
    <w:rsid w:val="00E64A52"/>
    <w:rsid w:val="00E64ADF"/>
    <w:rsid w:val="00E650CC"/>
    <w:rsid w:val="00E65E8B"/>
    <w:rsid w:val="00E65EAB"/>
    <w:rsid w:val="00E66313"/>
    <w:rsid w:val="00E66382"/>
    <w:rsid w:val="00E6658F"/>
    <w:rsid w:val="00E6686C"/>
    <w:rsid w:val="00E66AEB"/>
    <w:rsid w:val="00E66BB0"/>
    <w:rsid w:val="00E66D13"/>
    <w:rsid w:val="00E66E57"/>
    <w:rsid w:val="00E66F04"/>
    <w:rsid w:val="00E67623"/>
    <w:rsid w:val="00E67B0E"/>
    <w:rsid w:val="00E67BFF"/>
    <w:rsid w:val="00E67E88"/>
    <w:rsid w:val="00E70380"/>
    <w:rsid w:val="00E703F0"/>
    <w:rsid w:val="00E703FE"/>
    <w:rsid w:val="00E70BDD"/>
    <w:rsid w:val="00E70D7E"/>
    <w:rsid w:val="00E716BB"/>
    <w:rsid w:val="00E72209"/>
    <w:rsid w:val="00E72A0C"/>
    <w:rsid w:val="00E72CD8"/>
    <w:rsid w:val="00E72FD3"/>
    <w:rsid w:val="00E7375B"/>
    <w:rsid w:val="00E73ACE"/>
    <w:rsid w:val="00E74017"/>
    <w:rsid w:val="00E741E2"/>
    <w:rsid w:val="00E74CC5"/>
    <w:rsid w:val="00E74F8D"/>
    <w:rsid w:val="00E75991"/>
    <w:rsid w:val="00E759C3"/>
    <w:rsid w:val="00E75DB6"/>
    <w:rsid w:val="00E761F4"/>
    <w:rsid w:val="00E7652B"/>
    <w:rsid w:val="00E76B39"/>
    <w:rsid w:val="00E76E08"/>
    <w:rsid w:val="00E771B4"/>
    <w:rsid w:val="00E77298"/>
    <w:rsid w:val="00E772F5"/>
    <w:rsid w:val="00E77791"/>
    <w:rsid w:val="00E77942"/>
    <w:rsid w:val="00E77B29"/>
    <w:rsid w:val="00E77DBB"/>
    <w:rsid w:val="00E801F9"/>
    <w:rsid w:val="00E815A3"/>
    <w:rsid w:val="00E81884"/>
    <w:rsid w:val="00E8190F"/>
    <w:rsid w:val="00E8191D"/>
    <w:rsid w:val="00E81C63"/>
    <w:rsid w:val="00E81CF6"/>
    <w:rsid w:val="00E82255"/>
    <w:rsid w:val="00E8285F"/>
    <w:rsid w:val="00E8336A"/>
    <w:rsid w:val="00E83922"/>
    <w:rsid w:val="00E83D78"/>
    <w:rsid w:val="00E840BC"/>
    <w:rsid w:val="00E840DE"/>
    <w:rsid w:val="00E84F20"/>
    <w:rsid w:val="00E84F68"/>
    <w:rsid w:val="00E85804"/>
    <w:rsid w:val="00E85F52"/>
    <w:rsid w:val="00E861C7"/>
    <w:rsid w:val="00E861E7"/>
    <w:rsid w:val="00E861ED"/>
    <w:rsid w:val="00E86262"/>
    <w:rsid w:val="00E869DA"/>
    <w:rsid w:val="00E86F3D"/>
    <w:rsid w:val="00E87510"/>
    <w:rsid w:val="00E87558"/>
    <w:rsid w:val="00E878A6"/>
    <w:rsid w:val="00E87C01"/>
    <w:rsid w:val="00E903A0"/>
    <w:rsid w:val="00E903ED"/>
    <w:rsid w:val="00E905FF"/>
    <w:rsid w:val="00E90A56"/>
    <w:rsid w:val="00E90AA0"/>
    <w:rsid w:val="00E9105D"/>
    <w:rsid w:val="00E91D8A"/>
    <w:rsid w:val="00E91DA2"/>
    <w:rsid w:val="00E91F27"/>
    <w:rsid w:val="00E91FA4"/>
    <w:rsid w:val="00E92264"/>
    <w:rsid w:val="00E922C9"/>
    <w:rsid w:val="00E92957"/>
    <w:rsid w:val="00E931A2"/>
    <w:rsid w:val="00E93B99"/>
    <w:rsid w:val="00E94999"/>
    <w:rsid w:val="00E94C24"/>
    <w:rsid w:val="00E95597"/>
    <w:rsid w:val="00E96B01"/>
    <w:rsid w:val="00E96CED"/>
    <w:rsid w:val="00E96D82"/>
    <w:rsid w:val="00E97035"/>
    <w:rsid w:val="00E97152"/>
    <w:rsid w:val="00E9715D"/>
    <w:rsid w:val="00E973E4"/>
    <w:rsid w:val="00E9746F"/>
    <w:rsid w:val="00E978B7"/>
    <w:rsid w:val="00E97D2A"/>
    <w:rsid w:val="00EA04B4"/>
    <w:rsid w:val="00EA0B1F"/>
    <w:rsid w:val="00EA0D30"/>
    <w:rsid w:val="00EA0DB5"/>
    <w:rsid w:val="00EA14D2"/>
    <w:rsid w:val="00EA193E"/>
    <w:rsid w:val="00EA23AC"/>
    <w:rsid w:val="00EA28C7"/>
    <w:rsid w:val="00EA2972"/>
    <w:rsid w:val="00EA315A"/>
    <w:rsid w:val="00EA319B"/>
    <w:rsid w:val="00EA34A2"/>
    <w:rsid w:val="00EA39A1"/>
    <w:rsid w:val="00EA3B6E"/>
    <w:rsid w:val="00EA3C2D"/>
    <w:rsid w:val="00EA3D2D"/>
    <w:rsid w:val="00EA4245"/>
    <w:rsid w:val="00EA44A4"/>
    <w:rsid w:val="00EA50AE"/>
    <w:rsid w:val="00EA5289"/>
    <w:rsid w:val="00EA570B"/>
    <w:rsid w:val="00EA5A0E"/>
    <w:rsid w:val="00EA5D23"/>
    <w:rsid w:val="00EA5EF2"/>
    <w:rsid w:val="00EA6082"/>
    <w:rsid w:val="00EA609E"/>
    <w:rsid w:val="00EA6AA3"/>
    <w:rsid w:val="00EA6C28"/>
    <w:rsid w:val="00EA7257"/>
    <w:rsid w:val="00EA7329"/>
    <w:rsid w:val="00EA735B"/>
    <w:rsid w:val="00EA73B9"/>
    <w:rsid w:val="00EB0588"/>
    <w:rsid w:val="00EB082E"/>
    <w:rsid w:val="00EB0A22"/>
    <w:rsid w:val="00EB227B"/>
    <w:rsid w:val="00EB2856"/>
    <w:rsid w:val="00EB2A1C"/>
    <w:rsid w:val="00EB2AFE"/>
    <w:rsid w:val="00EB2FD2"/>
    <w:rsid w:val="00EB361E"/>
    <w:rsid w:val="00EB36AB"/>
    <w:rsid w:val="00EB3A06"/>
    <w:rsid w:val="00EB3C2E"/>
    <w:rsid w:val="00EB4079"/>
    <w:rsid w:val="00EB437B"/>
    <w:rsid w:val="00EB4F86"/>
    <w:rsid w:val="00EB54F6"/>
    <w:rsid w:val="00EB559A"/>
    <w:rsid w:val="00EB6B85"/>
    <w:rsid w:val="00EB6BB9"/>
    <w:rsid w:val="00EB71AA"/>
    <w:rsid w:val="00EB79E4"/>
    <w:rsid w:val="00EB7B8A"/>
    <w:rsid w:val="00EC10EA"/>
    <w:rsid w:val="00EC1972"/>
    <w:rsid w:val="00EC1EE1"/>
    <w:rsid w:val="00EC275A"/>
    <w:rsid w:val="00EC2ED1"/>
    <w:rsid w:val="00EC3004"/>
    <w:rsid w:val="00EC3102"/>
    <w:rsid w:val="00EC3343"/>
    <w:rsid w:val="00EC3866"/>
    <w:rsid w:val="00EC3A00"/>
    <w:rsid w:val="00EC3C0C"/>
    <w:rsid w:val="00EC3FE4"/>
    <w:rsid w:val="00EC40E0"/>
    <w:rsid w:val="00EC410C"/>
    <w:rsid w:val="00EC426C"/>
    <w:rsid w:val="00EC4A37"/>
    <w:rsid w:val="00EC4F42"/>
    <w:rsid w:val="00EC5090"/>
    <w:rsid w:val="00EC510B"/>
    <w:rsid w:val="00EC699A"/>
    <w:rsid w:val="00EC69F8"/>
    <w:rsid w:val="00EC69FA"/>
    <w:rsid w:val="00EC6B7D"/>
    <w:rsid w:val="00EC6BCC"/>
    <w:rsid w:val="00EC6C61"/>
    <w:rsid w:val="00EC6E98"/>
    <w:rsid w:val="00EC6F83"/>
    <w:rsid w:val="00EC6FF6"/>
    <w:rsid w:val="00EC75A0"/>
    <w:rsid w:val="00EC788C"/>
    <w:rsid w:val="00EC7DDA"/>
    <w:rsid w:val="00ED017C"/>
    <w:rsid w:val="00ED042A"/>
    <w:rsid w:val="00ED0C78"/>
    <w:rsid w:val="00ED113D"/>
    <w:rsid w:val="00ED1219"/>
    <w:rsid w:val="00ED1681"/>
    <w:rsid w:val="00ED181A"/>
    <w:rsid w:val="00ED2959"/>
    <w:rsid w:val="00ED2F15"/>
    <w:rsid w:val="00ED346D"/>
    <w:rsid w:val="00ED3ECE"/>
    <w:rsid w:val="00ED3F38"/>
    <w:rsid w:val="00ED4907"/>
    <w:rsid w:val="00ED5022"/>
    <w:rsid w:val="00ED529E"/>
    <w:rsid w:val="00ED6322"/>
    <w:rsid w:val="00ED688C"/>
    <w:rsid w:val="00ED68B2"/>
    <w:rsid w:val="00ED6C75"/>
    <w:rsid w:val="00ED6DA6"/>
    <w:rsid w:val="00ED7138"/>
    <w:rsid w:val="00ED75AC"/>
    <w:rsid w:val="00ED774D"/>
    <w:rsid w:val="00ED796D"/>
    <w:rsid w:val="00ED7B58"/>
    <w:rsid w:val="00ED7B85"/>
    <w:rsid w:val="00ED7D6F"/>
    <w:rsid w:val="00EE00F9"/>
    <w:rsid w:val="00EE03E8"/>
    <w:rsid w:val="00EE051F"/>
    <w:rsid w:val="00EE0810"/>
    <w:rsid w:val="00EE086F"/>
    <w:rsid w:val="00EE0D04"/>
    <w:rsid w:val="00EE118E"/>
    <w:rsid w:val="00EE1566"/>
    <w:rsid w:val="00EE1682"/>
    <w:rsid w:val="00EE1720"/>
    <w:rsid w:val="00EE184F"/>
    <w:rsid w:val="00EE2ADB"/>
    <w:rsid w:val="00EE2FEB"/>
    <w:rsid w:val="00EE317C"/>
    <w:rsid w:val="00EE3B92"/>
    <w:rsid w:val="00EE4143"/>
    <w:rsid w:val="00EE47CF"/>
    <w:rsid w:val="00EE541F"/>
    <w:rsid w:val="00EE5894"/>
    <w:rsid w:val="00EE5900"/>
    <w:rsid w:val="00EE68AE"/>
    <w:rsid w:val="00EE7F8A"/>
    <w:rsid w:val="00EF030A"/>
    <w:rsid w:val="00EF111C"/>
    <w:rsid w:val="00EF1652"/>
    <w:rsid w:val="00EF1695"/>
    <w:rsid w:val="00EF2063"/>
    <w:rsid w:val="00EF2F69"/>
    <w:rsid w:val="00EF3196"/>
    <w:rsid w:val="00EF3847"/>
    <w:rsid w:val="00EF39C6"/>
    <w:rsid w:val="00EF43AB"/>
    <w:rsid w:val="00EF4A0C"/>
    <w:rsid w:val="00EF4AB6"/>
    <w:rsid w:val="00EF4CAB"/>
    <w:rsid w:val="00EF503E"/>
    <w:rsid w:val="00EF5933"/>
    <w:rsid w:val="00EF5977"/>
    <w:rsid w:val="00EF63D4"/>
    <w:rsid w:val="00EF6DF4"/>
    <w:rsid w:val="00EF7078"/>
    <w:rsid w:val="00EF7933"/>
    <w:rsid w:val="00EF7A30"/>
    <w:rsid w:val="00EF7A4C"/>
    <w:rsid w:val="00EF7CA0"/>
    <w:rsid w:val="00F0003C"/>
    <w:rsid w:val="00F00401"/>
    <w:rsid w:val="00F00DE3"/>
    <w:rsid w:val="00F00FD5"/>
    <w:rsid w:val="00F01934"/>
    <w:rsid w:val="00F01BA3"/>
    <w:rsid w:val="00F01CA6"/>
    <w:rsid w:val="00F029E6"/>
    <w:rsid w:val="00F02A5E"/>
    <w:rsid w:val="00F02B4D"/>
    <w:rsid w:val="00F02C8A"/>
    <w:rsid w:val="00F02EA8"/>
    <w:rsid w:val="00F0423D"/>
    <w:rsid w:val="00F05DF9"/>
    <w:rsid w:val="00F06D36"/>
    <w:rsid w:val="00F06EB7"/>
    <w:rsid w:val="00F1013B"/>
    <w:rsid w:val="00F102CF"/>
    <w:rsid w:val="00F1093C"/>
    <w:rsid w:val="00F1113E"/>
    <w:rsid w:val="00F1134C"/>
    <w:rsid w:val="00F116D0"/>
    <w:rsid w:val="00F11851"/>
    <w:rsid w:val="00F11EEB"/>
    <w:rsid w:val="00F11F7B"/>
    <w:rsid w:val="00F1275E"/>
    <w:rsid w:val="00F134B8"/>
    <w:rsid w:val="00F13635"/>
    <w:rsid w:val="00F139EE"/>
    <w:rsid w:val="00F13CA3"/>
    <w:rsid w:val="00F14225"/>
    <w:rsid w:val="00F142B3"/>
    <w:rsid w:val="00F14618"/>
    <w:rsid w:val="00F146F1"/>
    <w:rsid w:val="00F15131"/>
    <w:rsid w:val="00F159F3"/>
    <w:rsid w:val="00F16E2D"/>
    <w:rsid w:val="00F1771C"/>
    <w:rsid w:val="00F177A4"/>
    <w:rsid w:val="00F1793C"/>
    <w:rsid w:val="00F20734"/>
    <w:rsid w:val="00F20A86"/>
    <w:rsid w:val="00F20EBD"/>
    <w:rsid w:val="00F20F1F"/>
    <w:rsid w:val="00F2128C"/>
    <w:rsid w:val="00F22400"/>
    <w:rsid w:val="00F2253A"/>
    <w:rsid w:val="00F22A4C"/>
    <w:rsid w:val="00F2322B"/>
    <w:rsid w:val="00F2375D"/>
    <w:rsid w:val="00F23C07"/>
    <w:rsid w:val="00F24294"/>
    <w:rsid w:val="00F244B9"/>
    <w:rsid w:val="00F2468D"/>
    <w:rsid w:val="00F24A3A"/>
    <w:rsid w:val="00F24AE4"/>
    <w:rsid w:val="00F24DD5"/>
    <w:rsid w:val="00F25963"/>
    <w:rsid w:val="00F25F85"/>
    <w:rsid w:val="00F268CD"/>
    <w:rsid w:val="00F26E43"/>
    <w:rsid w:val="00F27046"/>
    <w:rsid w:val="00F2790D"/>
    <w:rsid w:val="00F27C08"/>
    <w:rsid w:val="00F30B75"/>
    <w:rsid w:val="00F30E10"/>
    <w:rsid w:val="00F30E89"/>
    <w:rsid w:val="00F31074"/>
    <w:rsid w:val="00F3109A"/>
    <w:rsid w:val="00F3122A"/>
    <w:rsid w:val="00F3197F"/>
    <w:rsid w:val="00F328D8"/>
    <w:rsid w:val="00F34128"/>
    <w:rsid w:val="00F345FD"/>
    <w:rsid w:val="00F349AA"/>
    <w:rsid w:val="00F34F8C"/>
    <w:rsid w:val="00F3514B"/>
    <w:rsid w:val="00F352FA"/>
    <w:rsid w:val="00F356D1"/>
    <w:rsid w:val="00F35992"/>
    <w:rsid w:val="00F35CFB"/>
    <w:rsid w:val="00F36303"/>
    <w:rsid w:val="00F3662E"/>
    <w:rsid w:val="00F36739"/>
    <w:rsid w:val="00F36761"/>
    <w:rsid w:val="00F36C54"/>
    <w:rsid w:val="00F36D3C"/>
    <w:rsid w:val="00F3739C"/>
    <w:rsid w:val="00F37856"/>
    <w:rsid w:val="00F378FF"/>
    <w:rsid w:val="00F37C4B"/>
    <w:rsid w:val="00F37D52"/>
    <w:rsid w:val="00F37E61"/>
    <w:rsid w:val="00F4073A"/>
    <w:rsid w:val="00F408B0"/>
    <w:rsid w:val="00F40AAD"/>
    <w:rsid w:val="00F40CC2"/>
    <w:rsid w:val="00F41661"/>
    <w:rsid w:val="00F41919"/>
    <w:rsid w:val="00F41C9E"/>
    <w:rsid w:val="00F4277B"/>
    <w:rsid w:val="00F42947"/>
    <w:rsid w:val="00F42A41"/>
    <w:rsid w:val="00F42CAE"/>
    <w:rsid w:val="00F42E19"/>
    <w:rsid w:val="00F433B3"/>
    <w:rsid w:val="00F43E7D"/>
    <w:rsid w:val="00F4453D"/>
    <w:rsid w:val="00F4471B"/>
    <w:rsid w:val="00F4483B"/>
    <w:rsid w:val="00F44A9F"/>
    <w:rsid w:val="00F44AF2"/>
    <w:rsid w:val="00F45D15"/>
    <w:rsid w:val="00F45E12"/>
    <w:rsid w:val="00F46787"/>
    <w:rsid w:val="00F467C1"/>
    <w:rsid w:val="00F46820"/>
    <w:rsid w:val="00F46EAD"/>
    <w:rsid w:val="00F4720B"/>
    <w:rsid w:val="00F47593"/>
    <w:rsid w:val="00F4767B"/>
    <w:rsid w:val="00F47894"/>
    <w:rsid w:val="00F478B3"/>
    <w:rsid w:val="00F50366"/>
    <w:rsid w:val="00F50E21"/>
    <w:rsid w:val="00F50F02"/>
    <w:rsid w:val="00F51298"/>
    <w:rsid w:val="00F51448"/>
    <w:rsid w:val="00F515DE"/>
    <w:rsid w:val="00F517F0"/>
    <w:rsid w:val="00F51804"/>
    <w:rsid w:val="00F5184C"/>
    <w:rsid w:val="00F51903"/>
    <w:rsid w:val="00F52F41"/>
    <w:rsid w:val="00F5300C"/>
    <w:rsid w:val="00F53634"/>
    <w:rsid w:val="00F54293"/>
    <w:rsid w:val="00F54393"/>
    <w:rsid w:val="00F54422"/>
    <w:rsid w:val="00F549EB"/>
    <w:rsid w:val="00F550D1"/>
    <w:rsid w:val="00F550DA"/>
    <w:rsid w:val="00F551BC"/>
    <w:rsid w:val="00F55415"/>
    <w:rsid w:val="00F5546E"/>
    <w:rsid w:val="00F55866"/>
    <w:rsid w:val="00F55E75"/>
    <w:rsid w:val="00F55F96"/>
    <w:rsid w:val="00F5615F"/>
    <w:rsid w:val="00F56DF7"/>
    <w:rsid w:val="00F56E35"/>
    <w:rsid w:val="00F56FBA"/>
    <w:rsid w:val="00F57149"/>
    <w:rsid w:val="00F57281"/>
    <w:rsid w:val="00F572CD"/>
    <w:rsid w:val="00F5738E"/>
    <w:rsid w:val="00F575DA"/>
    <w:rsid w:val="00F578D2"/>
    <w:rsid w:val="00F57B8F"/>
    <w:rsid w:val="00F57CEE"/>
    <w:rsid w:val="00F57EED"/>
    <w:rsid w:val="00F57FC9"/>
    <w:rsid w:val="00F60914"/>
    <w:rsid w:val="00F60B31"/>
    <w:rsid w:val="00F60CCB"/>
    <w:rsid w:val="00F61C67"/>
    <w:rsid w:val="00F61C88"/>
    <w:rsid w:val="00F62463"/>
    <w:rsid w:val="00F62991"/>
    <w:rsid w:val="00F633B6"/>
    <w:rsid w:val="00F63404"/>
    <w:rsid w:val="00F637C2"/>
    <w:rsid w:val="00F63B07"/>
    <w:rsid w:val="00F63D20"/>
    <w:rsid w:val="00F63D81"/>
    <w:rsid w:val="00F642FD"/>
    <w:rsid w:val="00F64CF7"/>
    <w:rsid w:val="00F64DBD"/>
    <w:rsid w:val="00F651F4"/>
    <w:rsid w:val="00F65339"/>
    <w:rsid w:val="00F6586B"/>
    <w:rsid w:val="00F658D1"/>
    <w:rsid w:val="00F666D9"/>
    <w:rsid w:val="00F66A2B"/>
    <w:rsid w:val="00F66C38"/>
    <w:rsid w:val="00F67433"/>
    <w:rsid w:val="00F67509"/>
    <w:rsid w:val="00F67526"/>
    <w:rsid w:val="00F67D2A"/>
    <w:rsid w:val="00F7004C"/>
    <w:rsid w:val="00F704D2"/>
    <w:rsid w:val="00F70BF1"/>
    <w:rsid w:val="00F70C36"/>
    <w:rsid w:val="00F70E77"/>
    <w:rsid w:val="00F71753"/>
    <w:rsid w:val="00F7180C"/>
    <w:rsid w:val="00F71CAD"/>
    <w:rsid w:val="00F7203D"/>
    <w:rsid w:val="00F72246"/>
    <w:rsid w:val="00F7234B"/>
    <w:rsid w:val="00F72760"/>
    <w:rsid w:val="00F72775"/>
    <w:rsid w:val="00F7365C"/>
    <w:rsid w:val="00F73C1F"/>
    <w:rsid w:val="00F73F1A"/>
    <w:rsid w:val="00F7404C"/>
    <w:rsid w:val="00F74260"/>
    <w:rsid w:val="00F75563"/>
    <w:rsid w:val="00F7566D"/>
    <w:rsid w:val="00F75778"/>
    <w:rsid w:val="00F75FD0"/>
    <w:rsid w:val="00F764B8"/>
    <w:rsid w:val="00F76954"/>
    <w:rsid w:val="00F76A4A"/>
    <w:rsid w:val="00F76E66"/>
    <w:rsid w:val="00F773CD"/>
    <w:rsid w:val="00F779D5"/>
    <w:rsid w:val="00F801AE"/>
    <w:rsid w:val="00F8085F"/>
    <w:rsid w:val="00F808F9"/>
    <w:rsid w:val="00F80BAE"/>
    <w:rsid w:val="00F80DE6"/>
    <w:rsid w:val="00F8127F"/>
    <w:rsid w:val="00F818FF"/>
    <w:rsid w:val="00F82638"/>
    <w:rsid w:val="00F835D5"/>
    <w:rsid w:val="00F838FE"/>
    <w:rsid w:val="00F83E4E"/>
    <w:rsid w:val="00F84EAA"/>
    <w:rsid w:val="00F854C2"/>
    <w:rsid w:val="00F85693"/>
    <w:rsid w:val="00F8576A"/>
    <w:rsid w:val="00F858A4"/>
    <w:rsid w:val="00F8697F"/>
    <w:rsid w:val="00F87264"/>
    <w:rsid w:val="00F87722"/>
    <w:rsid w:val="00F90820"/>
    <w:rsid w:val="00F90BE5"/>
    <w:rsid w:val="00F90C05"/>
    <w:rsid w:val="00F90C31"/>
    <w:rsid w:val="00F90DC0"/>
    <w:rsid w:val="00F91497"/>
    <w:rsid w:val="00F9231B"/>
    <w:rsid w:val="00F925D3"/>
    <w:rsid w:val="00F92863"/>
    <w:rsid w:val="00F92E2F"/>
    <w:rsid w:val="00F9303A"/>
    <w:rsid w:val="00F9333E"/>
    <w:rsid w:val="00F938B0"/>
    <w:rsid w:val="00F93A12"/>
    <w:rsid w:val="00F9427E"/>
    <w:rsid w:val="00F94B5D"/>
    <w:rsid w:val="00F95E2C"/>
    <w:rsid w:val="00F961CB"/>
    <w:rsid w:val="00F965BB"/>
    <w:rsid w:val="00F9674A"/>
    <w:rsid w:val="00F97645"/>
    <w:rsid w:val="00F97C44"/>
    <w:rsid w:val="00FA06F1"/>
    <w:rsid w:val="00FA0C0D"/>
    <w:rsid w:val="00FA0C45"/>
    <w:rsid w:val="00FA0CD7"/>
    <w:rsid w:val="00FA10B6"/>
    <w:rsid w:val="00FA1640"/>
    <w:rsid w:val="00FA1C76"/>
    <w:rsid w:val="00FA1CA2"/>
    <w:rsid w:val="00FA214D"/>
    <w:rsid w:val="00FA217B"/>
    <w:rsid w:val="00FA2D52"/>
    <w:rsid w:val="00FA32F1"/>
    <w:rsid w:val="00FA3757"/>
    <w:rsid w:val="00FA3953"/>
    <w:rsid w:val="00FA39F8"/>
    <w:rsid w:val="00FA3C02"/>
    <w:rsid w:val="00FA3C35"/>
    <w:rsid w:val="00FA3E41"/>
    <w:rsid w:val="00FA4F29"/>
    <w:rsid w:val="00FA527A"/>
    <w:rsid w:val="00FA571A"/>
    <w:rsid w:val="00FA595E"/>
    <w:rsid w:val="00FA5BC8"/>
    <w:rsid w:val="00FA645C"/>
    <w:rsid w:val="00FA6508"/>
    <w:rsid w:val="00FA6595"/>
    <w:rsid w:val="00FA671A"/>
    <w:rsid w:val="00FA710C"/>
    <w:rsid w:val="00FA79B0"/>
    <w:rsid w:val="00FA7BBD"/>
    <w:rsid w:val="00FB0240"/>
    <w:rsid w:val="00FB0375"/>
    <w:rsid w:val="00FB0510"/>
    <w:rsid w:val="00FB090A"/>
    <w:rsid w:val="00FB09D7"/>
    <w:rsid w:val="00FB0C68"/>
    <w:rsid w:val="00FB0C84"/>
    <w:rsid w:val="00FB1A03"/>
    <w:rsid w:val="00FB1CBD"/>
    <w:rsid w:val="00FB1FEE"/>
    <w:rsid w:val="00FB264A"/>
    <w:rsid w:val="00FB2C35"/>
    <w:rsid w:val="00FB307E"/>
    <w:rsid w:val="00FB32B5"/>
    <w:rsid w:val="00FB32DB"/>
    <w:rsid w:val="00FB38E9"/>
    <w:rsid w:val="00FB43E2"/>
    <w:rsid w:val="00FB4A83"/>
    <w:rsid w:val="00FB4D59"/>
    <w:rsid w:val="00FB5611"/>
    <w:rsid w:val="00FB58D0"/>
    <w:rsid w:val="00FB597F"/>
    <w:rsid w:val="00FB5B9A"/>
    <w:rsid w:val="00FB66BD"/>
    <w:rsid w:val="00FB67BC"/>
    <w:rsid w:val="00FB69DA"/>
    <w:rsid w:val="00FB6AD4"/>
    <w:rsid w:val="00FB781D"/>
    <w:rsid w:val="00FB7917"/>
    <w:rsid w:val="00FB7B6B"/>
    <w:rsid w:val="00FB7E74"/>
    <w:rsid w:val="00FC020D"/>
    <w:rsid w:val="00FC0249"/>
    <w:rsid w:val="00FC0CCD"/>
    <w:rsid w:val="00FC0CEC"/>
    <w:rsid w:val="00FC122E"/>
    <w:rsid w:val="00FC1B21"/>
    <w:rsid w:val="00FC2333"/>
    <w:rsid w:val="00FC3C9D"/>
    <w:rsid w:val="00FC461C"/>
    <w:rsid w:val="00FC472A"/>
    <w:rsid w:val="00FC53E3"/>
    <w:rsid w:val="00FC5A10"/>
    <w:rsid w:val="00FC6093"/>
    <w:rsid w:val="00FC68BE"/>
    <w:rsid w:val="00FC70DF"/>
    <w:rsid w:val="00FC74BF"/>
    <w:rsid w:val="00FD0194"/>
    <w:rsid w:val="00FD057C"/>
    <w:rsid w:val="00FD0925"/>
    <w:rsid w:val="00FD12FB"/>
    <w:rsid w:val="00FD138E"/>
    <w:rsid w:val="00FD17DC"/>
    <w:rsid w:val="00FD1BF8"/>
    <w:rsid w:val="00FD1EFE"/>
    <w:rsid w:val="00FD263C"/>
    <w:rsid w:val="00FD2D0E"/>
    <w:rsid w:val="00FD3136"/>
    <w:rsid w:val="00FD3F62"/>
    <w:rsid w:val="00FD4554"/>
    <w:rsid w:val="00FD4A8C"/>
    <w:rsid w:val="00FD4C00"/>
    <w:rsid w:val="00FD50AF"/>
    <w:rsid w:val="00FD59A1"/>
    <w:rsid w:val="00FD5AAD"/>
    <w:rsid w:val="00FD5DE9"/>
    <w:rsid w:val="00FD71F6"/>
    <w:rsid w:val="00FD7957"/>
    <w:rsid w:val="00FE0278"/>
    <w:rsid w:val="00FE061E"/>
    <w:rsid w:val="00FE0686"/>
    <w:rsid w:val="00FE06DD"/>
    <w:rsid w:val="00FE272F"/>
    <w:rsid w:val="00FE3F43"/>
    <w:rsid w:val="00FE44B2"/>
    <w:rsid w:val="00FE4924"/>
    <w:rsid w:val="00FE4A69"/>
    <w:rsid w:val="00FE4B7A"/>
    <w:rsid w:val="00FE4DF5"/>
    <w:rsid w:val="00FE58B3"/>
    <w:rsid w:val="00FE6238"/>
    <w:rsid w:val="00FE6499"/>
    <w:rsid w:val="00FE7E78"/>
    <w:rsid w:val="00FF0E56"/>
    <w:rsid w:val="00FF1CD6"/>
    <w:rsid w:val="00FF2EBF"/>
    <w:rsid w:val="00FF3159"/>
    <w:rsid w:val="00FF37D7"/>
    <w:rsid w:val="00FF3B94"/>
    <w:rsid w:val="00FF4FEA"/>
    <w:rsid w:val="00FF50DA"/>
    <w:rsid w:val="00FF53F4"/>
    <w:rsid w:val="00FF56AC"/>
    <w:rsid w:val="00FF61E5"/>
    <w:rsid w:val="00FF683D"/>
    <w:rsid w:val="00FF6C6A"/>
    <w:rsid w:val="00FF72B4"/>
    <w:rsid w:val="00FF797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1F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E5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541F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5">
    <w:name w:val="heading 5"/>
    <w:basedOn w:val="Normal"/>
    <w:next w:val="Normal"/>
    <w:qFormat/>
    <w:rsid w:val="00EE541F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541F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rsid w:val="00EE541F"/>
    <w:pPr>
      <w:tabs>
        <w:tab w:val="center" w:pos="4320"/>
        <w:tab w:val="right" w:pos="8640"/>
      </w:tabs>
    </w:pPr>
    <w:rPr>
      <w:b/>
    </w:rPr>
  </w:style>
  <w:style w:type="character" w:styleId="PageNumber">
    <w:name w:val="page number"/>
    <w:basedOn w:val="DefaultParagraphFont"/>
    <w:rsid w:val="00EE541F"/>
  </w:style>
  <w:style w:type="table" w:styleId="TableGrid">
    <w:name w:val="Table Grid"/>
    <w:basedOn w:val="TableNormal"/>
    <w:rsid w:val="00EE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765F"/>
    <w:pPr>
      <w:spacing w:before="120" w:after="216"/>
    </w:pPr>
    <w:rPr>
      <w:rFonts w:ascii="Times New Roman" w:hAnsi="Times New Roman"/>
      <w:color w:val="4C4C4C"/>
      <w:sz w:val="24"/>
      <w:lang w:eastAsia="en-GB"/>
    </w:rPr>
  </w:style>
  <w:style w:type="paragraph" w:styleId="BalloonText">
    <w:name w:val="Balloon Text"/>
    <w:basedOn w:val="Normal"/>
    <w:semiHidden/>
    <w:rsid w:val="00223BF0"/>
    <w:rPr>
      <w:rFonts w:ascii="Tahoma" w:hAnsi="Tahoma" w:cs="Tahoma"/>
      <w:sz w:val="16"/>
      <w:szCs w:val="16"/>
    </w:rPr>
  </w:style>
  <w:style w:type="character" w:styleId="Hyperlink">
    <w:name w:val="Hyperlink"/>
    <w:rsid w:val="006C14C0"/>
    <w:rPr>
      <w:color w:val="0000FF"/>
      <w:u w:val="single"/>
    </w:rPr>
  </w:style>
  <w:style w:type="character" w:styleId="FollowedHyperlink">
    <w:name w:val="FollowedHyperlink"/>
    <w:rsid w:val="006C14C0"/>
    <w:rPr>
      <w:color w:val="606420"/>
      <w:u w:val="single"/>
    </w:rPr>
  </w:style>
  <w:style w:type="character" w:styleId="CommentReference">
    <w:name w:val="annotation reference"/>
    <w:semiHidden/>
    <w:rsid w:val="00D4239B"/>
    <w:rPr>
      <w:sz w:val="16"/>
      <w:szCs w:val="16"/>
    </w:rPr>
  </w:style>
  <w:style w:type="paragraph" w:styleId="CommentText">
    <w:name w:val="annotation text"/>
    <w:basedOn w:val="Normal"/>
    <w:semiHidden/>
    <w:rsid w:val="00D423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41F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EE541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541F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5">
    <w:name w:val="heading 5"/>
    <w:basedOn w:val="Normal"/>
    <w:next w:val="Normal"/>
    <w:qFormat/>
    <w:rsid w:val="00EE541F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541F"/>
    <w:pPr>
      <w:tabs>
        <w:tab w:val="center" w:pos="4860"/>
        <w:tab w:val="right" w:pos="9900"/>
      </w:tabs>
    </w:pPr>
    <w:rPr>
      <w:sz w:val="18"/>
    </w:rPr>
  </w:style>
  <w:style w:type="paragraph" w:styleId="Header">
    <w:name w:val="header"/>
    <w:basedOn w:val="Normal"/>
    <w:rsid w:val="00EE541F"/>
    <w:pPr>
      <w:tabs>
        <w:tab w:val="center" w:pos="4320"/>
        <w:tab w:val="right" w:pos="8640"/>
      </w:tabs>
    </w:pPr>
    <w:rPr>
      <w:b/>
    </w:rPr>
  </w:style>
  <w:style w:type="character" w:styleId="PageNumber">
    <w:name w:val="page number"/>
    <w:basedOn w:val="DefaultParagraphFont"/>
    <w:rsid w:val="00EE541F"/>
  </w:style>
  <w:style w:type="table" w:styleId="TableGrid">
    <w:name w:val="Table Grid"/>
    <w:basedOn w:val="TableNormal"/>
    <w:rsid w:val="00EE5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B765F"/>
    <w:pPr>
      <w:spacing w:before="120" w:after="216"/>
    </w:pPr>
    <w:rPr>
      <w:rFonts w:ascii="Times New Roman" w:hAnsi="Times New Roman"/>
      <w:color w:val="4C4C4C"/>
      <w:sz w:val="24"/>
      <w:lang w:eastAsia="en-GB"/>
    </w:rPr>
  </w:style>
  <w:style w:type="paragraph" w:styleId="BalloonText">
    <w:name w:val="Balloon Text"/>
    <w:basedOn w:val="Normal"/>
    <w:semiHidden/>
    <w:rsid w:val="00223BF0"/>
    <w:rPr>
      <w:rFonts w:ascii="Tahoma" w:hAnsi="Tahoma" w:cs="Tahoma"/>
      <w:sz w:val="16"/>
      <w:szCs w:val="16"/>
    </w:rPr>
  </w:style>
  <w:style w:type="character" w:styleId="Hyperlink">
    <w:name w:val="Hyperlink"/>
    <w:rsid w:val="006C14C0"/>
    <w:rPr>
      <w:color w:val="0000FF"/>
      <w:u w:val="single"/>
    </w:rPr>
  </w:style>
  <w:style w:type="character" w:styleId="FollowedHyperlink">
    <w:name w:val="FollowedHyperlink"/>
    <w:rsid w:val="006C14C0"/>
    <w:rPr>
      <w:color w:val="606420"/>
      <w:u w:val="single"/>
    </w:rPr>
  </w:style>
  <w:style w:type="character" w:styleId="CommentReference">
    <w:name w:val="annotation reference"/>
    <w:semiHidden/>
    <w:rsid w:val="00D4239B"/>
    <w:rPr>
      <w:sz w:val="16"/>
      <w:szCs w:val="16"/>
    </w:rPr>
  </w:style>
  <w:style w:type="paragraph" w:styleId="CommentText">
    <w:name w:val="annotation text"/>
    <w:basedOn w:val="Normal"/>
    <w:semiHidden/>
    <w:rsid w:val="00D423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r.org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ulbokiec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719EF-D889-463C-B47F-683E891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unity Foundation</Company>
  <LinksUpToDate>false</LinksUpToDate>
  <CharactersWithSpaces>4255</CharactersWithSpaces>
  <SharedDoc>false</SharedDoc>
  <HLinks>
    <vt:vector size="12" baseType="variant">
      <vt:variant>
        <vt:i4>4063276</vt:i4>
      </vt:variant>
      <vt:variant>
        <vt:i4>3</vt:i4>
      </vt:variant>
      <vt:variant>
        <vt:i4>0</vt:i4>
      </vt:variant>
      <vt:variant>
        <vt:i4>5</vt:i4>
      </vt:variant>
      <vt:variant>
        <vt:lpwstr>http://www.oscr.org.uk/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http://www.culbokie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ichards</dc:creator>
  <cp:lastModifiedBy>Marilyn</cp:lastModifiedBy>
  <cp:revision>6</cp:revision>
  <cp:lastPrinted>2015-10-02T10:34:00Z</cp:lastPrinted>
  <dcterms:created xsi:type="dcterms:W3CDTF">2020-10-04T15:18:00Z</dcterms:created>
  <dcterms:modified xsi:type="dcterms:W3CDTF">2023-01-17T15:06:00Z</dcterms:modified>
</cp:coreProperties>
</file>